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000"/>
      </w:tblPr>
      <w:tblGrid>
        <w:gridCol w:w="5688"/>
        <w:gridCol w:w="4320"/>
      </w:tblGrid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    </w:t>
            </w:r>
            <w:r w:rsidRPr="00DB143E">
              <w:rPr>
                <w:rFonts w:ascii="Book Antiqua" w:hAnsi="Book Antiqua"/>
                <w:b/>
              </w:rPr>
              <w:t>«СОГЛАСОВАНО»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</w:rPr>
              <w:t xml:space="preserve">         «УТВЕРЖДАЮ»</w:t>
            </w:r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</w:rPr>
              <w:t xml:space="preserve">Заместитель генерального директора </w:t>
            </w:r>
          </w:p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</w:rPr>
              <w:t xml:space="preserve">ФГБУ СЗОНКЦ </w:t>
            </w:r>
            <w:proofErr w:type="spellStart"/>
            <w:r w:rsidRPr="00DB143E">
              <w:rPr>
                <w:rFonts w:ascii="Book Antiqua" w:hAnsi="Book Antiqua"/>
                <w:b/>
              </w:rPr>
              <w:t>им.Л.Г.Соколова</w:t>
            </w:r>
            <w:proofErr w:type="spellEnd"/>
            <w:r w:rsidRPr="00DB143E">
              <w:rPr>
                <w:rFonts w:ascii="Book Antiqua" w:hAnsi="Book Antiqua"/>
                <w:b/>
              </w:rPr>
              <w:t xml:space="preserve"> ФМБА России по экономическим вопросам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</w:rPr>
              <w:t xml:space="preserve">Генеральный директор    </w:t>
            </w:r>
          </w:p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</w:rPr>
              <w:t xml:space="preserve">ФГБУ СЗОНКЦ </w:t>
            </w:r>
            <w:proofErr w:type="spellStart"/>
            <w:r w:rsidRPr="00DB143E">
              <w:rPr>
                <w:rFonts w:ascii="Book Antiqua" w:hAnsi="Book Antiqua"/>
                <w:b/>
              </w:rPr>
              <w:t>им.Л.Г.Соколова</w:t>
            </w:r>
            <w:proofErr w:type="spellEnd"/>
            <w:r w:rsidRPr="00DB143E">
              <w:rPr>
                <w:rFonts w:ascii="Book Antiqua" w:hAnsi="Book Antiqua"/>
                <w:b/>
              </w:rPr>
              <w:t xml:space="preserve"> ФМБА России</w:t>
            </w:r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</w:rPr>
              <w:t xml:space="preserve">     ___________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  <w:sz w:val="22"/>
              </w:rPr>
              <w:t xml:space="preserve">       _____________________</w:t>
            </w:r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</w:rPr>
              <w:t xml:space="preserve">     О.К.Николаева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</w:rPr>
              <w:t xml:space="preserve">      </w:t>
            </w:r>
            <w:proofErr w:type="spellStart"/>
            <w:r w:rsidRPr="00DB143E">
              <w:rPr>
                <w:rFonts w:ascii="Book Antiqua" w:hAnsi="Book Antiqua"/>
                <w:b/>
              </w:rPr>
              <w:t>В.М.Колабутин</w:t>
            </w:r>
            <w:proofErr w:type="spellEnd"/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</w:rPr>
              <w:t xml:space="preserve">     "</w:t>
            </w:r>
            <w:r w:rsidRPr="00DB143E">
              <w:rPr>
                <w:rFonts w:ascii="Book Antiqua" w:hAnsi="Book Antiqua"/>
                <w:b/>
                <w:u w:val="single"/>
              </w:rPr>
              <w:t>___</w:t>
            </w:r>
            <w:r w:rsidRPr="00DB143E">
              <w:rPr>
                <w:rFonts w:ascii="Book Antiqua" w:hAnsi="Book Antiqua"/>
                <w:b/>
              </w:rPr>
              <w:t>"</w:t>
            </w:r>
            <w:r w:rsidRPr="00DB143E">
              <w:rPr>
                <w:rFonts w:ascii="Book Antiqua" w:hAnsi="Book Antiqua"/>
                <w:b/>
                <w:u w:val="single"/>
              </w:rPr>
              <w:t>__________</w:t>
            </w:r>
            <w:r w:rsidRPr="00DB143E">
              <w:rPr>
                <w:rFonts w:ascii="Book Antiqua" w:hAnsi="Book Antiqua"/>
                <w:b/>
              </w:rPr>
              <w:t xml:space="preserve"> 202</w:t>
            </w:r>
            <w:r>
              <w:rPr>
                <w:rFonts w:ascii="Book Antiqua" w:hAnsi="Book Antiqua"/>
                <w:b/>
              </w:rPr>
              <w:t>3</w:t>
            </w:r>
            <w:r w:rsidRPr="00DB143E">
              <w:rPr>
                <w:rFonts w:ascii="Book Antiqua" w:hAnsi="Book Antiqua"/>
                <w:b/>
              </w:rPr>
              <w:t xml:space="preserve"> г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</w:rPr>
            </w:pPr>
            <w:r w:rsidRPr="00DB143E">
              <w:rPr>
                <w:rFonts w:ascii="Book Antiqua" w:hAnsi="Book Antiqua"/>
                <w:b/>
                <w:sz w:val="22"/>
              </w:rPr>
              <w:t xml:space="preserve">      </w:t>
            </w:r>
            <w:r w:rsidRPr="00DB143E">
              <w:rPr>
                <w:rFonts w:ascii="Book Antiqua" w:hAnsi="Book Antiqua"/>
                <w:b/>
              </w:rPr>
              <w:t>"</w:t>
            </w:r>
            <w:r w:rsidRPr="00DB143E">
              <w:rPr>
                <w:rFonts w:ascii="Book Antiqua" w:hAnsi="Book Antiqua"/>
                <w:b/>
                <w:u w:val="single"/>
              </w:rPr>
              <w:t>___</w:t>
            </w:r>
            <w:r w:rsidRPr="00DB143E">
              <w:rPr>
                <w:rFonts w:ascii="Book Antiqua" w:hAnsi="Book Antiqua"/>
                <w:b/>
              </w:rPr>
              <w:t>"</w:t>
            </w:r>
            <w:r w:rsidRPr="00DB143E">
              <w:rPr>
                <w:rFonts w:ascii="Book Antiqua" w:hAnsi="Book Antiqua"/>
                <w:b/>
                <w:u w:val="single"/>
              </w:rPr>
              <w:t>__________</w:t>
            </w:r>
            <w:r w:rsidRPr="00DB143E">
              <w:rPr>
                <w:rFonts w:ascii="Book Antiqua" w:hAnsi="Book Antiqua"/>
                <w:b/>
              </w:rPr>
              <w:t xml:space="preserve">  202</w:t>
            </w:r>
            <w:r>
              <w:rPr>
                <w:rFonts w:ascii="Book Antiqua" w:hAnsi="Book Antiqua"/>
                <w:b/>
              </w:rPr>
              <w:t>3</w:t>
            </w:r>
            <w:r w:rsidRPr="00DB143E">
              <w:rPr>
                <w:rFonts w:ascii="Book Antiqua" w:hAnsi="Book Antiqua"/>
                <w:b/>
              </w:rPr>
              <w:t xml:space="preserve">  г.</w:t>
            </w:r>
          </w:p>
        </w:tc>
      </w:tr>
    </w:tbl>
    <w:p w:rsidR="0029364A" w:rsidRPr="00DB143E" w:rsidRDefault="0029364A" w:rsidP="0029364A">
      <w:pPr>
        <w:ind w:left="2880"/>
        <w:rPr>
          <w:rFonts w:ascii="Book Antiqua" w:hAnsi="Book Antiqua"/>
          <w:b/>
          <w:sz w:val="28"/>
        </w:rPr>
      </w:pPr>
      <w:r w:rsidRPr="00DB143E">
        <w:rPr>
          <w:rFonts w:ascii="Book Antiqua" w:hAnsi="Book Antiqua"/>
          <w:b/>
          <w:sz w:val="28"/>
        </w:rPr>
        <w:t xml:space="preserve">                            </w:t>
      </w:r>
    </w:p>
    <w:p w:rsidR="0029364A" w:rsidRPr="00DB143E" w:rsidRDefault="0029364A" w:rsidP="0029364A">
      <w:pPr>
        <w:ind w:left="2880"/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ind w:left="2880"/>
        <w:rPr>
          <w:rFonts w:ascii="Book Antiqua" w:hAnsi="Book Antiqua"/>
          <w:b/>
          <w:sz w:val="20"/>
        </w:rPr>
      </w:pPr>
      <w:r w:rsidRPr="00DB143E">
        <w:rPr>
          <w:rFonts w:ascii="Book Antiqua" w:hAnsi="Book Antiqua"/>
          <w:b/>
          <w:sz w:val="20"/>
        </w:rPr>
        <w:t xml:space="preserve">                           </w:t>
      </w:r>
    </w:p>
    <w:p w:rsidR="0029364A" w:rsidRPr="00DB143E" w:rsidRDefault="0029364A" w:rsidP="0029364A">
      <w:pPr>
        <w:ind w:left="2880"/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ind w:left="2880"/>
        <w:rPr>
          <w:rFonts w:ascii="Book Antiqua" w:hAnsi="Book Antiqua"/>
          <w:b/>
          <w:sz w:val="20"/>
        </w:rPr>
      </w:pPr>
      <w:r w:rsidRPr="00DB143E">
        <w:rPr>
          <w:rFonts w:ascii="Book Antiqua" w:hAnsi="Book Antiqua"/>
          <w:b/>
          <w:sz w:val="20"/>
        </w:rPr>
        <w:t xml:space="preserve"> </w:t>
      </w:r>
    </w:p>
    <w:p w:rsidR="0029364A" w:rsidRPr="00DB143E" w:rsidRDefault="0029364A" w:rsidP="0029364A">
      <w:pPr>
        <w:ind w:left="2880"/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ind w:left="2880"/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rPr>
          <w:rFonts w:ascii="Book Antiqua" w:hAnsi="Book Antiqua"/>
          <w:b/>
          <w:sz w:val="32"/>
          <w:szCs w:val="32"/>
        </w:rPr>
      </w:pPr>
    </w:p>
    <w:p w:rsidR="0029364A" w:rsidRPr="00DB143E" w:rsidRDefault="0029364A" w:rsidP="0029364A">
      <w:pPr>
        <w:jc w:val="center"/>
        <w:rPr>
          <w:rFonts w:ascii="Book Antiqua" w:hAnsi="Book Antiqua"/>
          <w:b/>
          <w:sz w:val="32"/>
          <w:szCs w:val="32"/>
        </w:rPr>
      </w:pPr>
      <w:r w:rsidRPr="00DB143E">
        <w:rPr>
          <w:rFonts w:ascii="Book Antiqua" w:hAnsi="Book Antiqua"/>
          <w:b/>
          <w:sz w:val="32"/>
          <w:szCs w:val="32"/>
        </w:rPr>
        <w:t>ПРЕЙСКУРАНТ</w:t>
      </w:r>
    </w:p>
    <w:p w:rsidR="0029364A" w:rsidRPr="00DB143E" w:rsidRDefault="0029364A" w:rsidP="0029364A">
      <w:pPr>
        <w:jc w:val="center"/>
        <w:rPr>
          <w:rFonts w:ascii="Book Antiqua" w:hAnsi="Book Antiqua"/>
          <w:b/>
          <w:sz w:val="32"/>
          <w:szCs w:val="32"/>
        </w:rPr>
      </w:pPr>
      <w:r w:rsidRPr="00DB143E">
        <w:rPr>
          <w:rFonts w:ascii="Book Antiqua" w:hAnsi="Book Antiqua"/>
          <w:b/>
          <w:sz w:val="32"/>
          <w:szCs w:val="32"/>
        </w:rPr>
        <w:t>НА МЕДИЦИНСКИЕ И ПРОЧИЕ УСЛУГИ</w:t>
      </w:r>
    </w:p>
    <w:p w:rsidR="0029364A" w:rsidRDefault="0029364A" w:rsidP="0029364A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ВАЛДАЙСКОГО МНОГОПРОФИЛЬНОГО</w:t>
      </w:r>
    </w:p>
    <w:p w:rsidR="0029364A" w:rsidRPr="00DB143E" w:rsidRDefault="0029364A" w:rsidP="0029364A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МЕДИЦИНСКОГО ЦЕНТРА</w:t>
      </w:r>
      <w:r w:rsidRPr="00DB143E">
        <w:rPr>
          <w:rFonts w:ascii="Book Antiqua" w:hAnsi="Book Antiqua"/>
          <w:b/>
          <w:sz w:val="32"/>
          <w:szCs w:val="32"/>
        </w:rPr>
        <w:t xml:space="preserve"> </w:t>
      </w:r>
    </w:p>
    <w:p w:rsidR="0029364A" w:rsidRPr="00DB143E" w:rsidRDefault="003A6362" w:rsidP="0029364A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Ф</w:t>
      </w:r>
      <w:r w:rsidR="00C16A1E">
        <w:rPr>
          <w:rFonts w:ascii="Book Antiqua" w:hAnsi="Book Antiqua"/>
          <w:b/>
          <w:sz w:val="32"/>
          <w:szCs w:val="32"/>
        </w:rPr>
        <w:t xml:space="preserve">ГБУ </w:t>
      </w:r>
      <w:r w:rsidR="0029364A" w:rsidRPr="00DB143E">
        <w:rPr>
          <w:rFonts w:ascii="Book Antiqua" w:hAnsi="Book Antiqua"/>
          <w:b/>
          <w:sz w:val="32"/>
          <w:szCs w:val="32"/>
        </w:rPr>
        <w:t>«СЕВЕРО-ЗАПАДНЫЙ ОКРУЖНОЙ</w:t>
      </w:r>
    </w:p>
    <w:p w:rsidR="00184B36" w:rsidRDefault="0029364A" w:rsidP="0029364A">
      <w:pPr>
        <w:jc w:val="center"/>
        <w:rPr>
          <w:rFonts w:ascii="Book Antiqua" w:hAnsi="Book Antiqua"/>
          <w:b/>
          <w:sz w:val="32"/>
          <w:szCs w:val="32"/>
        </w:rPr>
      </w:pPr>
      <w:proofErr w:type="gramStart"/>
      <w:r w:rsidRPr="00DB143E">
        <w:rPr>
          <w:rFonts w:ascii="Book Antiqua" w:hAnsi="Book Antiqua"/>
          <w:b/>
          <w:sz w:val="32"/>
          <w:szCs w:val="32"/>
        </w:rPr>
        <w:t>НАУЧНО-КЛИНИЧЕСКОГО</w:t>
      </w:r>
      <w:proofErr w:type="gramEnd"/>
      <w:r w:rsidRPr="00DB143E">
        <w:rPr>
          <w:rFonts w:ascii="Book Antiqua" w:hAnsi="Book Antiqua"/>
          <w:b/>
          <w:sz w:val="32"/>
          <w:szCs w:val="32"/>
        </w:rPr>
        <w:t xml:space="preserve"> ЦЕНТР </w:t>
      </w:r>
    </w:p>
    <w:p w:rsidR="0029364A" w:rsidRPr="00DB143E" w:rsidRDefault="00C16A1E" w:rsidP="0029364A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ИМ.</w:t>
      </w:r>
      <w:r w:rsidR="0029364A" w:rsidRPr="00DB143E">
        <w:rPr>
          <w:rFonts w:ascii="Book Antiqua" w:hAnsi="Book Antiqua"/>
          <w:b/>
          <w:sz w:val="32"/>
          <w:szCs w:val="32"/>
        </w:rPr>
        <w:t>Л.Г.С</w:t>
      </w:r>
      <w:r>
        <w:rPr>
          <w:rFonts w:ascii="Book Antiqua" w:hAnsi="Book Antiqua"/>
          <w:b/>
          <w:sz w:val="32"/>
          <w:szCs w:val="32"/>
        </w:rPr>
        <w:t>ОКОЛОВА</w:t>
      </w:r>
      <w:r w:rsidR="0029364A" w:rsidRPr="00DB143E">
        <w:rPr>
          <w:rFonts w:ascii="Book Antiqua" w:hAnsi="Book Antiqua"/>
          <w:b/>
          <w:sz w:val="32"/>
          <w:szCs w:val="32"/>
        </w:rPr>
        <w:t xml:space="preserve"> </w:t>
      </w:r>
    </w:p>
    <w:p w:rsidR="0029364A" w:rsidRPr="00DB143E" w:rsidRDefault="00C16A1E" w:rsidP="0029364A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ФМБА РОССИИ</w:t>
      </w:r>
      <w:r w:rsidR="0029364A" w:rsidRPr="00DB143E">
        <w:rPr>
          <w:rFonts w:ascii="Book Antiqua" w:hAnsi="Book Antiqua"/>
          <w:b/>
          <w:sz w:val="32"/>
          <w:szCs w:val="32"/>
        </w:rPr>
        <w:t>»</w:t>
      </w:r>
    </w:p>
    <w:p w:rsidR="0029364A" w:rsidRPr="00DB143E" w:rsidRDefault="0029364A" w:rsidP="0029364A">
      <w:pPr>
        <w:jc w:val="center"/>
        <w:rPr>
          <w:rFonts w:ascii="Book Antiqua" w:hAnsi="Book Antiqua"/>
          <w:b/>
          <w:iCs/>
          <w:sz w:val="32"/>
          <w:szCs w:val="32"/>
        </w:rPr>
      </w:pPr>
      <w:r w:rsidRPr="00DB143E">
        <w:rPr>
          <w:rFonts w:ascii="Book Antiqua" w:hAnsi="Book Antiqua"/>
          <w:b/>
          <w:iCs/>
          <w:sz w:val="32"/>
          <w:szCs w:val="32"/>
        </w:rPr>
        <w:t xml:space="preserve">с 01 </w:t>
      </w:r>
      <w:r w:rsidR="00ED568A">
        <w:rPr>
          <w:rFonts w:ascii="Book Antiqua" w:hAnsi="Book Antiqua"/>
          <w:b/>
          <w:iCs/>
          <w:sz w:val="32"/>
          <w:szCs w:val="32"/>
        </w:rPr>
        <w:t>августа</w:t>
      </w:r>
      <w:r w:rsidRPr="00DB143E">
        <w:rPr>
          <w:rFonts w:ascii="Book Antiqua" w:hAnsi="Book Antiqua"/>
          <w:b/>
          <w:iCs/>
          <w:sz w:val="32"/>
          <w:szCs w:val="32"/>
        </w:rPr>
        <w:t xml:space="preserve"> 202</w:t>
      </w:r>
      <w:r>
        <w:rPr>
          <w:rFonts w:ascii="Book Antiqua" w:hAnsi="Book Antiqua"/>
          <w:b/>
          <w:iCs/>
          <w:sz w:val="32"/>
          <w:szCs w:val="32"/>
        </w:rPr>
        <w:t>3</w:t>
      </w:r>
      <w:r w:rsidRPr="00DB143E">
        <w:rPr>
          <w:rFonts w:ascii="Book Antiqua" w:hAnsi="Book Antiqua"/>
          <w:b/>
          <w:iCs/>
          <w:sz w:val="32"/>
          <w:szCs w:val="32"/>
        </w:rPr>
        <w:t xml:space="preserve"> г.</w:t>
      </w:r>
    </w:p>
    <w:p w:rsidR="0029364A" w:rsidRPr="00DB143E" w:rsidRDefault="0029364A" w:rsidP="0029364A">
      <w:pPr>
        <w:jc w:val="center"/>
        <w:rPr>
          <w:rFonts w:ascii="Book Antiqua" w:hAnsi="Book Antiqua"/>
          <w:b/>
          <w:i/>
          <w:iCs/>
          <w:sz w:val="40"/>
        </w:rPr>
      </w:pPr>
    </w:p>
    <w:p w:rsidR="0029364A" w:rsidRPr="00DB143E" w:rsidRDefault="0029364A" w:rsidP="0029364A">
      <w:pPr>
        <w:jc w:val="center"/>
        <w:rPr>
          <w:rFonts w:ascii="Book Antiqua" w:hAnsi="Book Antiqua"/>
          <w:b/>
          <w:i/>
          <w:sz w:val="20"/>
        </w:rPr>
      </w:pPr>
    </w:p>
    <w:p w:rsidR="0029364A" w:rsidRPr="00DB143E" w:rsidRDefault="0029364A" w:rsidP="0029364A">
      <w:pPr>
        <w:jc w:val="center"/>
        <w:rPr>
          <w:rFonts w:ascii="Book Antiqua" w:hAnsi="Book Antiqua"/>
          <w:b/>
          <w:i/>
          <w:sz w:val="20"/>
        </w:rPr>
      </w:pPr>
    </w:p>
    <w:p w:rsidR="0029364A" w:rsidRPr="00DB143E" w:rsidRDefault="0029364A" w:rsidP="0029364A">
      <w:pPr>
        <w:jc w:val="center"/>
        <w:rPr>
          <w:rFonts w:ascii="Book Antiqua" w:hAnsi="Book Antiqua"/>
          <w:b/>
          <w:i/>
          <w:sz w:val="20"/>
        </w:rPr>
      </w:pPr>
    </w:p>
    <w:p w:rsidR="0029364A" w:rsidRPr="00DB143E" w:rsidRDefault="0029364A" w:rsidP="0029364A">
      <w:pPr>
        <w:jc w:val="center"/>
        <w:rPr>
          <w:rFonts w:ascii="Book Antiqua" w:hAnsi="Book Antiqua"/>
          <w:b/>
          <w:i/>
          <w:sz w:val="20"/>
        </w:rPr>
      </w:pPr>
    </w:p>
    <w:p w:rsidR="0029364A" w:rsidRDefault="0029364A" w:rsidP="0029364A">
      <w:pPr>
        <w:rPr>
          <w:rFonts w:ascii="Book Antiqua" w:hAnsi="Book Antiqua"/>
          <w:b/>
          <w:sz w:val="20"/>
        </w:rPr>
      </w:pPr>
    </w:p>
    <w:p w:rsidR="00F4097C" w:rsidRDefault="00F4097C" w:rsidP="0029364A">
      <w:pPr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rPr>
          <w:rFonts w:ascii="Book Antiqua" w:hAnsi="Book Antiqua"/>
          <w:b/>
          <w:sz w:val="20"/>
        </w:rPr>
      </w:pPr>
    </w:p>
    <w:tbl>
      <w:tblPr>
        <w:tblW w:w="10368" w:type="dxa"/>
        <w:tblLayout w:type="fixed"/>
        <w:tblLook w:val="0000"/>
      </w:tblPr>
      <w:tblGrid>
        <w:gridCol w:w="5688"/>
        <w:gridCol w:w="4680"/>
      </w:tblGrid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  <w:r w:rsidRPr="00DB143E">
              <w:rPr>
                <w:rFonts w:ascii="Book Antiqua" w:hAnsi="Book Antiqua"/>
                <w:b/>
                <w:color w:val="FFFFFF"/>
              </w:rPr>
              <w:t>Заместитель главного врача КБ № 122 по экономическим вопрос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  <w:r w:rsidRPr="00DB143E">
              <w:rPr>
                <w:rFonts w:ascii="Book Antiqua" w:hAnsi="Book Antiqua"/>
                <w:b/>
                <w:color w:val="FFFFFF"/>
              </w:rPr>
              <w:t>Заместитель главного врача КБ № 122 по организации работы в филиале</w:t>
            </w:r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  <w:r w:rsidRPr="00DB143E">
              <w:rPr>
                <w:rFonts w:ascii="Book Antiqua" w:hAnsi="Book Antiqua"/>
                <w:b/>
                <w:color w:val="FFFFFF"/>
              </w:rPr>
              <w:t>_____________________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  <w:r w:rsidRPr="00DB143E">
              <w:rPr>
                <w:rFonts w:ascii="Book Antiqua" w:hAnsi="Book Antiqua"/>
                <w:b/>
                <w:color w:val="FFFFFF"/>
              </w:rPr>
              <w:t>_____________________</w:t>
            </w:r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  <w:r w:rsidRPr="00DB143E">
              <w:rPr>
                <w:rFonts w:ascii="Book Antiqua" w:hAnsi="Book Antiqua"/>
                <w:b/>
                <w:color w:val="FFFFFF"/>
              </w:rPr>
              <w:t>О.К.Николаев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  <w:r w:rsidRPr="00DB143E">
              <w:rPr>
                <w:rFonts w:ascii="Book Antiqua" w:hAnsi="Book Antiqua"/>
                <w:b/>
                <w:color w:val="FFFFFF"/>
              </w:rPr>
              <w:t>А.В.Новицкий</w:t>
            </w:r>
          </w:p>
        </w:tc>
      </w:tr>
      <w:tr w:rsidR="0029364A" w:rsidRPr="00DB143E" w:rsidTr="00EA683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  <w:r w:rsidRPr="00DB143E">
              <w:rPr>
                <w:rFonts w:ascii="Book Antiqua" w:hAnsi="Book Antiqua"/>
                <w:b/>
                <w:color w:val="FFFFFF"/>
              </w:rPr>
              <w:t>"</w:t>
            </w:r>
            <w:r w:rsidRPr="00DB143E">
              <w:rPr>
                <w:rFonts w:ascii="Book Antiqua" w:hAnsi="Book Antiqua"/>
                <w:b/>
                <w:color w:val="FFFFFF"/>
                <w:u w:val="single"/>
              </w:rPr>
              <w:t>___</w:t>
            </w:r>
            <w:r w:rsidRPr="00DB143E">
              <w:rPr>
                <w:rFonts w:ascii="Book Antiqua" w:hAnsi="Book Antiqua"/>
                <w:b/>
                <w:color w:val="FFFFFF"/>
              </w:rPr>
              <w:t>"</w:t>
            </w:r>
            <w:proofErr w:type="spellStart"/>
            <w:r w:rsidRPr="00DB143E">
              <w:rPr>
                <w:rFonts w:ascii="Book Antiqua" w:hAnsi="Book Antiqua"/>
                <w:b/>
                <w:color w:val="FFFFFF"/>
                <w:u w:val="single"/>
              </w:rPr>
              <w:t>____________</w:t>
            </w:r>
            <w:proofErr w:type="gramStart"/>
            <w:r w:rsidRPr="00DB143E">
              <w:rPr>
                <w:rFonts w:ascii="Book Antiqua" w:hAnsi="Book Antiqua"/>
                <w:b/>
                <w:color w:val="FFFFFF"/>
              </w:rPr>
              <w:t>г</w:t>
            </w:r>
            <w:proofErr w:type="spellEnd"/>
            <w:proofErr w:type="gramEnd"/>
            <w:r w:rsidRPr="00DB143E">
              <w:rPr>
                <w:rFonts w:ascii="Book Antiqua" w:hAnsi="Book Antiqua"/>
                <w:b/>
                <w:color w:val="FFFFFF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color w:val="FFFFFF"/>
              </w:rPr>
            </w:pPr>
            <w:r w:rsidRPr="00DB143E">
              <w:rPr>
                <w:rFonts w:ascii="Book Antiqua" w:hAnsi="Book Antiqua"/>
                <w:b/>
                <w:color w:val="FFFFFF"/>
              </w:rPr>
              <w:t>"</w:t>
            </w:r>
            <w:r w:rsidRPr="00DB143E">
              <w:rPr>
                <w:rFonts w:ascii="Book Antiqua" w:hAnsi="Book Antiqua"/>
                <w:b/>
                <w:color w:val="FFFFFF"/>
                <w:u w:val="single"/>
              </w:rPr>
              <w:t>___</w:t>
            </w:r>
            <w:r w:rsidRPr="00DB143E">
              <w:rPr>
                <w:rFonts w:ascii="Book Antiqua" w:hAnsi="Book Antiqua"/>
                <w:b/>
                <w:color w:val="FFFFFF"/>
              </w:rPr>
              <w:t>"</w:t>
            </w:r>
            <w:proofErr w:type="spellStart"/>
            <w:r w:rsidRPr="00DB143E">
              <w:rPr>
                <w:rFonts w:ascii="Book Antiqua" w:hAnsi="Book Antiqua"/>
                <w:b/>
                <w:color w:val="FFFFFF"/>
                <w:u w:val="single"/>
              </w:rPr>
              <w:t>____________</w:t>
            </w:r>
            <w:proofErr w:type="gramStart"/>
            <w:r w:rsidRPr="00DB143E">
              <w:rPr>
                <w:rFonts w:ascii="Book Antiqua" w:hAnsi="Book Antiqua"/>
                <w:b/>
                <w:color w:val="FFFFFF"/>
              </w:rPr>
              <w:t>г</w:t>
            </w:r>
            <w:proofErr w:type="spellEnd"/>
            <w:proofErr w:type="gramEnd"/>
            <w:r w:rsidRPr="00DB143E">
              <w:rPr>
                <w:rFonts w:ascii="Book Antiqua" w:hAnsi="Book Antiqua"/>
                <w:b/>
                <w:color w:val="FFFFFF"/>
              </w:rPr>
              <w:t>.</w:t>
            </w:r>
          </w:p>
        </w:tc>
      </w:tr>
    </w:tbl>
    <w:p w:rsidR="0029364A" w:rsidRPr="00DB143E" w:rsidRDefault="0029364A" w:rsidP="0029364A">
      <w:pPr>
        <w:rPr>
          <w:rFonts w:ascii="Book Antiqua" w:hAnsi="Book Antiqua"/>
          <w:b/>
          <w:sz w:val="20"/>
        </w:rPr>
      </w:pPr>
    </w:p>
    <w:p w:rsidR="0029364A" w:rsidRPr="00DB143E" w:rsidRDefault="0029364A" w:rsidP="0029364A">
      <w:pPr>
        <w:jc w:val="center"/>
        <w:rPr>
          <w:rFonts w:ascii="Book Antiqua" w:hAnsi="Book Antiqua"/>
          <w:b/>
          <w:i/>
          <w:caps/>
          <w:sz w:val="20"/>
        </w:rPr>
      </w:pPr>
    </w:p>
    <w:p w:rsidR="0029364A" w:rsidRPr="00DB143E" w:rsidRDefault="0029364A" w:rsidP="0029364A">
      <w:pPr>
        <w:jc w:val="center"/>
        <w:rPr>
          <w:rFonts w:ascii="Book Antiqua" w:hAnsi="Book Antiqua"/>
          <w:b/>
          <w:sz w:val="40"/>
          <w:szCs w:val="40"/>
        </w:rPr>
      </w:pPr>
    </w:p>
    <w:p w:rsidR="0029364A" w:rsidRPr="00DB143E" w:rsidRDefault="0029364A" w:rsidP="0029364A">
      <w:pPr>
        <w:jc w:val="center"/>
        <w:rPr>
          <w:rFonts w:ascii="Book Antiqua" w:hAnsi="Book Antiqua"/>
          <w:b/>
          <w:sz w:val="32"/>
          <w:szCs w:val="32"/>
        </w:rPr>
      </w:pPr>
      <w:r w:rsidRPr="00DB143E">
        <w:rPr>
          <w:rFonts w:ascii="Book Antiqua" w:hAnsi="Book Antiqua"/>
          <w:b/>
          <w:sz w:val="32"/>
          <w:szCs w:val="32"/>
        </w:rPr>
        <w:t>Санкт-Петербург – г</w:t>
      </w:r>
      <w:proofErr w:type="gramStart"/>
      <w:r w:rsidRPr="00DB143E">
        <w:rPr>
          <w:rFonts w:ascii="Book Antiqua" w:hAnsi="Book Antiqua"/>
          <w:b/>
          <w:sz w:val="32"/>
          <w:szCs w:val="32"/>
        </w:rPr>
        <w:t>.В</w:t>
      </w:r>
      <w:proofErr w:type="gramEnd"/>
      <w:r w:rsidRPr="00DB143E">
        <w:rPr>
          <w:rFonts w:ascii="Book Antiqua" w:hAnsi="Book Antiqua"/>
          <w:b/>
          <w:sz w:val="32"/>
          <w:szCs w:val="32"/>
        </w:rPr>
        <w:t>алдай</w:t>
      </w:r>
    </w:p>
    <w:p w:rsidR="0029364A" w:rsidRPr="00DB143E" w:rsidRDefault="0029364A" w:rsidP="0029364A">
      <w:pPr>
        <w:jc w:val="center"/>
        <w:rPr>
          <w:rFonts w:ascii="Book Antiqua" w:hAnsi="Book Antiqua"/>
          <w:b/>
          <w:sz w:val="32"/>
          <w:szCs w:val="32"/>
        </w:rPr>
      </w:pPr>
      <w:r w:rsidRPr="00DB143E">
        <w:rPr>
          <w:rFonts w:ascii="Book Antiqua" w:hAnsi="Book Antiqua"/>
          <w:b/>
          <w:sz w:val="32"/>
          <w:szCs w:val="32"/>
        </w:rPr>
        <w:t>202</w:t>
      </w:r>
      <w:r>
        <w:rPr>
          <w:rFonts w:ascii="Book Antiqua" w:hAnsi="Book Antiqua"/>
          <w:b/>
          <w:sz w:val="32"/>
          <w:szCs w:val="32"/>
        </w:rPr>
        <w:t>3</w:t>
      </w:r>
      <w:r w:rsidRPr="00DB143E">
        <w:rPr>
          <w:rFonts w:ascii="Book Antiqua" w:hAnsi="Book Antiqua"/>
          <w:b/>
          <w:sz w:val="32"/>
          <w:szCs w:val="32"/>
        </w:rPr>
        <w:t xml:space="preserve"> г.</w:t>
      </w:r>
    </w:p>
    <w:tbl>
      <w:tblPr>
        <w:tblW w:w="10440" w:type="dxa"/>
        <w:tblInd w:w="-72" w:type="dxa"/>
        <w:tblLayout w:type="fixed"/>
        <w:tblLook w:val="04A0"/>
      </w:tblPr>
      <w:tblGrid>
        <w:gridCol w:w="720"/>
        <w:gridCol w:w="1080"/>
        <w:gridCol w:w="6480"/>
        <w:gridCol w:w="1080"/>
        <w:gridCol w:w="1080"/>
      </w:tblGrid>
      <w:tr w:rsidR="0029364A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5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47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ерапевта, 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3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пульмо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1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Прием (осмотр, консультация) врача-инфекциониста, первичны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40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ревмат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0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ллерголога-имму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гастроэнте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0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рача-дерматовенеролог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1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карди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1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карди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в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вр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 01.02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йро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 01.02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йрохирур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5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эндокри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2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фтальм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2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фтальм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3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овторный без осмот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2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нк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2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нк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2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рача-оториноларинголог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28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рача-оториноларинголог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5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5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хирур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5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равматолога-ортопед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5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равматолога-ортопед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5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у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5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ур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  <w:lang w:val="en-US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4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рача-сердечно-сосудист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03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смотр (консультация) врача-анестезиолога-реаниматоло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3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46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рача-сурдолог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, перви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46.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рача-сурдолог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, повтор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2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Прием (осмотр, консультация) врача-специалиста-кандидата медицинских наук, вызванного для проведения консультации из Санкт-Петербурга по желанию паци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2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Прием (осмотр, консультация) врача-специалиста-доктора медицинских наук, вызванного для проведения консультации из Санкт-Петербурга по желанию паци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6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5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4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pStyle w:val="oaenoieiaaiey"/>
              <w:jc w:val="both"/>
              <w:rPr>
                <w:rFonts w:ascii="Book Antiqua" w:hAnsi="Book Antiqua"/>
                <w:szCs w:val="24"/>
              </w:rPr>
            </w:pPr>
            <w:r w:rsidRPr="00DB143E">
              <w:rPr>
                <w:rFonts w:ascii="Book Antiqua" w:hAnsi="Book Antiqua"/>
                <w:szCs w:val="24"/>
              </w:rPr>
              <w:t xml:space="preserve">Прием (осмотр, консультация) врача-специалиста (хирурга, </w:t>
            </w:r>
            <w:r w:rsidRPr="00DB143E">
              <w:rPr>
                <w:rFonts w:ascii="Book Antiqua" w:hAnsi="Book Antiqua"/>
                <w:szCs w:val="24"/>
              </w:rPr>
              <w:lastRenderedPageBreak/>
              <w:t>нейрохирурга, травматолога-ортопеда)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1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5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6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8241FB" w:rsidRDefault="008241FB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8241FB">
              <w:rPr>
                <w:rFonts w:ascii="Book Antiqua" w:hAnsi="Book Antiqua"/>
                <w:color w:val="000000"/>
                <w:sz w:val="20"/>
                <w:szCs w:val="20"/>
              </w:rPr>
              <w:t>Медицинский осмотр врачом (предварительный, периодический, профилактическ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8241FB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2</w:t>
            </w:r>
            <w:r w:rsidR="0029364A"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8241FB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2</w:t>
            </w:r>
            <w:r w:rsidR="0029364A" w:rsidRPr="00DB143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</w:tr>
      <w:tr w:rsidR="0029364A" w:rsidRPr="00DB143E" w:rsidTr="00EA6832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tabs>
                <w:tab w:val="num" w:pos="426"/>
              </w:tabs>
              <w:ind w:right="-2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tabs>
                <w:tab w:val="num" w:pos="426"/>
              </w:tabs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t>Предрейсовый</w:t>
            </w:r>
            <w:proofErr w:type="spell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медицинский осмотр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водителей транспорт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9364A" w:rsidRPr="00DB143E" w:rsidTr="00EA6832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tabs>
                <w:tab w:val="num" w:pos="426"/>
              </w:tabs>
              <w:ind w:right="-2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tabs>
                <w:tab w:val="num" w:pos="426"/>
              </w:tabs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t>Послерейсовый</w:t>
            </w:r>
            <w:proofErr w:type="spell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медицинский осмотр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водителей транспорт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9364A" w:rsidRPr="00DB143E" w:rsidTr="00EA6832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D 22.02.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ыписки из амбулаторной медицинской карты и оформление других справок, в т.ч. 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D 22.02.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AB111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формление дубликатов утерянных справок, выписок и пр., в т.ч. НД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DA33E0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0" w:rsidRPr="00AB1119" w:rsidRDefault="00DA33E0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B1119">
              <w:rPr>
                <w:rFonts w:ascii="Book Antiqua" w:hAnsi="Book Antiqua"/>
                <w:sz w:val="20"/>
                <w:szCs w:val="20"/>
              </w:rPr>
              <w:t>17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E0" w:rsidRPr="00AB1119" w:rsidRDefault="00DA33E0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AB1119">
              <w:rPr>
                <w:rFonts w:ascii="Book Antiqua" w:hAnsi="Book Antiqua" w:cs="Times New Roman"/>
                <w:sz w:val="16"/>
                <w:szCs w:val="16"/>
              </w:rPr>
              <w:t>B01.04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E0" w:rsidRPr="00AB1119" w:rsidRDefault="00DA33E0" w:rsidP="00EA6832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AB1119">
              <w:rPr>
                <w:rFonts w:ascii="Book Antiqua" w:hAnsi="Book Antiqua" w:cs="Times New Roman"/>
              </w:rPr>
              <w:t>Проведение экспертизы (исследования) состояния здоровья в отношении живых лиц: медицинское освидетельствование на наличие противопоказаний к владению оружием (осмотр врачом-офтальмологом, председа</w:t>
            </w:r>
            <w:r w:rsidR="00AB1119">
              <w:rPr>
                <w:rFonts w:ascii="Book Antiqua" w:hAnsi="Book Antiqua" w:cs="Times New Roman"/>
              </w:rPr>
              <w:t>те</w:t>
            </w:r>
            <w:r w:rsidRPr="00AB1119">
              <w:rPr>
                <w:rFonts w:ascii="Book Antiqua" w:hAnsi="Book Antiqua" w:cs="Times New Roman"/>
              </w:rPr>
              <w:t>ль комиссии врач-терапев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E0" w:rsidRPr="00AB1119" w:rsidRDefault="00DA33E0" w:rsidP="00DA33E0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B1119">
              <w:rPr>
                <w:rFonts w:ascii="Book Antiqua" w:hAnsi="Book Antiqua"/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E0" w:rsidRPr="00AB1119" w:rsidRDefault="00DA33E0" w:rsidP="00DA33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B1119">
              <w:rPr>
                <w:rFonts w:ascii="Book Antiqua" w:hAnsi="Book Antiqua"/>
                <w:sz w:val="20"/>
                <w:szCs w:val="20"/>
              </w:rPr>
              <w:t>310,0</w:t>
            </w:r>
          </w:p>
        </w:tc>
      </w:tr>
      <w:tr w:rsidR="00DA33E0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0" w:rsidRPr="00AB1119" w:rsidRDefault="00DA33E0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B1119">
              <w:rPr>
                <w:rFonts w:ascii="Book Antiqua" w:hAnsi="Book Antiqua"/>
                <w:sz w:val="20"/>
                <w:szCs w:val="20"/>
              </w:rPr>
              <w:t>17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E0" w:rsidRPr="00AB1119" w:rsidRDefault="00DA33E0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AB1119">
              <w:rPr>
                <w:rFonts w:ascii="Book Antiqua" w:hAnsi="Book Antiqua" w:cs="Times New Roman"/>
                <w:sz w:val="16"/>
                <w:szCs w:val="16"/>
              </w:rPr>
              <w:t>B01.04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E0" w:rsidRPr="00AB1119" w:rsidRDefault="00DA33E0" w:rsidP="00EA6832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AB1119">
              <w:rPr>
                <w:rFonts w:ascii="Book Antiqua" w:hAnsi="Book Antiqua" w:cs="Times New Roman"/>
              </w:rPr>
              <w:t>Проведение экспертизы (исследования) состояния здоровья в отношении живых лиц: медицинское освидетельствование на наличие противопоказаний к управлению транспортным средством категории</w:t>
            </w:r>
            <w:proofErr w:type="gramStart"/>
            <w:r w:rsidRPr="00AB1119">
              <w:rPr>
                <w:rFonts w:ascii="Book Antiqua" w:hAnsi="Book Antiqua" w:cs="Times New Roman"/>
              </w:rPr>
              <w:t xml:space="preserve"> А</w:t>
            </w:r>
            <w:proofErr w:type="gramEnd"/>
            <w:r w:rsidRPr="00AB1119">
              <w:rPr>
                <w:rFonts w:ascii="Book Antiqua" w:hAnsi="Book Antiqua" w:cs="Times New Roman"/>
              </w:rPr>
              <w:t>, В  (осмотр врачами терапевтом, офтальмолого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E0" w:rsidRPr="00AB1119" w:rsidRDefault="00DA33E0" w:rsidP="00DA33E0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B1119">
              <w:rPr>
                <w:rFonts w:ascii="Book Antiqua" w:hAnsi="Book Antiqua"/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E0" w:rsidRPr="00AB1119" w:rsidRDefault="00DA33E0" w:rsidP="00DA33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B1119">
              <w:rPr>
                <w:rFonts w:ascii="Book Antiqua" w:hAnsi="Book Antiqua"/>
                <w:sz w:val="20"/>
                <w:szCs w:val="20"/>
              </w:rPr>
              <w:t>310,0</w:t>
            </w:r>
          </w:p>
        </w:tc>
      </w:tr>
      <w:tr w:rsidR="00DA33E0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0" w:rsidRPr="00AB1119" w:rsidRDefault="00DA33E0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B1119">
              <w:rPr>
                <w:rFonts w:ascii="Book Antiqua" w:hAnsi="Book Antiqua"/>
                <w:sz w:val="20"/>
                <w:szCs w:val="20"/>
              </w:rPr>
              <w:t>17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E0" w:rsidRPr="00AB1119" w:rsidRDefault="00DA33E0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AB1119">
              <w:rPr>
                <w:rFonts w:ascii="Book Antiqua" w:hAnsi="Book Antiqua" w:cs="Times New Roman"/>
                <w:sz w:val="16"/>
                <w:szCs w:val="16"/>
              </w:rPr>
              <w:t>B01.04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E0" w:rsidRPr="00AB1119" w:rsidRDefault="00DA33E0" w:rsidP="00EA6832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AB1119">
              <w:rPr>
                <w:rFonts w:ascii="Book Antiqua" w:hAnsi="Book Antiqua" w:cs="Times New Roman"/>
              </w:rPr>
              <w:t xml:space="preserve">Проведение экспертизы (исследования) состояния здоровья в отношении живых лиц: медицинское освидетельствование на наличие противопоказаний к управлению транспортным средством категории </w:t>
            </w:r>
            <w:r w:rsidRPr="00AB1119">
              <w:rPr>
                <w:rFonts w:ascii="Book Antiqua" w:hAnsi="Book Antiqua" w:cs="Times New Roman"/>
                <w:lang w:val="en-US"/>
              </w:rPr>
              <w:t>C</w:t>
            </w:r>
            <w:r w:rsidRPr="00AB1119">
              <w:rPr>
                <w:rFonts w:ascii="Book Antiqua" w:hAnsi="Book Antiqua" w:cs="Times New Roman"/>
              </w:rPr>
              <w:t xml:space="preserve">, </w:t>
            </w:r>
            <w:r w:rsidRPr="00AB1119">
              <w:rPr>
                <w:rFonts w:ascii="Book Antiqua" w:hAnsi="Book Antiqua" w:cs="Times New Roman"/>
                <w:lang w:val="en-US"/>
              </w:rPr>
              <w:t>D</w:t>
            </w:r>
            <w:r w:rsidRPr="00AB1119">
              <w:rPr>
                <w:rFonts w:ascii="Book Antiqua" w:hAnsi="Book Antiqua" w:cs="Times New Roman"/>
              </w:rPr>
              <w:t xml:space="preserve">, </w:t>
            </w:r>
            <w:r w:rsidRPr="00AB1119">
              <w:rPr>
                <w:rFonts w:ascii="Book Antiqua" w:hAnsi="Book Antiqua" w:cs="Times New Roman"/>
                <w:lang w:val="en-US"/>
              </w:rPr>
              <w:t>CE</w:t>
            </w:r>
            <w:r w:rsidRPr="00AB1119">
              <w:rPr>
                <w:rFonts w:ascii="Book Antiqua" w:hAnsi="Book Antiqua" w:cs="Times New Roman"/>
              </w:rPr>
              <w:t xml:space="preserve">, </w:t>
            </w:r>
            <w:r w:rsidRPr="00AB1119">
              <w:rPr>
                <w:rFonts w:ascii="Book Antiqua" w:hAnsi="Book Antiqua" w:cs="Times New Roman"/>
                <w:lang w:val="en-US"/>
              </w:rPr>
              <w:t>DE</w:t>
            </w:r>
            <w:r w:rsidRPr="00AB1119">
              <w:rPr>
                <w:rFonts w:ascii="Book Antiqua" w:hAnsi="Book Antiqua" w:cs="Times New Roman"/>
              </w:rPr>
              <w:t xml:space="preserve">, </w:t>
            </w:r>
            <w:r w:rsidRPr="00AB1119">
              <w:rPr>
                <w:rFonts w:ascii="Book Antiqua" w:hAnsi="Book Antiqua" w:cs="Times New Roman"/>
                <w:lang w:val="en-US"/>
              </w:rPr>
              <w:t>C</w:t>
            </w:r>
            <w:r w:rsidRPr="00AB1119">
              <w:rPr>
                <w:rFonts w:ascii="Book Antiqua" w:hAnsi="Book Antiqua" w:cs="Times New Roman"/>
              </w:rPr>
              <w:t xml:space="preserve">1, </w:t>
            </w:r>
            <w:r w:rsidRPr="00AB1119">
              <w:rPr>
                <w:rFonts w:ascii="Book Antiqua" w:hAnsi="Book Antiqua" w:cs="Times New Roman"/>
                <w:lang w:val="en-US"/>
              </w:rPr>
              <w:t>D</w:t>
            </w:r>
            <w:r w:rsidRPr="00AB1119">
              <w:rPr>
                <w:rFonts w:ascii="Book Antiqua" w:hAnsi="Book Antiqua" w:cs="Times New Roman"/>
              </w:rPr>
              <w:t xml:space="preserve">1, </w:t>
            </w:r>
            <w:r w:rsidRPr="00AB1119">
              <w:rPr>
                <w:rFonts w:ascii="Book Antiqua" w:hAnsi="Book Antiqua" w:cs="Times New Roman"/>
                <w:lang w:val="en-US"/>
              </w:rPr>
              <w:t>E</w:t>
            </w:r>
            <w:r w:rsidRPr="00AB1119">
              <w:rPr>
                <w:rFonts w:ascii="Book Antiqua" w:hAnsi="Book Antiqua" w:cs="Times New Roman"/>
              </w:rPr>
              <w:t xml:space="preserve">  (осмотр врачами терапевтом, офтальмологом, неврологом, </w:t>
            </w:r>
            <w:proofErr w:type="spellStart"/>
            <w:r w:rsidRPr="00AB1119">
              <w:rPr>
                <w:rFonts w:ascii="Book Antiqua" w:hAnsi="Book Antiqua" w:cs="Times New Roman"/>
              </w:rPr>
              <w:t>оториноларингологом</w:t>
            </w:r>
            <w:proofErr w:type="spellEnd"/>
            <w:r w:rsidRPr="00AB1119">
              <w:rPr>
                <w:rFonts w:ascii="Book Antiqua" w:hAnsi="Book Antiqua" w:cs="Times New Roman"/>
              </w:rPr>
              <w:t>, ЭЭ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E0" w:rsidRPr="00AB1119" w:rsidRDefault="00DA33E0" w:rsidP="00DA33E0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B1119">
              <w:rPr>
                <w:rFonts w:ascii="Book Antiqua" w:hAnsi="Book Antiqua"/>
                <w:b/>
                <w:bCs/>
                <w:sz w:val="20"/>
                <w:szCs w:val="20"/>
              </w:rPr>
              <w:t>1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E0" w:rsidRPr="00AB1119" w:rsidRDefault="00DA33E0" w:rsidP="00DA33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B1119">
              <w:rPr>
                <w:rFonts w:ascii="Book Antiqua" w:hAnsi="Book Antiqua"/>
                <w:sz w:val="20"/>
                <w:szCs w:val="20"/>
              </w:rPr>
              <w:t>153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A6832">
            <w:pPr>
              <w:rPr>
                <w:rFonts w:ascii="Calibri" w:hAnsi="Calibri"/>
                <w:color w:val="000000"/>
                <w:sz w:val="10"/>
              </w:rPr>
            </w:pPr>
            <w:r w:rsidRPr="00DB143E">
              <w:rPr>
                <w:rFonts w:ascii="Calibri" w:hAnsi="Calibri"/>
                <w:color w:val="000000"/>
                <w:sz w:val="10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A6832">
            <w:pPr>
              <w:rPr>
                <w:rFonts w:ascii="Calibri" w:hAnsi="Calibri"/>
                <w:color w:val="000000"/>
              </w:rPr>
            </w:pPr>
            <w:r w:rsidRPr="00DB14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56355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МАНИПУЛЯ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мышечная инъе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мышечное введение лекарствен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инъе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29364A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лекарственных средств с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овведение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карственных препар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венное введение лекарственных средств (капельниц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Сочетанное внутривенное введение лекарственных средств (капельница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29364A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лекарственных средств с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овведение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карственных препаратов (капельниц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29364A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зятие крови из периферической вены с использованием одноразовой вакуумной пробир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0,0</w:t>
            </w:r>
          </w:p>
        </w:tc>
      </w:tr>
      <w:tr w:rsidR="0029364A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внутривенное введение лекарственных средств по сопутствующему заболе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</w:tr>
      <w:tr w:rsidR="0029364A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внутримышечное введение лекарственных средств по сопутствующему заболе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2.0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ределение антропометрических данных (рост, ве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6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Удаление клещ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4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чистительная кл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смотр на чесотк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бработка на чесоточного клещ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1.1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крови из вены на этанол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нквилаз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оры, я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1.28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очи на этанол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нквилаз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оры, я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смотр на педикул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43059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Обработка на педикулез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29364A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4A" w:rsidRPr="00DB143E" w:rsidRDefault="0029364A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ыполнение ксерокопии: формат А4 (1 сторона)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  <w:r w:rsidRPr="00DB143E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5</w:t>
            </w: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4A" w:rsidRPr="00DB143E" w:rsidRDefault="0029364A" w:rsidP="005424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</w:t>
            </w:r>
            <w:r w:rsidRPr="00DB143E">
              <w:rPr>
                <w:rFonts w:ascii="Book Antiqua" w:hAnsi="Book Antiqua"/>
                <w:sz w:val="20"/>
                <w:szCs w:val="20"/>
                <w:lang w:val="en-US"/>
              </w:rPr>
              <w:t>5</w:t>
            </w:r>
            <w:r w:rsidRPr="00DB143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555D6">
              <w:rPr>
                <w:rFonts w:ascii="Book Antiqua" w:hAnsi="Book Antiqua"/>
                <w:sz w:val="20"/>
                <w:szCs w:val="20"/>
              </w:rPr>
              <w:t>1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A555D6">
              <w:rPr>
                <w:rFonts w:ascii="Book Antiqua" w:hAnsi="Book Antiqua" w:cs="Times New Roman"/>
                <w:sz w:val="16"/>
                <w:szCs w:val="16"/>
              </w:rPr>
              <w:t>A11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A555D6">
              <w:rPr>
                <w:rFonts w:ascii="Book Antiqua" w:hAnsi="Book Antiqua" w:cs="Times New Roman"/>
              </w:rPr>
              <w:t>Подкожное введение лекарственных препар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A555D6">
              <w:rPr>
                <w:rFonts w:ascii="Book Antiqua" w:hAnsi="Book Antiqua"/>
                <w:bCs/>
                <w:sz w:val="20"/>
                <w:szCs w:val="20"/>
              </w:rPr>
              <w:t>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555D6">
              <w:rPr>
                <w:rFonts w:ascii="Book Antiqua" w:hAnsi="Book Antiqua"/>
                <w:sz w:val="20"/>
                <w:szCs w:val="20"/>
              </w:rPr>
              <w:t>17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5D6" w:rsidRPr="00A555D6" w:rsidRDefault="00A555D6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A555D6">
              <w:rPr>
                <w:rFonts w:ascii="Book Antiqua" w:hAnsi="Book Antiqua" w:cs="Times New Roman"/>
                <w:sz w:val="16"/>
                <w:szCs w:val="16"/>
              </w:rPr>
              <w:t>B04.01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555D6">
              <w:rPr>
                <w:rFonts w:ascii="Book Antiqua" w:hAnsi="Book Antiqua"/>
                <w:sz w:val="20"/>
                <w:szCs w:val="20"/>
              </w:rPr>
              <w:t xml:space="preserve">Введение иммуноглобулина против </w:t>
            </w:r>
            <w:proofErr w:type="spellStart"/>
            <w:r w:rsidRPr="00A555D6">
              <w:rPr>
                <w:rFonts w:ascii="Book Antiqua" w:hAnsi="Book Antiqua"/>
                <w:sz w:val="20"/>
                <w:szCs w:val="20"/>
              </w:rPr>
              <w:t>клещевго</w:t>
            </w:r>
            <w:proofErr w:type="spellEnd"/>
            <w:r w:rsidRPr="00A555D6">
              <w:rPr>
                <w:rFonts w:ascii="Book Antiqua" w:hAnsi="Book Antiqua"/>
                <w:sz w:val="20"/>
                <w:szCs w:val="20"/>
              </w:rPr>
              <w:t xml:space="preserve"> энцефалита на 10 кг массы тела (включена стоимость вакцин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5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A555D6">
              <w:rPr>
                <w:rFonts w:ascii="Book Antiqua" w:hAnsi="Book Antiqua"/>
                <w:bCs/>
                <w:sz w:val="20"/>
                <w:szCs w:val="20"/>
              </w:rPr>
              <w:t>585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555D6">
              <w:rPr>
                <w:rFonts w:ascii="Book Antiqua" w:hAnsi="Book Antiqua"/>
                <w:sz w:val="20"/>
                <w:szCs w:val="20"/>
              </w:rPr>
              <w:t>17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5D6" w:rsidRPr="00A555D6" w:rsidRDefault="00A555D6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A555D6">
              <w:rPr>
                <w:rFonts w:ascii="Book Antiqua" w:hAnsi="Book Antiqua" w:cs="Times New Roman"/>
                <w:sz w:val="16"/>
                <w:szCs w:val="16"/>
              </w:rPr>
              <w:t>B04.01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555D6">
              <w:rPr>
                <w:rFonts w:ascii="Book Antiqua" w:hAnsi="Book Antiqua"/>
                <w:sz w:val="20"/>
                <w:szCs w:val="20"/>
              </w:rPr>
              <w:t>Прививка против ко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A555D6">
              <w:rPr>
                <w:rFonts w:ascii="Book Antiqua" w:hAnsi="Book Antiqua"/>
                <w:bCs/>
                <w:sz w:val="20"/>
                <w:szCs w:val="20"/>
              </w:rPr>
              <w:t>1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555D6">
              <w:rPr>
                <w:rFonts w:ascii="Book Antiqua" w:hAnsi="Book Antiqua"/>
                <w:sz w:val="20"/>
                <w:szCs w:val="20"/>
              </w:rPr>
              <w:t>17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5D6" w:rsidRPr="00A555D6" w:rsidRDefault="00A555D6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A555D6">
              <w:rPr>
                <w:rFonts w:ascii="Book Antiqua" w:hAnsi="Book Antiqua" w:cs="Times New Roman"/>
                <w:sz w:val="16"/>
                <w:szCs w:val="16"/>
              </w:rPr>
              <w:t>B04.01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555D6">
              <w:rPr>
                <w:rFonts w:ascii="Book Antiqua" w:hAnsi="Book Antiqua"/>
                <w:sz w:val="20"/>
                <w:szCs w:val="20"/>
              </w:rPr>
              <w:t>Прививка для профилактики клещевого энцефали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A555D6">
              <w:rPr>
                <w:rFonts w:ascii="Book Antiqua" w:hAnsi="Book Antiqua"/>
                <w:bCs/>
                <w:sz w:val="20"/>
                <w:szCs w:val="20"/>
              </w:rPr>
              <w:t>6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555D6">
              <w:rPr>
                <w:rFonts w:ascii="Book Antiqua" w:hAnsi="Book Antiqua"/>
                <w:sz w:val="20"/>
                <w:szCs w:val="20"/>
              </w:rPr>
              <w:t>17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5D6" w:rsidRPr="00A555D6" w:rsidRDefault="00A555D6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A555D6">
              <w:rPr>
                <w:rFonts w:ascii="Book Antiqua" w:hAnsi="Book Antiqua" w:cs="Times New Roman"/>
                <w:sz w:val="16"/>
                <w:szCs w:val="16"/>
              </w:rPr>
              <w:t>B04.01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555D6" w:rsidRDefault="00A555D6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555D6">
              <w:rPr>
                <w:rFonts w:ascii="Book Antiqua" w:hAnsi="Book Antiqua"/>
                <w:sz w:val="20"/>
                <w:szCs w:val="20"/>
              </w:rPr>
              <w:t>Прививка для профилактики вирусного гепатита</w:t>
            </w:r>
            <w:proofErr w:type="gramStart"/>
            <w:r w:rsidRPr="00A555D6">
              <w:rPr>
                <w:rFonts w:ascii="Book Antiqua" w:hAnsi="Book Antiqua"/>
                <w:sz w:val="20"/>
                <w:szCs w:val="20"/>
              </w:rPr>
              <w:t xml:space="preserve"> А</w:t>
            </w:r>
            <w:proofErr w:type="gramEnd"/>
            <w:r w:rsidRPr="00A555D6">
              <w:rPr>
                <w:rFonts w:ascii="Book Antiqua" w:hAnsi="Book Antiqua"/>
                <w:sz w:val="20"/>
                <w:szCs w:val="20"/>
              </w:rPr>
              <w:t xml:space="preserve"> с осмотром врач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2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555D6" w:rsidRDefault="00A555D6" w:rsidP="00A555D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A555D6">
              <w:rPr>
                <w:rFonts w:ascii="Book Antiqua" w:hAnsi="Book Antiqua"/>
                <w:bCs/>
                <w:sz w:val="20"/>
                <w:szCs w:val="20"/>
              </w:rPr>
              <w:t>1275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уролого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21.2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05363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ассаж предстатель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28.04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05363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ужирован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8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05363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стилляция мочевого пузыря (препарат пациен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05363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стилляция уретры (препарат пациен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1.2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05363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зятие мазков из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1.2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05363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оскоб из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4.2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05363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Смена катетера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тцер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8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05363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абор мочи катет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акушером-гинеколог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1.20.003, А11.2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олучение цервикального мазка, влагалищного маз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1.20.002, А11.2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биологического материала (одноразовыми инструментами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льпоцитологическ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азки (гормональное зеркал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2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льп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0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иопсия шейки 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20.08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олипэктом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0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ампонирование лечебное влагалища (ванночк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екарственные присып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0.02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ведение лекарственных сре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ств в ш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ейку матки (без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т-ти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епа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0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вед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0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0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Сложное удал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20.08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кондилом и обработка шейки м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24.20.00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риодеструкц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шейки матки (диатермокоагуля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1.2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минотес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1.20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оба Шилл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20.09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ослеоперационная обработка шейки матки (посл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лектроэксцизии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30.03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метриоидных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чагов шейки м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A555D6">
            <w:pPr>
              <w:ind w:left="-70" w:right="-135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17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 А16.30.0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Аборт (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медикаметозный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6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6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офтальмолого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ределение дво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ределение угла косогла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ределение цветоощу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иомикр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:  1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   2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1367B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зятие мазка с конъюнктивы на чувствительность к антибиотикам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абор биологического материала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днораз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 инструментами)-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1.26.011</w:t>
            </w:r>
          </w:p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1.2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лазные инъекции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2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они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иафаноскоп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Измерения внутриглазного давлени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есконтант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змерения внутриглазного давления грузи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глазного дна  с расширенными зрач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2.2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чувствительности роговиц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02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мплексное обследование на глауком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мплексное лечение вирусных конъюнктивитов (курс 10 посещ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ррекция зрения  -  простая   (подбор оч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ррекция зрения  - Астигма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ррекция зрения  -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есбиотиче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ечение трихиаза (1 прие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21.26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ассаж век (1 гл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4.26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бработка конъюнктивы (1 глаз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2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фтальмоскопия бинокуля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иметрия на цветные объекты (1 ц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« -    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бзорная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белый ц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мпьютерная периметрия –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мпьютерная периметрия – 2 гл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26.0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асширение слезных точек и канальце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лезно-носовая проб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он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кзоофтальмометр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лектроофтальм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1 с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7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зрительного нерва и сетчатки –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7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зрительного нерва и сетчатки – 2 гла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ределение рефракции с помощью скиаскопии под атропин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2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фрактометрия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вторефрактокератометр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нятие послеоперационных ш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иагностика синдрома сухого глаз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26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обследование при развивающемся синдроме сухого глаз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мплексное лечение иридоциклитов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7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упирование острого приступа глаук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01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зятие ресниц на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емодекс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02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мплексное исследование для диагностики глаук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иомикр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широким зрач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26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пиляция рес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ункция кисты конъюнкти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Иссеч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ейбомиев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26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Диагностика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емодекоз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6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ондирование слезных путей (и промывание) 1 процед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26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ондирование слезных путей (и промывание) 3-5 процеду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23.2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одбор мягких контактных лин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3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смотр периферии глазного дна с линзой Гольдм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6.04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I категории (Удал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теригиум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з трансплантации, операция на роговиц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0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6.0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II Категория (Операция на веках: удал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сателлязмы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6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III категория (Удал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ингвекул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гилланы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6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6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B1646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r w:rsidR="00B1646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V</w:t>
            </w:r>
            <w:r w:rsidR="00B1646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атегория</w:t>
            </w: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Операция на веках по поводу  заворота и деформации век, Операция на веках по поводу трихиаза, </w:t>
            </w:r>
            <w:r w:rsidR="00B1646B">
              <w:rPr>
                <w:rFonts w:ascii="Book Antiqua" w:hAnsi="Book Antiqua"/>
                <w:color w:val="000000"/>
                <w:sz w:val="20"/>
                <w:szCs w:val="20"/>
              </w:rPr>
              <w:t>у</w:t>
            </w: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дал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халязион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590,0</w:t>
            </w:r>
          </w:p>
        </w:tc>
      </w:tr>
      <w:tr w:rsidR="00A555D6" w:rsidRPr="00DB143E" w:rsidTr="00EA6832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6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B1646B" w:rsidP="006F3E5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V</w:t>
            </w:r>
            <w:r w:rsidR="00A555D6"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атегории (Операция на слезных органах: патология слезных канальцев, Операция на слезных органах: патология слезных точек, Удаление инородных тел слизистой, Удаление инородных тел роговицы глаз, Операция на веках: удаление папиллом, Операция на веках: удаление атером, Операция на веках: удале</w:t>
            </w:r>
            <w:r w:rsidR="00ED10EB">
              <w:rPr>
                <w:rFonts w:ascii="Book Antiqua" w:hAnsi="Book Antiqua"/>
                <w:color w:val="000000"/>
                <w:sz w:val="20"/>
                <w:szCs w:val="20"/>
              </w:rPr>
              <w:t>ние конкрементов век (1 глаз), в</w:t>
            </w:r>
            <w:r w:rsidR="00A555D6" w:rsidRPr="00DB143E">
              <w:rPr>
                <w:rFonts w:ascii="Book Antiqua" w:hAnsi="Book Antiqua"/>
                <w:color w:val="000000"/>
                <w:sz w:val="20"/>
                <w:szCs w:val="20"/>
              </w:rPr>
              <w:t>скрытие гной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6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B1646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="00B1646B">
              <w:rPr>
                <w:rFonts w:ascii="Book Antiqua" w:hAnsi="Book Antiqua"/>
                <w:color w:val="000000"/>
                <w:sz w:val="20"/>
                <w:szCs w:val="20"/>
              </w:rPr>
              <w:t>VI</w:t>
            </w: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атегория (Удаление инородных тел с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нъюктивы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 01.003.0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нестезия при офтальмологических опер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хирург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12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артериальные вли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лебосклеротировани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евязка (прост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евязка (гной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мена повяз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2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DB143E">
              <w:rPr>
                <w:rFonts w:ascii="Book Antiqua" w:hAnsi="Book Antiqua"/>
                <w:sz w:val="12"/>
                <w:szCs w:val="16"/>
              </w:rPr>
              <w:t>А15.03.0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Гипсовая тазобедренная повязка (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кокситная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>) повяз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3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йко-час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 дневном стациона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1 койко-день в дневном стациона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мелкие сустав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коленный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5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тазобедренный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4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01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ъекционное введение лекарственных средств в очаг поражения кожи (блокада пролонгированн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5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1.01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имфотропно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 лекарственных средств в область 1 межпальцевого промежутка стоп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25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нтибиотикотера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нтибиотикопрофилактик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опер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уалет ссад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1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вичная хирургическая обработка и (или) туалет ран и ожо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мена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евязка с промыванием и дрениров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еревязка после операци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лебэктом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A555D6" w:rsidRPr="00DB143E" w:rsidTr="00EA6832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евязка  с использованием перевязочных сре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ств вл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жного заживления 1 категории (трофических язв, длительно незаживающих ран размерами до 3x3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30,0</w:t>
            </w:r>
          </w:p>
        </w:tc>
      </w:tr>
      <w:tr w:rsidR="00A555D6" w:rsidRPr="00DB143E" w:rsidTr="00EA6832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евязка  с использованием перевязочных сре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ств вл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жного заживления 2 категории (трофических язв, длительно незаживающих ран размерами до 7x7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40,0</w:t>
            </w:r>
          </w:p>
        </w:tc>
      </w:tr>
      <w:tr w:rsidR="00A555D6" w:rsidRPr="00DB143E" w:rsidTr="00EA6832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евязка с использованием перевязочных сре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ств вл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жного заживления 3 категории (трофических язв, длительно незаживающих ран размерами более 7x7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3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5.3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евязки при пролежнях III и IV степеней тяжести (при обширных пролежнях и трофических язва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01.00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первично-отсроченных, вторичных ш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1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швов на л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6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1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косметического шва 1 категории (операция среднего объе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1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1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косметического шва 2 категории (операция большого объе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1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30.0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швов 1 категории (до 10 швов, рана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B143E">
                <w:rPr>
                  <w:rFonts w:ascii="Book Antiqua" w:hAnsi="Book Antiqua"/>
                  <w:color w:val="000000"/>
                  <w:sz w:val="20"/>
                  <w:szCs w:val="20"/>
                </w:rPr>
                <w:t>10 см</w:t>
              </w:r>
            </w:smartTag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30.0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швов 2 категории (более 10 швов, рана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B143E">
                <w:rPr>
                  <w:rFonts w:ascii="Book Antiqua" w:hAnsi="Book Antiqua"/>
                  <w:color w:val="000000"/>
                  <w:sz w:val="20"/>
                  <w:szCs w:val="20"/>
                </w:rPr>
                <w:t>10 см</w:t>
              </w:r>
            </w:smartTag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посл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лебэктоми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цинк-желатиновой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3.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нятие гипса 1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3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нятие гипса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5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овой повязки на наружный нос при переломах костей н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мал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7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сред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7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больш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3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комбинирован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4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03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4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ункция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ункция гемат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ункция гематомы под контролем У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вакуация организовавшихся гематом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3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ктороманоскоп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нятие кольца с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03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позиции 1-й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03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позиции 2-й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1-о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2-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3-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на мягких тканях (без стоимости анестезии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5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47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 (с использованием разового операционного бель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8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8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3.08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мпутация одного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30.01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мпутация голе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4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31.01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мпутация бед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7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при грыжах брюшной стенки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2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4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0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9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95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6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7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Травматологические операции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 16.03.024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 xml:space="preserve">Операция на стопе </w:t>
            </w:r>
            <w:proofErr w:type="spellStart"/>
            <w:r w:rsidRPr="00A02640">
              <w:rPr>
                <w:rFonts w:ascii="Book Antiqua" w:hAnsi="Book Antiqua"/>
                <w:sz w:val="20"/>
                <w:szCs w:val="20"/>
              </w:rPr>
              <w:t>Hallus</w:t>
            </w:r>
            <w:proofErr w:type="spellEnd"/>
            <w:r w:rsidRPr="00A0264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A02640">
              <w:rPr>
                <w:rFonts w:ascii="Book Antiqua" w:hAnsi="Book Antiqua"/>
                <w:sz w:val="20"/>
                <w:szCs w:val="20"/>
              </w:rPr>
              <w:t>Valgu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7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790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A02640">
              <w:rPr>
                <w:rFonts w:ascii="Book Antiqua" w:hAnsi="Book Antiqua"/>
                <w:sz w:val="20"/>
                <w:szCs w:val="20"/>
                <w:u w:val="single"/>
              </w:rPr>
              <w:t>1. Операции на мягких тканях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 16.30.032-033</w:t>
            </w:r>
          </w:p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- операция 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37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372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 16.30.032-033</w:t>
            </w:r>
          </w:p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45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453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 16.30.032-033</w:t>
            </w:r>
          </w:p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- операция 3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 16.30.032-033</w:t>
            </w:r>
          </w:p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- операция 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9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986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 16.30.032-033</w:t>
            </w:r>
          </w:p>
          <w:p w:rsidR="00A555D6" w:rsidRPr="00A02640" w:rsidRDefault="00A555D6" w:rsidP="00EA6832">
            <w:pPr>
              <w:rPr>
                <w:rFonts w:ascii="Book Antiqua" w:hAnsi="Book Antiqua"/>
                <w:sz w:val="12"/>
                <w:szCs w:val="16"/>
              </w:rPr>
            </w:pPr>
            <w:r w:rsidRPr="00A02640">
              <w:rPr>
                <w:rFonts w:ascii="Book Antiqua" w:hAnsi="Book Antiqua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- операция 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14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480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A02640">
              <w:rPr>
                <w:rFonts w:ascii="Book Antiqua" w:hAnsi="Book Antiqua"/>
                <w:sz w:val="20"/>
                <w:szCs w:val="20"/>
                <w:u w:val="single"/>
              </w:rPr>
              <w:t xml:space="preserve">2. Операции </w:t>
            </w:r>
            <w:proofErr w:type="spellStart"/>
            <w:r w:rsidRPr="00A02640">
              <w:rPr>
                <w:rFonts w:ascii="Book Antiqua" w:hAnsi="Book Antiqua"/>
                <w:sz w:val="20"/>
                <w:szCs w:val="20"/>
                <w:u w:val="single"/>
              </w:rPr>
              <w:t>металлоостеосинтеза</w:t>
            </w:r>
            <w:proofErr w:type="spellEnd"/>
            <w:r w:rsidRPr="00A02640">
              <w:rPr>
                <w:rFonts w:ascii="Book Antiqua" w:hAnsi="Book Antiqua"/>
                <w:sz w:val="20"/>
                <w:szCs w:val="20"/>
                <w:u w:val="single"/>
              </w:rPr>
              <w:t xml:space="preserve">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 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 xml:space="preserve">- опера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2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215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 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4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448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 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- операция 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60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602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 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- операция 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9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987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0"/>
                <w:szCs w:val="16"/>
              </w:rPr>
            </w:pPr>
            <w:r w:rsidRPr="00A02640">
              <w:rPr>
                <w:rFonts w:ascii="Book Antiqua" w:hAnsi="Book Antiqua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A02640">
              <w:rPr>
                <w:rFonts w:ascii="Book Antiqua" w:hAnsi="Book Antiqua"/>
                <w:sz w:val="20"/>
                <w:szCs w:val="20"/>
                <w:u w:val="single"/>
              </w:rPr>
              <w:t>3. Удаление металлоконструкций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 А16.03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 xml:space="preserve">- опера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19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91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0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 А16.03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3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384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0"/>
                <w:szCs w:val="16"/>
              </w:rPr>
            </w:pPr>
            <w:r w:rsidRPr="00A02640">
              <w:rPr>
                <w:rFonts w:ascii="Book Antiqua" w:hAnsi="Book Antiqua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Урологические операци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1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А 16.28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F01F8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02640">
              <w:rPr>
                <w:rFonts w:ascii="Book Antiqua" w:hAnsi="Book Antiqua"/>
                <w:sz w:val="20"/>
                <w:szCs w:val="20"/>
              </w:rPr>
              <w:t>Варикоцелэктомия</w:t>
            </w:r>
            <w:proofErr w:type="spellEnd"/>
            <w:r w:rsidRPr="00A02640">
              <w:rPr>
                <w:rFonts w:ascii="Book Antiqua" w:hAnsi="Book Antiqua"/>
                <w:sz w:val="20"/>
                <w:szCs w:val="20"/>
              </w:rPr>
              <w:t xml:space="preserve"> по </w:t>
            </w:r>
            <w:proofErr w:type="spellStart"/>
            <w:r w:rsidRPr="00A02640">
              <w:rPr>
                <w:rFonts w:ascii="Book Antiqua" w:hAnsi="Book Antiqua"/>
                <w:sz w:val="20"/>
                <w:szCs w:val="20"/>
              </w:rPr>
              <w:t>Иванисевич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7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710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1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 А16.28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F01F83">
            <w:pPr>
              <w:jc w:val="both"/>
              <w:rPr>
                <w:rFonts w:ascii="Book Antiqua" w:hAnsi="Book Antiqua"/>
                <w:sz w:val="20"/>
              </w:rPr>
            </w:pPr>
            <w:proofErr w:type="gramStart"/>
            <w:r w:rsidRPr="00A02640">
              <w:rPr>
                <w:rFonts w:ascii="Book Antiqua" w:hAnsi="Book Antiqua"/>
                <w:sz w:val="20"/>
              </w:rPr>
              <w:t>Микрохирургическая</w:t>
            </w:r>
            <w:proofErr w:type="gramEnd"/>
            <w:r w:rsidRPr="00A02640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A02640">
              <w:rPr>
                <w:rFonts w:ascii="Book Antiqua" w:hAnsi="Book Antiqua"/>
                <w:sz w:val="20"/>
              </w:rPr>
              <w:t>варикоцелэктомия</w:t>
            </w:r>
            <w:proofErr w:type="spellEnd"/>
            <w:r w:rsidRPr="00A02640">
              <w:rPr>
                <w:rFonts w:ascii="Book Antiqua" w:hAnsi="Book Antiqua"/>
                <w:sz w:val="20"/>
              </w:rPr>
              <w:t xml:space="preserve"> </w:t>
            </w:r>
            <w:r w:rsidRPr="00A02640">
              <w:rPr>
                <w:rFonts w:ascii="Book Antiqua" w:hAnsi="Book Antiqua"/>
                <w:sz w:val="20"/>
                <w:lang w:val="en-US"/>
              </w:rPr>
              <w:t xml:space="preserve">1 </w:t>
            </w:r>
            <w:proofErr w:type="spellStart"/>
            <w:r w:rsidRPr="00A02640">
              <w:rPr>
                <w:rFonts w:ascii="Book Antiqua" w:hAnsi="Book Antiqua"/>
                <w:sz w:val="20"/>
                <w:lang w:val="en-US"/>
              </w:rPr>
              <w:t>категор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14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415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1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А 16.21.0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F01F83">
            <w:pPr>
              <w:jc w:val="both"/>
              <w:rPr>
                <w:rFonts w:ascii="Book Antiqua" w:hAnsi="Book Antiqua"/>
                <w:sz w:val="20"/>
              </w:rPr>
            </w:pPr>
            <w:r w:rsidRPr="00A02640">
              <w:rPr>
                <w:rFonts w:ascii="Book Antiqua" w:hAnsi="Book Antiqua"/>
                <w:sz w:val="20"/>
              </w:rPr>
              <w:t>Оперативное лечение водянки яич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1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1500,0</w:t>
            </w:r>
          </w:p>
        </w:tc>
      </w:tr>
      <w:tr w:rsidR="00A555D6" w:rsidRPr="00A02640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11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A02640">
              <w:rPr>
                <w:rFonts w:ascii="Book Antiqua" w:hAnsi="Book Antiqua"/>
                <w:sz w:val="16"/>
                <w:szCs w:val="16"/>
              </w:rPr>
              <w:t>А 16.21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A02640" w:rsidRDefault="00A555D6" w:rsidP="00F01F8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02640">
              <w:rPr>
                <w:rFonts w:ascii="Book Antiqua" w:hAnsi="Book Antiqua"/>
                <w:sz w:val="20"/>
                <w:szCs w:val="20"/>
              </w:rPr>
              <w:t>Циркумциз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02640">
              <w:rPr>
                <w:rFonts w:ascii="Book Antiqua" w:hAnsi="Book Antiqua"/>
                <w:b/>
                <w:bCs/>
                <w:sz w:val="20"/>
                <w:szCs w:val="20"/>
              </w:rPr>
              <w:t>6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A02640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2640">
              <w:rPr>
                <w:rFonts w:ascii="Book Antiqua" w:hAnsi="Book Antiqua"/>
                <w:sz w:val="20"/>
                <w:szCs w:val="20"/>
              </w:rPr>
              <w:t>65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1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ластика при короткой уздечке полового члена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9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22.28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полипов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андилло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ки полового чл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22.28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а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8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1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кисты придатка яич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8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1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конструктивная операция на половом ч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8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>Флебологические</w:t>
            </w:r>
            <w:proofErr w:type="spellEnd"/>
            <w:r w:rsidRPr="00DB143E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 xml:space="preserve"> оп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лазерная коагуляция одной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перфорантной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ве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27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лазерная коагуля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лазерная коагуляция 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38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lastRenderedPageBreak/>
              <w:t>14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ind w:left="-19" w:right="-49"/>
              <w:rPr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лазерная коагуляция 3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9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94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лазерная коагуляция 1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7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лазерная коагуляция 2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6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6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лазерная коагуляция 3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3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Анестезиологическое пособ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ппликационная анестезия с применением 10%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идокаи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6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остановка пробы на чувствительность к местным анестетик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1 категории (</w:t>
            </w:r>
            <w:r w:rsidRPr="00DB143E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до 5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2 категории (</w:t>
            </w:r>
            <w:r w:rsidRPr="00DB143E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от 5 до 20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3 категории (</w:t>
            </w:r>
            <w:r w:rsidRPr="00DB143E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более 20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гионарная проводниковая анестезия 1 категории (1 ство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гионарная проводниковая анестезия 2 категории (2 ствола и боле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2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3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оводниковая анестезия с использование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пр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лебэктомиях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устранении грыж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арикоцелэктомии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циркумцизии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еморроидэктом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анестезия  менее 1 ча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2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анестезия  более 1 ча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1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Спинальная анестезия (ил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пидураль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1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таралгез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 час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мбинированн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пинально-эпидураль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55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1 категор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6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2 категории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1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11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3 категор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60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пидур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равертебр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 кате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40,0</w:t>
            </w:r>
          </w:p>
        </w:tc>
      </w:tr>
      <w:tr w:rsidR="00A555D6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01.003.003</w:t>
            </w:r>
          </w:p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F01F8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едац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наблюдение анестезиолога при операци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90,0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A555D6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Услуги, оказываемые </w:t>
            </w:r>
            <w:proofErr w:type="spellStart"/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врачом-оториноларингологом</w:t>
            </w:r>
            <w:proofErr w:type="spellEnd"/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D6" w:rsidRPr="00DB143E" w:rsidRDefault="00A555D6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ратонзиллярных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бсцес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5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глотк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миндалинов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бсцес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ункция верхнечелюстных пазух (с катетеро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1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8.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ункция верхнечелюстных пазух (без катетер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8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25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атетеризация слуховых труб с введением лекарственных средств (препараты пациент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30,0</w:t>
            </w:r>
          </w:p>
        </w:tc>
      </w:tr>
      <w:tr w:rsidR="00F01F83" w:rsidRPr="00DB143E" w:rsidTr="00175735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5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одувание слуховых труб по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олитцер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2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невмомассаж барабанных перепон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инородных тел из носа (глотки, гортани, уш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омывание небных миндалин (шприц Жане), 1 процед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8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ливание в гортань лекарственных средст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8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азков из зева, (носа, уха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8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абор биологического материала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днораз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и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струментами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25.0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жигание слизистой носа (глотки, гортани) лекарственными препара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25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омывание серных пробок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4.08.0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рошение носоглотки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шпре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2.2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удиограмм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при понижении слух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3.2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вестибулярного аппар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0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едняя тампонада полости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 16.08.00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адняя тампонада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ъекция лекарственных сре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ств в з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днюю стенку глотки (без стоимости препа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4.08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Отсасывание по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одерману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з полости носа и околоносовых пазу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25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рацентез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скрытие фурункула носа, 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бработка наружного слухового прохода лекарственными препара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омывание слухового прох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остановка марлевых турунд с лекарством в слуховой пр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4.08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остановка мази в но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мазывание задней стенки глотки лекарственными препаратами (1процедур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8.0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становка пластиковых катетеров в полость верхнечелюстных пазух (с промыванием и введением лекарственных средст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олипо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миндаликов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ис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8.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назаль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внутриносовая) блок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8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еатотимпаналь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а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омывание верхнечелюстных пазух с использованием катетера (одна пазух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омывание верхнечелюстных пазух через соустье после рентг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позиция костей носа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идокаин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10% аэрозол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5.08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евязка послеоперационной ра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ведение лекарственных сре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ств в п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лость верхнечелюстных пазу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08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ассаж миндал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Услуги, оказываемые </w:t>
            </w:r>
            <w:proofErr w:type="spellStart"/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врачом-сурдолого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3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2.25.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мпедансометр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 при госпит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двух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одно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4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палате интенсивной терап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койко-час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в двух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койко-час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в одно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атетеризаци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убиталь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других периферических в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дивидуальный пост по уходу за больным (1 ча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1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юмбаль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ун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1.2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ечебно-анестическ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7.0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периферических нервов и мыш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ейрохирургическая перевязка прост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ейрохирургическая перевязка сл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1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Катетеризация центральных в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6.09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9435F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Дренирование плевральной полости (с учетом стоимости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в ста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бщехирургические</w:t>
            </w:r>
            <w:proofErr w:type="spellEnd"/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операции (с учетом стоимости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18.0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ппендэк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Л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6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30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ерниопластик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ЛГПС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9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97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14.00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холецистэк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ЛХ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4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47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03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ерации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ЛМал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7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03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иагностическая лапароскопия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Диагн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9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18.0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ппендэк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Л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 с использованием технологии биполярной коагуля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1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148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22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дреналэк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4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1.09.0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левральная пункция под контролем У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1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левральная пун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D11EDD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</w:t>
            </w:r>
            <w:r w:rsidR="00D11EDD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.30.0</w:t>
            </w:r>
            <w:r w:rsidR="00960C2C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D058D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р</w:t>
            </w:r>
            <w:r w:rsidR="006D058D">
              <w:rPr>
                <w:rFonts w:ascii="Book Antiqua" w:hAnsi="Book Antiqua"/>
                <w:color w:val="000000"/>
                <w:sz w:val="20"/>
                <w:szCs w:val="20"/>
              </w:rPr>
              <w:t>а</w:t>
            </w: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центез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285017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728</w:t>
            </w:r>
            <w:r w:rsidR="00F01F83"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285017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F01F83" w:rsidRPr="00DB143E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F01F83" w:rsidRPr="00DB143E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02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скрытие фурункула (карбункула) (под местной анестези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скрытие панариция (под местной анестези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3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0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0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62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92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8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84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1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8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5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7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59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7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72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7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77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6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69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6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1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3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9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4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5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1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2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22.01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дреналэк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1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18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А16.30.0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ерниопластик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 Лихтенштей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8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ториноларингологические оп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6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1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0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3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2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9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4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6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6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8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1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1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4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3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3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3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7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0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5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В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В01.003.004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идураль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спинальная)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В01.003.004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нутривенный нарко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53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В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4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1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1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В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5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8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88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нейрохирургических операций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Операции под </w:t>
            </w:r>
            <w:proofErr w:type="spellStart"/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эндотрахеальным</w:t>
            </w:r>
            <w:proofErr w:type="spellEnd"/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наркоз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I категория сложности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евролиз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ервного ствола, Шов нерва, Наложение дренажа по Аренду, Налож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резевых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верстий, </w:t>
            </w: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 xml:space="preserve">опорожн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игро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Ревизия шунта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искэк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17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780,0</w:t>
            </w:r>
          </w:p>
        </w:tc>
      </w:tr>
      <w:tr w:rsidR="00F01F83" w:rsidRPr="00DB143E" w:rsidTr="00EA6832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II категория сложности (Микрохирургический шов нерва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раниопластик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ая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искэк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сложная, Резекционная трепанация черепа с удалением гематом ил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нвекси-таль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икворошунтрирован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о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00,0</w:t>
            </w:r>
          </w:p>
        </w:tc>
      </w:tr>
      <w:tr w:rsidR="00F01F83" w:rsidRPr="00DB143E" w:rsidTr="00EA6832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III категория сложности (Реконструкция нервного ствола, Костнопластическая трепанация черепа с удалением гематом ил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н-векситаль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икродискэк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раниопластик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сложная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икворошунтрирован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ложное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800,0</w:t>
            </w:r>
          </w:p>
        </w:tc>
      </w:tr>
      <w:tr w:rsidR="00F01F83" w:rsidRPr="00DB143E" w:rsidTr="00EA6832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IV категория сложности (Костнопластическая трепанация черепа с удалением внутримозговой </w:t>
            </w:r>
            <w:proofErr w:type="spellStart"/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е-матом</w:t>
            </w:r>
            <w:proofErr w:type="spellEnd"/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ли опухоли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яминэк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дренирование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пидур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ранства ил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-ление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 простой локализации, Аутопластика нервов, Невротизации нервов, Комбинированные операции при травмах и заболеваниях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шейно-грудо-пояснич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делов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200,0</w:t>
            </w:r>
          </w:p>
        </w:tc>
      </w:tr>
      <w:tr w:rsidR="00F01F83" w:rsidRPr="00DB143E" w:rsidTr="00175735">
        <w:trPr>
          <w:trHeight w:val="1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B76173" w:rsidP="005027A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V </w:t>
            </w:r>
            <w:r w:rsidR="00F01F83"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атегория сложности (Хирургия плечевого сплетения, Костнопластическая трепанация черепа с удалением опухоли сложной локализации, Удаление опухоли спинного мозга сложной локализации, </w:t>
            </w:r>
            <w:proofErr w:type="spellStart"/>
            <w:r w:rsidR="00F01F83" w:rsidRPr="00DB143E">
              <w:rPr>
                <w:rFonts w:ascii="Book Antiqua" w:hAnsi="Book Antiqua"/>
                <w:color w:val="000000"/>
                <w:sz w:val="20"/>
                <w:szCs w:val="20"/>
              </w:rPr>
              <w:t>Микроваскулярная</w:t>
            </w:r>
            <w:proofErr w:type="spellEnd"/>
            <w:r w:rsidR="00F01F83"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екомпрессия черепных нервов, Спинальный стеноз на одном уровне с постановкой фиксирующей системы, </w:t>
            </w:r>
            <w:proofErr w:type="spellStart"/>
            <w:r w:rsidR="00F01F83"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нсназальное</w:t>
            </w:r>
            <w:proofErr w:type="spellEnd"/>
            <w:r w:rsidR="00F01F83"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даление аденом гипофиза, Реконструктивные операции при травме и заболеваниях </w:t>
            </w:r>
            <w:proofErr w:type="spellStart"/>
            <w:r w:rsidR="00F01F83" w:rsidRPr="00DB143E">
              <w:rPr>
                <w:rFonts w:ascii="Book Antiqua" w:hAnsi="Book Antiqua"/>
                <w:color w:val="000000"/>
                <w:sz w:val="20"/>
                <w:szCs w:val="20"/>
              </w:rPr>
              <w:t>шейно-грудо-поясничного</w:t>
            </w:r>
            <w:proofErr w:type="spellEnd"/>
            <w:r w:rsidR="00F01F83"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делов позвоночник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000,0</w:t>
            </w:r>
          </w:p>
        </w:tc>
      </w:tr>
      <w:tr w:rsidR="00F01F83" w:rsidRPr="00DB143E" w:rsidTr="00B76173">
        <w:trPr>
          <w:trHeight w:val="1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7617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VI категория сложности (Хирургия опухолей головного мозга базально-стволовой локализации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раниофасциальны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 резекции с пластикой дефектов,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ткрытое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липирован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вризм сосудов головного мозга, Многоуровневый спинальный стеноз с постановкой фиксирующих устройств, Комбинированные операции при травмах, заболеван</w:t>
            </w:r>
            <w:r w:rsidR="005027A3">
              <w:rPr>
                <w:rFonts w:ascii="Book Antiqua" w:hAnsi="Book Antiqua"/>
                <w:color w:val="000000"/>
                <w:sz w:val="20"/>
                <w:szCs w:val="20"/>
              </w:rPr>
              <w:t>и</w:t>
            </w: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ях и опухолях позвоночник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9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9500,0</w:t>
            </w:r>
          </w:p>
        </w:tc>
      </w:tr>
      <w:tr w:rsidR="00F01F83" w:rsidRPr="00DB143E" w:rsidTr="00B76173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7617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егори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3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Стоимость травматологических операц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мест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0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0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8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6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0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7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72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мест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3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7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4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411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9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9960,0</w:t>
            </w:r>
          </w:p>
        </w:tc>
      </w:tr>
      <w:tr w:rsidR="00F01F83" w:rsidRPr="00DB143E" w:rsidTr="0017573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4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49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9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90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30153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63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634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2F0EE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5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2F0EE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6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2F0EE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5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563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2F0EE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60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2F0EE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53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2F0EE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530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2F0EE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660,0</w:t>
            </w:r>
          </w:p>
        </w:tc>
      </w:tr>
      <w:tr w:rsidR="00F01F83" w:rsidRPr="00DB143E" w:rsidTr="002F0EE5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2F0EE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других металлоконстру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3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операций челюстно-лицевой хирургии (ЧЛ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нестезия 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7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2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3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4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7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7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7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7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1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3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6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5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3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4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5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6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4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45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73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734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530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2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29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9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91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7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8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7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8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83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8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6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8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7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73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9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6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62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9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1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0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1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0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2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25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4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1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7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5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7EF8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0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sz w:val="20"/>
                <w:szCs w:val="20"/>
              </w:rPr>
              <w:t>Кабинет рентгенохирургических методов диагностики и лечения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Периферическая ангиография (обследование для решения вопроса оказания ВМП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имплантацией одного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внутрикоронарног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90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90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имплантацией двух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60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60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имплантацией трех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30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530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Коронарошунтографи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– с учетом стоимости расходного материал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61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61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Периферическая ангиография (с учетом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Церебральная ангиография (с учетом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75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75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Установка временного кардиостимулятор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65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5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имплантацией одного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внутрикоронарног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34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34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имплантацией двух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970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970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имплантацией трех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00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00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(без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75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75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Аортографи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(дополнительно к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коронарографии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0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A3600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Левая катетеризация и ангиография (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коронарографи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>) – со стоимостью расходного материал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70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700,0</w:t>
            </w:r>
          </w:p>
        </w:tc>
      </w:tr>
      <w:tr w:rsidR="00F01F83" w:rsidRPr="00DB143E" w:rsidTr="00175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sz w:val="20"/>
                <w:szCs w:val="20"/>
              </w:rPr>
              <w:t>Скорая медицинская  помощ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Один час работы бригады скорой медицинской помощи на иных условиях, чем предусмотрено территориальной программой ОМС, по желанию потребителя (заказчика) – специализированная врачебная бриг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2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 xml:space="preserve">Пять минут работы бригады скорой медицинской помощи на </w:t>
            </w:r>
            <w:r w:rsidRPr="00DB143E">
              <w:rPr>
                <w:rFonts w:ascii="Book Antiqua" w:hAnsi="Book Antiqua"/>
                <w:sz w:val="20"/>
              </w:rPr>
              <w:lastRenderedPageBreak/>
              <w:t>иных условиях, чем предусмотрено территориальной программой ОМС, по желанию потребителя (заказчика) – специализированная врачебная бриг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lastRenderedPageBreak/>
              <w:t>11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DB143E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по Валдаю, области и за пределами области – специализированная врачебная бригада (1 час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DB143E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по Валдаю, области и за пределами области – специализированная врачебная бригада (1 час при времени работы более 12 часов)*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5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B143E">
                <w:rPr>
                  <w:rFonts w:ascii="Book Antiqua" w:hAnsi="Book Antiqua"/>
                  <w:sz w:val="20"/>
                  <w:szCs w:val="20"/>
                </w:rPr>
                <w:t>1 км</w:t>
              </w:r>
            </w:smartTag>
            <w:r w:rsidRPr="00DB143E">
              <w:rPr>
                <w:rFonts w:ascii="Book Antiqua" w:hAnsi="Book Antiqua"/>
                <w:sz w:val="20"/>
                <w:szCs w:val="20"/>
              </w:rPr>
              <w:t xml:space="preserve"> за пределами Валдая, за пределами населенного пункта –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B143E">
                <w:rPr>
                  <w:rFonts w:ascii="Book Antiqua" w:hAnsi="Book Antiqua"/>
                  <w:sz w:val="20"/>
                  <w:szCs w:val="20"/>
                </w:rPr>
                <w:t>1 км</w:t>
              </w:r>
            </w:smartTag>
            <w:r w:rsidRPr="00DB143E">
              <w:rPr>
                <w:rFonts w:ascii="Book Antiqua" w:hAnsi="Book Antiqua"/>
                <w:sz w:val="20"/>
                <w:szCs w:val="20"/>
              </w:rPr>
              <w:t xml:space="preserve">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* Временем работы бригады считается время с момента выезда бригады до момента окончания обслуживания и возвращения в учреждение. Дорога оплачивается в оба конца. Первый час работы бригады, включая время на дорогу, оплачивается полностью, все последующие часы с точностью до 5 минут. Перенос пациента и/или подъем (спуск) до нужного этажа в услугу не входит. За пределами Валдая каждый </w:t>
            </w: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км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тарифицируется отдельно</w:t>
            </w:r>
          </w:p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** При дальних расстояниях возможна договорная цена, но не ниже себесто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DB143E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Санкт-Петербург – специализированная врачебн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3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611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DB143E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Санкт-Петербург – специализированная фельдшерск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5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10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DB143E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Москва – специализированная врачебн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3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31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Коррекция метаболических расстройств (выезд на дом) – с 8,00 до 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Коррекция метаболических расстройств (выезд на дом) – с 22,00 до 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5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биологического материала на дому в пределах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.В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да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транспортировка (врач на выезде, фельдшер на выез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C46C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 на дому в пределах г</w:t>
            </w: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.В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алдай (врач на выезде, фельдшер на выезде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u w:val="single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u w:val="single"/>
              </w:rPr>
              <w:t>Лечебно-диагностически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5.1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9774D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F01F83" w:rsidRPr="00DB143E" w:rsidTr="009774D9">
        <w:trPr>
          <w:trHeight w:val="3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5.1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9774D9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6"/>
                <w:szCs w:val="16"/>
              </w:rPr>
              <w:t>А05.10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9774D9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Расшифровка, описание и интерпретация  электрокардиографических 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6"/>
                <w:szCs w:val="16"/>
              </w:rPr>
              <w:t>А12.1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9774D9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Регистрация электрокардиограммы и расшифровка, описание и интерпретация электрокардиографических данных </w:t>
            </w:r>
            <w:r w:rsidR="009774D9">
              <w:rPr>
                <w:rFonts w:ascii="Book Antiqua" w:hAnsi="Book Antiqua"/>
                <w:sz w:val="20"/>
                <w:szCs w:val="20"/>
              </w:rPr>
              <w:t>с</w:t>
            </w:r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фармакологическими проб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6"/>
                <w:szCs w:val="16"/>
              </w:rPr>
              <w:t>А12.1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Проба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Летунов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- ЭКГ с физической нагруз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lastRenderedPageBreak/>
              <w:t>10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05.10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Регистрация электрокардиограммы, расшифровка, описание, интерпретация электрокардиографических данных с использованием технологий телемет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>А05.30.005</w:t>
            </w:r>
          </w:p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>А02.3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Клино-ортостатическ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про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6"/>
                <w:szCs w:val="16"/>
              </w:rPr>
              <w:t>А05.1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ЭКГ до 24 ч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>А05.12.00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Суточное</w:t>
            </w:r>
            <w:proofErr w:type="gramEnd"/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мониторирование</w:t>
            </w:r>
            <w:proofErr w:type="spellEnd"/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АД (автоматическо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6"/>
                <w:szCs w:val="16"/>
              </w:rPr>
              <w:t>А 12.1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Велоэргометрия</w:t>
            </w:r>
            <w:proofErr w:type="spellEnd"/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(ВЭ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6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Эхокардиография</w:t>
            </w:r>
            <w:proofErr w:type="spellEnd"/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(ЭХОК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6"/>
                <w:szCs w:val="16"/>
              </w:rPr>
              <w:t>А 12.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Функция внешнего дыхания (спирометр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Электроэнцефалография с компьютерным анализ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Дуплексное/триплексное сканирование БЦА (магистральных артерий шеи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кстракраниальн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>)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5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61</w:t>
            </w:r>
          </w:p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5</w:t>
            </w:r>
          </w:p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>А04.12.005.0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БЦА+ТКДС (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кстракраниально+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интракраниальн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магистральных артерий шеи и артерий головного мозга)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6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Дуплексное/триплексное сканирование артерий нижних конечностей и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аорто-подвздошног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егмента с новыми технологиями визуализации, с измерением ЛИ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1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6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вен нижних конечностей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15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Дуплексное сканирование нижней полой вены и подвздошных вен</w:t>
            </w:r>
            <w:r w:rsidRPr="00DB143E">
              <w:rPr>
                <w:rFonts w:ascii="Book Antiqua" w:hAnsi="Book Antiqua"/>
                <w:sz w:val="20"/>
                <w:szCs w:val="20"/>
              </w:rPr>
              <w:t xml:space="preserve">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6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артерий верхних конечностей с пробами,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вен шеи и верхних конечностей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Дуплексное /триплексное сканирование брюшной аорты и висцеральных артерий с новыми технологиями визуализ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iCs/>
                <w:sz w:val="20"/>
                <w:szCs w:val="20"/>
              </w:rPr>
              <w:t>11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DB143E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 xml:space="preserve">Дуплексное сканирование почечных артерий и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внутрипочечного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кровото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1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B143E">
              <w:rPr>
                <w:rFonts w:ascii="Book Antiqua" w:hAnsi="Book Antiqua"/>
                <w:sz w:val="20"/>
                <w:szCs w:val="20"/>
                <w:lang w:val="en-US"/>
              </w:rPr>
              <w:t>14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83" w:rsidRPr="00DB143E" w:rsidRDefault="00F01F83" w:rsidP="00EA6832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DB143E">
              <w:rPr>
                <w:rFonts w:ascii="Book Antiqua" w:hAnsi="Book Antiqua"/>
                <w:sz w:val="12"/>
                <w:szCs w:val="16"/>
              </w:rPr>
              <w:t>А 12.10</w:t>
            </w:r>
          </w:p>
          <w:p w:rsidR="00F01F83" w:rsidRPr="00DB143E" w:rsidRDefault="00F01F83" w:rsidP="00EA6832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DB143E">
              <w:rPr>
                <w:rFonts w:ascii="Book Antiqua" w:hAnsi="Book Antiqua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ресс-эхокардиографи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с нагрузкой на велоэргометре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80,0</w:t>
            </w:r>
          </w:p>
        </w:tc>
        <w:tc>
          <w:tcPr>
            <w:tcW w:w="1080" w:type="dxa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8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B143E">
              <w:rPr>
                <w:rFonts w:ascii="Book Antiqua" w:hAnsi="Book Antiqua"/>
                <w:sz w:val="20"/>
                <w:szCs w:val="20"/>
                <w:lang w:val="en-US"/>
              </w:rPr>
              <w:t>14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DB143E">
              <w:rPr>
                <w:rFonts w:ascii="Book Antiqua" w:hAnsi="Book Antiqua"/>
                <w:sz w:val="12"/>
                <w:szCs w:val="16"/>
              </w:rPr>
              <w:t>А12.10</w:t>
            </w:r>
          </w:p>
          <w:p w:rsidR="00F01F83" w:rsidRPr="00DB143E" w:rsidRDefault="00F01F83" w:rsidP="00EA6832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DB143E">
              <w:rPr>
                <w:rFonts w:ascii="Book Antiqua" w:hAnsi="Book Antiqua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тресс-эхокардиографи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B143E">
              <w:rPr>
                <w:rFonts w:ascii="Book Antiqua" w:hAnsi="Book Antiqua"/>
                <w:sz w:val="20"/>
                <w:szCs w:val="20"/>
                <w:lang w:val="en-US"/>
              </w:rPr>
              <w:t>14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DB143E">
              <w:rPr>
                <w:rFonts w:ascii="Book Antiqua" w:hAnsi="Book Antiqua"/>
                <w:sz w:val="12"/>
                <w:szCs w:val="16"/>
              </w:rPr>
              <w:t>А04.10.002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Чреспищевод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85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85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4.10.002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Чреспищевод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скрининг-диагностике</w:t>
            </w:r>
            <w:proofErr w:type="spellEnd"/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(оценка перикарда, плевральных синусов, сократимости миокард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3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3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2.1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Велоэргометри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Дуплексное сканирование зоны сосудистого доступа после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эндоваскулярног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вмешательств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Дуплексное сканирование артерий подвздошно-бедренного сегмент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Скрининг-диагностика сосудов (дуплексное сканирование сосудов шеи, или артерий конечностей, или вен конечностей, или сосудов в брюшной полости, или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забрюшинног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пространств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4.10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многосуточное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ЭКГ (48 и более часов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2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2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10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(любое), прерванное досрочно по вине пациент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Электроэнцефалография (съемка ЭЭГ в режиме скрининга для медицинских комиссий при массовом обследовании пациентов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2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ЭГ (врачами ОФД СЗОНКЦ в СПб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2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lastRenderedPageBreak/>
              <w:t>14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4.10.002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ХОКГ или УЗ исследования сосудов (врачами ОФД СЗОНКЦ в СПб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40,0</w:t>
            </w:r>
          </w:p>
        </w:tc>
      </w:tr>
      <w:tr w:rsidR="00F01F83" w:rsidRPr="00DB143E" w:rsidTr="00EA6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Запись файлов УЗ функционального исследования на цифровой носитель без его стоимости (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флэш-карта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пациента) в т.ч</w:t>
            </w: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.Н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>ДС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F01F83" w:rsidRPr="00DB143E" w:rsidTr="00175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Примечание: при выполнении услуги «</w:t>
            </w:r>
            <w:r w:rsidRPr="00DB143E">
              <w:rPr>
                <w:rFonts w:ascii="Book Antiqua" w:hAnsi="Book Antiqua"/>
                <w:sz w:val="20"/>
                <w:szCs w:val="20"/>
              </w:rPr>
              <w:t>Электроэнцефалография (съемка ЭЭГ в режиме скрининга для медицинских комиссий при массовом обследовании пациентов)» дополнительно оплачивается услуга «Дистанционная расшифровка, описание и интерпретация данных ЭЭГ (врачами ОФД СЗОНКЦ в СПб)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573FB0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573FB0">
              <w:rPr>
                <w:rFonts w:ascii="Book Antiqua" w:hAnsi="Book Antiqua"/>
                <w:color w:val="000000"/>
                <w:sz w:val="20"/>
                <w:szCs w:val="20"/>
              </w:rPr>
              <w:t>174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573FB0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12.09.002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573FB0" w:rsidRDefault="00F01F83" w:rsidP="00111B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 xml:space="preserve">Функция внешнего дыхания (спирометрия) с </w:t>
            </w:r>
            <w:proofErr w:type="spellStart"/>
            <w:r w:rsidRPr="00573FB0">
              <w:rPr>
                <w:rFonts w:ascii="Book Antiqua" w:hAnsi="Book Antiqua"/>
                <w:sz w:val="20"/>
                <w:szCs w:val="20"/>
              </w:rPr>
              <w:t>бронхолитико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льтразвуковые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ЗИ брюшной пол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4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1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ЗИ брюшной полости и поч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2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почек и надпочеч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30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ЗИ: комплексное исследование органов малого таза (ТА-ТВ-УЗИ, ТА-ТР-УЗИ) – урология, гинеколог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2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30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А-УЗИ  органов малого таза (гинекология, уролог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28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З-урография</w:t>
            </w:r>
            <w:proofErr w:type="spellEnd"/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обследование мочевыводящих путей и почек без высокотехнологичной обработки изображ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2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2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щитовид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2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молоч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я мягких тканей (обследование одной зон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2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органов мошон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0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слюнных жел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ЗИ суставов (1 з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одного органа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ункциональное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ЗИ желчного пузы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1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20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звуковой мониторинг установки ВМ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30,0</w:t>
            </w:r>
          </w:p>
        </w:tc>
      </w:tr>
      <w:tr w:rsidR="00F01F83" w:rsidRPr="00DB143E" w:rsidTr="00175735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1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траоперационно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ЗИ одной зо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68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22.001.001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20.010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1 категории сложности под </w:t>
            </w:r>
            <w:proofErr w:type="spell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 </w:t>
            </w:r>
          </w:p>
          <w:p w:rsidR="00F01F83" w:rsidRPr="00DB143E" w:rsidRDefault="00F01F83" w:rsidP="00111B04">
            <w:pPr>
              <w:numPr>
                <w:ilvl w:val="0"/>
                <w:numId w:val="4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диагностическая аспирационная биопсия щитовидной железы; </w:t>
            </w:r>
          </w:p>
          <w:p w:rsidR="00F01F83" w:rsidRPr="00DB143E" w:rsidRDefault="00F01F83" w:rsidP="00111B04">
            <w:pPr>
              <w:numPr>
                <w:ilvl w:val="0"/>
                <w:numId w:val="4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диагностическая аспирационная биопсия молоч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20.010.003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14.001.001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14.002.001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30.024.001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15.001.001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2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2 категории сложности под </w:t>
            </w:r>
            <w:proofErr w:type="spell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F01F83" w:rsidRPr="00DB143E" w:rsidRDefault="00F01F83" w:rsidP="00111B04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t>диагностическая</w:t>
            </w:r>
            <w:proofErr w:type="gram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трепан-биопсия молочной железы (без гистологии)</w:t>
            </w:r>
          </w:p>
          <w:p w:rsidR="00F01F83" w:rsidRPr="00DB143E" w:rsidRDefault="00F01F83" w:rsidP="00111B04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ечени при диффузной патологии (без гистологии)</w:t>
            </w:r>
          </w:p>
          <w:p w:rsidR="00F01F83" w:rsidRPr="00DB143E" w:rsidRDefault="00F01F83" w:rsidP="00111B04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лечебная пункция желчного пузыря</w:t>
            </w:r>
          </w:p>
          <w:p w:rsidR="00F01F83" w:rsidRPr="00DB143E" w:rsidRDefault="00F01F83" w:rsidP="00111B04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пункционная аспирация патологических скоплений жидкости</w:t>
            </w:r>
          </w:p>
          <w:p w:rsidR="00F01F83" w:rsidRPr="00DB143E" w:rsidRDefault="00F01F83" w:rsidP="00111B04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оджелудочной железы</w:t>
            </w:r>
          </w:p>
          <w:p w:rsidR="00F01F83" w:rsidRPr="00DB143E" w:rsidRDefault="00F01F83" w:rsidP="00111B04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диагностическая биопсия образований брюшной полости и </w:t>
            </w:r>
            <w:proofErr w:type="spell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t>забрюшинного</w:t>
            </w:r>
            <w:proofErr w:type="spell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пространства</w:t>
            </w:r>
          </w:p>
          <w:p w:rsidR="00F01F83" w:rsidRPr="00DB143E" w:rsidRDefault="00F01F83" w:rsidP="00111B04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атологических образований почек</w:t>
            </w:r>
          </w:p>
          <w:p w:rsidR="00F01F83" w:rsidRPr="00DB143E" w:rsidRDefault="00F01F83" w:rsidP="00111B04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биопсия образований брюшной полости с использованием многоразового инструмента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21.005.001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lastRenderedPageBreak/>
              <w:t>А11.14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lastRenderedPageBreak/>
              <w:t xml:space="preserve">Пункционная биопсия 3 категории сложности под </w:t>
            </w:r>
            <w:proofErr w:type="spell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F01F83" w:rsidRPr="00DB143E" w:rsidRDefault="00F01F83" w:rsidP="00111B04">
            <w:pPr>
              <w:numPr>
                <w:ilvl w:val="0"/>
                <w:numId w:val="7"/>
              </w:numPr>
              <w:tabs>
                <w:tab w:val="clear" w:pos="720"/>
                <w:tab w:val="num" w:pos="351"/>
              </w:tabs>
              <w:ind w:hanging="720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lastRenderedPageBreak/>
              <w:t>диагностическая</w:t>
            </w:r>
            <w:proofErr w:type="gram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трепан-биопсия простаты (без гистологии)</w:t>
            </w:r>
          </w:p>
          <w:p w:rsidR="00F01F83" w:rsidRPr="00DB143E" w:rsidRDefault="00F01F83" w:rsidP="00111B04">
            <w:pPr>
              <w:numPr>
                <w:ilvl w:val="0"/>
                <w:numId w:val="7"/>
              </w:numPr>
              <w:tabs>
                <w:tab w:val="clear" w:pos="720"/>
                <w:tab w:val="num" w:pos="351"/>
              </w:tabs>
              <w:ind w:hanging="720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ечени при очаговой патолог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4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9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lastRenderedPageBreak/>
              <w:t>10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6.14.018.001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6.15.015.001</w:t>
            </w:r>
          </w:p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11.21.00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4 категории сложности под </w:t>
            </w:r>
            <w:proofErr w:type="spell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F01F83" w:rsidRPr="00DB143E" w:rsidRDefault="00F01F83" w:rsidP="00111B04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hanging="720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лечебная пункция абсцессов печени, брюшной полости</w:t>
            </w:r>
          </w:p>
          <w:p w:rsidR="00F01F83" w:rsidRPr="00DB143E" w:rsidRDefault="00F01F83" w:rsidP="00111B04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hanging="720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дренирование кист поджелудочной железы</w:t>
            </w:r>
          </w:p>
          <w:p w:rsidR="00F01F83" w:rsidRPr="00DB143E" w:rsidRDefault="00F01F83" w:rsidP="00111B04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биопсия простаты под </w:t>
            </w:r>
            <w:proofErr w:type="spellStart"/>
            <w:r w:rsidRPr="00DB143E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DB143E">
              <w:rPr>
                <w:rFonts w:ascii="Book Antiqua" w:hAnsi="Book Antiqua"/>
                <w:bCs/>
                <w:sz w:val="20"/>
                <w:szCs w:val="20"/>
              </w:rPr>
              <w:t xml:space="preserve"> контролем (объем материала свыше стандар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sz w:val="20"/>
                <w:szCs w:val="20"/>
              </w:rPr>
              <w:t>Запись ультразвукового исследования на электронный носитель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7200C6" w:rsidRDefault="00F01F83" w:rsidP="00EA6832">
            <w:pPr>
              <w:jc w:val="center"/>
              <w:rPr>
                <w:sz w:val="20"/>
                <w:szCs w:val="20"/>
              </w:rPr>
            </w:pPr>
            <w:r w:rsidRPr="007200C6">
              <w:rPr>
                <w:sz w:val="20"/>
                <w:szCs w:val="20"/>
              </w:rPr>
              <w:t>2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7200C6" w:rsidRDefault="00F01F83" w:rsidP="00EA6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0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720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83" w:rsidRPr="007200C6" w:rsidRDefault="00F01F83" w:rsidP="00111B04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7200C6">
              <w:rPr>
                <w:rFonts w:ascii="Book Antiqua" w:hAnsi="Book Antiqua" w:cs="Times New Roman"/>
              </w:rPr>
              <w:t>УЗИ одного органа/зоны в структуре профилактических осмот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6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Эндоскопические исслед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4"/>
                <w:szCs w:val="16"/>
              </w:rPr>
              <w:t>А11.16.001-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абор материала (биопсия  для дополнительных исследова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ронхоскопия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28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идеонефр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28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идеонефр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9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4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осстановление желчных протоков (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аллонная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илятац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ужирован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итотрипс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итоэкстракц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46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16.03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астрос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ехни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1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ренирование различных пол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7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7.16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Дыхательный тест на налич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еликобактер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хелико-тест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4"/>
                <w:szCs w:val="16"/>
              </w:rPr>
              <w:t>А11.16.001-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атериала на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ммуноцитохимическо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0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тубация трах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7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клеротера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ервичная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51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клеротера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овторная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7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клерозирован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ных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74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атетеризация фатерова соска (эндоскопическая ретроградн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нкреатохоланги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ЭРХПГ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2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3.0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Ларингоскопи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4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финктер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дди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эндоскопическая типичн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пиллосфинктеро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санация желчных протоков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6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21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14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финктер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дди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эндоскопическ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пиллосфинктеро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з Rg-контроля, экстренная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03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2.0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желудочно-кишечных кровотечениях) (после исследования), 1 категория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онотера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630,0</w:t>
            </w:r>
          </w:p>
        </w:tc>
      </w:tr>
      <w:tr w:rsidR="00F01F83" w:rsidRPr="00DB143E" w:rsidTr="00EA6832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2.0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желудочно-кишечных кровотечениях) (после исследования), 2 категория (комбинированный гемост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240,0</w:t>
            </w:r>
          </w:p>
        </w:tc>
      </w:tr>
      <w:tr w:rsidR="00F01F83" w:rsidRPr="00DB143E" w:rsidTr="00EA6832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2.0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трахеобронхиальных кровотечениях)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94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2.0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Остановка кровотечения из периферического сосуда (эндоскопический гемостаз при трахеобронхиальных </w:t>
            </w: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кровотечениях)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12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060,0</w:t>
            </w:r>
          </w:p>
        </w:tc>
      </w:tr>
      <w:tr w:rsidR="00F01F83" w:rsidRPr="00DB143E" w:rsidTr="00111B04">
        <w:trPr>
          <w:trHeight w:val="3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0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остановка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ременной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хеостомы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эндоскоп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8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87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жигание слизистой прямой и толст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4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азрез желчных протоков для устранения закупор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5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6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Рассечение стриктур пищевода или в зон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3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ектоскопия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5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9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игмоид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6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8.0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Толстокишечн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лон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8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85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Толстокишечн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лон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 прерванная доср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40,0</w:t>
            </w:r>
          </w:p>
        </w:tc>
      </w:tr>
      <w:tr w:rsidR="00F01F83" w:rsidRPr="00DB143E" w:rsidTr="0017573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8.001.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олстокишечная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использованием красителей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хром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40,0</w:t>
            </w:r>
          </w:p>
        </w:tc>
      </w:tr>
      <w:tr w:rsidR="00F01F83" w:rsidRPr="00DB143E" w:rsidTr="0017573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6.02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доброкачественных опухолей пищевода, желудка и двенадцатиперстной киш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9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950,0</w:t>
            </w:r>
          </w:p>
        </w:tc>
      </w:tr>
      <w:tr w:rsidR="00F01F83" w:rsidRPr="00DB143E" w:rsidTr="00111B04">
        <w:trPr>
          <w:trHeight w:val="3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08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глотки и гортан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трахеобронхиального дерев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32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16.041.003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16.045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17.02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пищевода, желудка и двенадцатиперстной кишки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0,0</w:t>
            </w:r>
          </w:p>
        </w:tc>
      </w:tr>
      <w:tr w:rsidR="00F01F83" w:rsidRPr="00DB143E" w:rsidTr="00111B04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18.032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18.02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толстой и тонкой кишки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7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79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16.04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лигатур из област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гастроскоп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8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18.03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лигатур из област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лоноскоп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08.04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111B0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бразвани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ртани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08.04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бразвани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ртани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08.042.003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22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трахеи и бронхов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3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3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16.08.042.003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22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трахеи и бронхов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16.18.0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а толстой кишки эндоскопиче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4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9.01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ов прям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2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1.1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, замена зондов, дренажей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рахеостомических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трубок без использования эндоскоп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1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азогастр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тестиналь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 з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Хелпил-тест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исследование материала желудка на налич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еликобактер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7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 со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тен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5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Цистоэнтеростом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дренирование кист поджелудочной желез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5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42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ерванная доср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3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использованием красителей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хром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иагностическа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2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Экспресс-тест для диагностик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актаз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едостаточ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ств пр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и бронхоскопии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ерви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66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ств пр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и бронхоскопии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овтор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6.037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7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резекция слизистой пищевода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венадцитиперст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94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6.0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резекция слизистой желуд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3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стимуляция моторики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6.16.0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хирургия при новообразованиях пищевода, двенадцатиперстн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980,0</w:t>
            </w:r>
          </w:p>
        </w:tc>
      </w:tr>
      <w:tr w:rsidR="00F01F8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6.16.0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хирургия при новообразованиях желуд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2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24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16.05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игирован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ных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570,0</w:t>
            </w:r>
          </w:p>
        </w:tc>
      </w:tr>
      <w:tr w:rsidR="00F01F83" w:rsidRPr="00DB143E" w:rsidTr="0017573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16.16.0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лигирование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ых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3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3160,0</w:t>
            </w:r>
          </w:p>
        </w:tc>
      </w:tr>
      <w:tr w:rsidR="00F01F83" w:rsidRPr="00DB143E" w:rsidTr="0017573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4"/>
                <w:szCs w:val="16"/>
              </w:rPr>
              <w:t> А04.16.005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4"/>
                <w:szCs w:val="16"/>
              </w:rPr>
              <w:t>А04.16.002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4"/>
                <w:szCs w:val="16"/>
              </w:rPr>
              <w:t>А04.16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ищевода, желудка, двенадцатиперстной кишки,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90,0</w:t>
            </w:r>
          </w:p>
        </w:tc>
      </w:tr>
      <w:tr w:rsidR="00F01F83" w:rsidRPr="00DB143E" w:rsidTr="0017573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14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нкреато-билиар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ласти, диагностическая, 1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00,0</w:t>
            </w:r>
          </w:p>
        </w:tc>
      </w:tr>
      <w:tr w:rsidR="00F01F83" w:rsidRPr="00DB143E" w:rsidTr="0017573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14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анкреато-билиарн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ласти, диагностическая,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8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890,0</w:t>
            </w:r>
          </w:p>
        </w:tc>
      </w:tr>
      <w:tr w:rsidR="00F01F83" w:rsidRPr="00DB143E" w:rsidTr="00175735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11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средостения,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4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ямой кишки,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ункцио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7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78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истул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3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истул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78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тероскоп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диагностическое исследование, выполненное в ночное время, в выходные и праздничные дни (при вызове врача из до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950,0</w:t>
            </w:r>
          </w:p>
        </w:tc>
      </w:tr>
      <w:tr w:rsidR="00F01F83" w:rsidRPr="00DB143E" w:rsidTr="00175735">
        <w:trPr>
          <w:trHeight w:val="3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3.08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пифарингоскоп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6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6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4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4"/>
                <w:szCs w:val="20"/>
              </w:rPr>
              <w:t>А11.09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tabs>
                <w:tab w:val="left" w:pos="322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дств пр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и бронхоскопии,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санацион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бронхоскопия, первич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6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650,0</w:t>
            </w:r>
          </w:p>
        </w:tc>
      </w:tr>
      <w:tr w:rsidR="00F01F8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4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4"/>
                <w:szCs w:val="20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дств пр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и бронхоскопии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овтор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19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Исследования, проводимые в Отделении переливания кров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 xml:space="preserve">А12.05.005 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А12.05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ределение группы крови и резус-фактор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50,0</w:t>
            </w:r>
          </w:p>
        </w:tc>
      </w:tr>
      <w:tr w:rsidR="00F01F83" w:rsidRPr="00DB143E" w:rsidTr="00EA6832">
        <w:trPr>
          <w:trHeight w:val="2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А12.05.005</w:t>
            </w:r>
          </w:p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 xml:space="preserve"> А12.05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пределение групповой и резус принадлежности – сро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F01F83" w:rsidRPr="00DB143E" w:rsidTr="00EA6832">
        <w:trPr>
          <w:trHeight w:val="3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0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абор крови из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 использовании крови и кровезаменителей, приобретенных в других учреждениях, стоимость устанавливается в размере: «Цена продавца» + 10% от «Цены продавца» наклад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175735">
        <w:trPr>
          <w:trHeight w:val="20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11.1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зятие крови с помощью одноразовой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икропробирк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2.05.0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АЧТВ (активированное частичное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тромбопластиновое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врем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2.05.02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Процент протромбина по </w:t>
            </w:r>
            <w:proofErr w:type="spellStart"/>
            <w:r w:rsidRPr="00DB143E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Квику</w:t>
            </w:r>
            <w:proofErr w:type="spellEnd"/>
            <w:r w:rsidRPr="00DB143E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, МНО (международное нормализованное отношен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9.05.0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Фибриноген по Клау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0,0</w:t>
            </w:r>
          </w:p>
        </w:tc>
      </w:tr>
      <w:tr w:rsidR="00F01F8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83" w:rsidRPr="00DB143E" w:rsidRDefault="00F01F83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16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BE2840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Экспресс тестирование на антитела к COVID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83" w:rsidRPr="00DB143E" w:rsidRDefault="00F01F83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5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2129BD" w:rsidRDefault="002129B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29BD">
              <w:rPr>
                <w:rFonts w:ascii="Book Antiqua" w:hAnsi="Book Antiqua"/>
                <w:sz w:val="20"/>
                <w:szCs w:val="20"/>
              </w:rPr>
              <w:lastRenderedPageBreak/>
              <w:t>17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285746" w:rsidRDefault="002129B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85746">
              <w:rPr>
                <w:rFonts w:ascii="Book Antiqua" w:hAnsi="Book Antiqua"/>
                <w:sz w:val="16"/>
                <w:szCs w:val="16"/>
              </w:rPr>
              <w:t>А11.08.1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2129BD" w:rsidRDefault="002129B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2129BD">
              <w:rPr>
                <w:rFonts w:ascii="Book Antiqua" w:hAnsi="Book Antiqua"/>
                <w:sz w:val="20"/>
                <w:szCs w:val="20"/>
              </w:rPr>
              <w:t>Забор биоматериала (соскоб эпителия разных локализаций) для лабораторных исследов</w:t>
            </w:r>
            <w:r>
              <w:rPr>
                <w:rFonts w:ascii="Book Antiqua" w:hAnsi="Book Antiqua"/>
                <w:sz w:val="20"/>
                <w:szCs w:val="20"/>
              </w:rPr>
              <w:t>а</w:t>
            </w:r>
            <w:r w:rsidRPr="002129BD">
              <w:rPr>
                <w:rFonts w:ascii="Book Antiqua" w:hAnsi="Book Antiqua"/>
                <w:sz w:val="20"/>
                <w:szCs w:val="20"/>
              </w:rPr>
              <w:t>ний разными инструмен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2129BD" w:rsidRDefault="002129BD" w:rsidP="002129B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129BD">
              <w:rPr>
                <w:rFonts w:ascii="Book Antiqua" w:hAnsi="Book Antiqu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2129BD" w:rsidRDefault="002129BD" w:rsidP="002129B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29BD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BE2840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Биохимические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бщий бел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BE284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щ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17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, МВ фра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27D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4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АЛТ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АСТ)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Глюкоза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3.016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Определение газового состава крови + кислотно-основного состояния +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лактат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(артериальная кров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3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9.05.0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оны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Na,С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Cl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3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реатинин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2129BD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очевина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2129BD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7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2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Билирубин и его фракции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10,0</w:t>
            </w:r>
          </w:p>
        </w:tc>
      </w:tr>
      <w:tr w:rsidR="002129BD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05.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льфа-амил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129BD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A6832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03</w:t>
            </w:r>
            <w:r w:rsidRPr="00EA6832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Исследование уровня кальция в крови (</w:t>
            </w: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общий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19</w:t>
            </w:r>
            <w:r w:rsidRPr="00DB143E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Тропонин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650,0</w:t>
            </w:r>
          </w:p>
        </w:tc>
      </w:tr>
      <w:tr w:rsidR="002129BD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4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02</w:t>
            </w:r>
            <w:r w:rsidRPr="00DB143E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Холестерин общ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,0</w:t>
            </w:r>
          </w:p>
        </w:tc>
      </w:tr>
      <w:tr w:rsidR="002129BD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BD" w:rsidRPr="00DB143E" w:rsidRDefault="002129BD" w:rsidP="00EA6832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58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20"/>
              </w:rPr>
              <w:t>А09.05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лок (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ысокочувствителны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ето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BD" w:rsidRPr="00DB143E" w:rsidRDefault="002129B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3350AD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3350AD" w:rsidRDefault="003350A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50AD">
              <w:rPr>
                <w:rFonts w:ascii="Book Antiqua" w:hAnsi="Book Antiqua"/>
                <w:sz w:val="20"/>
                <w:szCs w:val="20"/>
              </w:rPr>
              <w:t>176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3350AD" w:rsidRDefault="003350A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3350AD">
              <w:rPr>
                <w:rFonts w:ascii="Book Antiqua" w:hAnsi="Book Antiqua"/>
                <w:sz w:val="16"/>
                <w:szCs w:val="16"/>
              </w:rPr>
              <w:t>А09.05.04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3350AD" w:rsidRDefault="003350A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350AD">
              <w:rPr>
                <w:rFonts w:ascii="Book Antiqua" w:hAnsi="Book Antiqua"/>
                <w:sz w:val="20"/>
                <w:szCs w:val="20"/>
              </w:rPr>
              <w:t>Гамма-глуматилтрансфераза</w:t>
            </w:r>
            <w:proofErr w:type="spellEnd"/>
            <w:r w:rsidRPr="003350AD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3350AD">
              <w:rPr>
                <w:rFonts w:ascii="Book Antiqua" w:hAnsi="Book Antiqua"/>
                <w:sz w:val="20"/>
                <w:szCs w:val="20"/>
              </w:rPr>
              <w:t>гамма-ГТ</w:t>
            </w:r>
            <w:proofErr w:type="spellEnd"/>
            <w:r w:rsidRPr="003350AD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3350AD" w:rsidRDefault="003350AD" w:rsidP="003350A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50AD">
              <w:rPr>
                <w:rFonts w:ascii="Book Antiqua" w:hAnsi="Book Antiqua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3350AD" w:rsidRDefault="003350AD" w:rsidP="003350A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50AD">
              <w:rPr>
                <w:rFonts w:ascii="Book Antiqua" w:hAnsi="Book Antiqua"/>
                <w:sz w:val="20"/>
                <w:szCs w:val="20"/>
              </w:rPr>
              <w:t>145,0</w:t>
            </w:r>
          </w:p>
        </w:tc>
      </w:tr>
      <w:tr w:rsidR="003350AD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3350AD" w:rsidRDefault="003350A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50AD">
              <w:rPr>
                <w:rFonts w:ascii="Book Antiqua" w:hAnsi="Book Antiqua"/>
                <w:sz w:val="20"/>
                <w:szCs w:val="20"/>
              </w:rPr>
              <w:t>176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3350AD" w:rsidRDefault="003350A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3350AD">
              <w:rPr>
                <w:rFonts w:ascii="Book Antiqua" w:hAnsi="Book Antiqua"/>
                <w:sz w:val="16"/>
                <w:szCs w:val="16"/>
                <w:lang w:val="en-US"/>
              </w:rPr>
              <w:t>D03.012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3350AD" w:rsidRDefault="003350A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3350AD">
              <w:rPr>
                <w:rFonts w:ascii="Book Antiqua" w:hAnsi="Book Antiqua"/>
                <w:sz w:val="20"/>
                <w:szCs w:val="20"/>
              </w:rPr>
              <w:t>Проба на толерантность к углеводам (3 определени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3350AD" w:rsidRDefault="003350AD" w:rsidP="003350A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50AD">
              <w:rPr>
                <w:rFonts w:ascii="Book Antiqua" w:hAnsi="Book Antiqua"/>
                <w:b/>
                <w:bCs/>
                <w:sz w:val="20"/>
                <w:szCs w:val="20"/>
              </w:rPr>
              <w:t>6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3350AD" w:rsidRDefault="003350AD" w:rsidP="003350A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50AD">
              <w:rPr>
                <w:rFonts w:ascii="Book Antiqua" w:hAnsi="Book Antiqua"/>
                <w:sz w:val="20"/>
                <w:szCs w:val="20"/>
              </w:rPr>
              <w:t>68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BE2840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бщеклинические</w:t>
            </w:r>
            <w:proofErr w:type="spellEnd"/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методы исследова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50AD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 03.016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2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 09.23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Общий анализ ликв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3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BE2840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Гематологические 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DB143E">
              <w:rPr>
                <w:rFonts w:ascii="Book Antiqua" w:hAnsi="Book Antiqua"/>
                <w:color w:val="000000"/>
                <w:sz w:val="19"/>
                <w:szCs w:val="19"/>
              </w:rPr>
              <w:t>1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3.016.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175735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Анализ крови на гематологическом анализа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B143E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FC0ACB" w:rsidRDefault="003350A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C0ACB">
              <w:rPr>
                <w:rFonts w:ascii="Book Antiqua" w:hAnsi="Book Antiqua"/>
                <w:sz w:val="20"/>
                <w:szCs w:val="20"/>
              </w:rPr>
              <w:t>17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FC0ACB" w:rsidRDefault="003350A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C0ACB">
              <w:rPr>
                <w:rFonts w:ascii="Book Antiqua" w:hAnsi="Book Antiqua"/>
                <w:sz w:val="16"/>
                <w:szCs w:val="16"/>
              </w:rPr>
              <w:t>А12.05.1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FC0ACB" w:rsidRDefault="003350A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FC0ACB">
              <w:rPr>
                <w:rFonts w:ascii="Book Antiqua" w:hAnsi="Book Antiqua"/>
                <w:sz w:val="20"/>
                <w:szCs w:val="20"/>
              </w:rPr>
              <w:t xml:space="preserve">Подсчет </w:t>
            </w:r>
            <w:proofErr w:type="spellStart"/>
            <w:r w:rsidRPr="00FC0ACB">
              <w:rPr>
                <w:rFonts w:ascii="Book Antiqua" w:hAnsi="Book Antiqua"/>
                <w:sz w:val="20"/>
                <w:szCs w:val="20"/>
              </w:rPr>
              <w:t>ретикулоцит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FC0ACB" w:rsidRDefault="003350AD" w:rsidP="00FC0ACB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C0ACB">
              <w:rPr>
                <w:rFonts w:ascii="Book Antiqua" w:hAnsi="Book Antiqua"/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FC0ACB" w:rsidRDefault="003350AD" w:rsidP="00FC0ACB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C0ACB">
              <w:rPr>
                <w:rFonts w:ascii="Book Antiqua" w:hAnsi="Book Antiqua"/>
                <w:sz w:val="20"/>
                <w:szCs w:val="20"/>
              </w:rPr>
              <w:t>225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AB1119" w:rsidRDefault="003350AD" w:rsidP="00EA6832">
            <w:pPr>
              <w:pStyle w:val="5"/>
              <w:jc w:val="center"/>
              <w:rPr>
                <w:bCs/>
              </w:rPr>
            </w:pPr>
            <w:r w:rsidRPr="00AB1119">
              <w:rPr>
                <w:bCs/>
              </w:rPr>
              <w:t>Исследования моч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573FB0">
              <w:rPr>
                <w:rFonts w:ascii="Book Antiqua" w:hAnsi="Book Antiqua" w:cs="Times New Roman"/>
                <w:sz w:val="16"/>
                <w:szCs w:val="16"/>
              </w:rPr>
              <w:t>B03.016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7326D9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573FB0">
              <w:rPr>
                <w:rFonts w:ascii="Book Antiqua" w:hAnsi="Book Antiqua" w:cs="Times New Roman"/>
              </w:rPr>
              <w:t xml:space="preserve">Исследование мочи </w:t>
            </w:r>
            <w:r>
              <w:rPr>
                <w:rFonts w:ascii="Book Antiqua" w:hAnsi="Book Antiqua" w:cs="Times New Roman"/>
              </w:rPr>
              <w:t>по</w:t>
            </w:r>
            <w:r w:rsidRPr="00573FB0">
              <w:rPr>
                <w:rFonts w:ascii="Book Antiqua" w:hAnsi="Book Antiqua" w:cs="Times New Roman"/>
              </w:rPr>
              <w:t xml:space="preserve"> Нечипор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215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2B4517" w:rsidRDefault="003350A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B4517">
              <w:rPr>
                <w:rFonts w:ascii="Book Antiqua" w:hAnsi="Book Antiqua"/>
                <w:sz w:val="20"/>
                <w:szCs w:val="20"/>
              </w:rPr>
              <w:t>17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2B4517" w:rsidRDefault="003350A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B4517">
              <w:rPr>
                <w:rFonts w:ascii="Book Antiqua" w:hAnsi="Book Antiqua"/>
                <w:sz w:val="16"/>
                <w:szCs w:val="16"/>
              </w:rPr>
              <w:t>В03.016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2B4517" w:rsidRDefault="003350A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2B4517">
              <w:rPr>
                <w:rFonts w:ascii="Book Antiqua" w:hAnsi="Book Antiqua"/>
                <w:sz w:val="20"/>
                <w:szCs w:val="20"/>
              </w:rPr>
              <w:t>Трехстаканная</w:t>
            </w:r>
            <w:proofErr w:type="spellEnd"/>
            <w:r w:rsidRPr="002B4517">
              <w:rPr>
                <w:rFonts w:ascii="Book Antiqua" w:hAnsi="Book Antiqua"/>
                <w:sz w:val="20"/>
                <w:szCs w:val="20"/>
              </w:rPr>
              <w:t xml:space="preserve"> проба моч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AE5CBD" w:rsidRDefault="003350AD" w:rsidP="00AE5CB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E5CBD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2B4517" w:rsidRDefault="003350AD" w:rsidP="00AE5CB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B4517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AB1119">
              <w:rPr>
                <w:rFonts w:ascii="Book Antiqua" w:hAnsi="Book Antiqua"/>
                <w:b/>
                <w:bCs/>
                <w:sz w:val="20"/>
                <w:szCs w:val="20"/>
              </w:rPr>
              <w:t>Исследование кал</w:t>
            </w:r>
            <w:r w:rsidRPr="00573FB0">
              <w:rPr>
                <w:rFonts w:ascii="Book Antiqua" w:hAnsi="Book Antiqua"/>
                <w:bCs/>
                <w:sz w:val="20"/>
                <w:szCs w:val="20"/>
              </w:rPr>
              <w:t>а</w:t>
            </w:r>
            <w:r w:rsidRPr="00AB1119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В03.01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 xml:space="preserve">Общий анализ кала – </w:t>
            </w:r>
            <w:proofErr w:type="spellStart"/>
            <w:r w:rsidRPr="00573FB0">
              <w:rPr>
                <w:rFonts w:ascii="Book Antiqua" w:hAnsi="Book Antiqua"/>
                <w:sz w:val="20"/>
                <w:szCs w:val="20"/>
              </w:rPr>
              <w:t>копрограмм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</w:tr>
      <w:tr w:rsidR="003350AD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</w:t>
            </w:r>
            <w:r w:rsidRPr="00573FB0">
              <w:rPr>
                <w:rFonts w:ascii="Book Antiqua" w:hAnsi="Book Antiqua"/>
                <w:sz w:val="16"/>
                <w:szCs w:val="16"/>
                <w:lang w:val="en-US"/>
              </w:rPr>
              <w:t>26.19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 xml:space="preserve">Гельминты (яйца и личинки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1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26.0</w:t>
            </w:r>
            <w:r w:rsidRPr="00573FB0">
              <w:rPr>
                <w:rFonts w:ascii="Book Antiqua" w:hAnsi="Book Antiqua"/>
                <w:sz w:val="16"/>
                <w:szCs w:val="16"/>
                <w:lang w:val="en-US"/>
              </w:rPr>
              <w:t>1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 xml:space="preserve">Исследование на энтеробиоз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10,0</w:t>
            </w:r>
          </w:p>
        </w:tc>
      </w:tr>
      <w:tr w:rsidR="003350AD" w:rsidRPr="00DB143E" w:rsidTr="009E604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DD418C" w:rsidRDefault="003350A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D418C">
              <w:rPr>
                <w:rFonts w:ascii="Book Antiqua" w:hAnsi="Book Antiqua"/>
                <w:sz w:val="20"/>
                <w:szCs w:val="20"/>
              </w:rPr>
              <w:t>17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D418C" w:rsidRDefault="003350A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D418C">
              <w:rPr>
                <w:rFonts w:ascii="Book Antiqua" w:hAnsi="Book Antiqua"/>
                <w:sz w:val="16"/>
                <w:szCs w:val="16"/>
              </w:rPr>
              <w:t>А09.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D418C" w:rsidRDefault="003350A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DD418C">
              <w:rPr>
                <w:rFonts w:ascii="Book Antiqua" w:hAnsi="Book Antiqua"/>
                <w:sz w:val="20"/>
                <w:szCs w:val="20"/>
              </w:rPr>
              <w:t>Кал на скрытую кров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D418C" w:rsidRDefault="003350AD" w:rsidP="00DD418C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D418C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DD418C" w:rsidRDefault="003350AD" w:rsidP="00DD418C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D418C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3350AD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AB1119" w:rsidRDefault="003350AD" w:rsidP="00EA683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B111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Исследование </w:t>
            </w:r>
            <w:proofErr w:type="gramStart"/>
            <w:r w:rsidRPr="00AB1119">
              <w:rPr>
                <w:rFonts w:ascii="Book Antiqua" w:hAnsi="Book Antiqua"/>
                <w:b/>
                <w:bCs/>
                <w:sz w:val="20"/>
                <w:szCs w:val="20"/>
              </w:rPr>
              <w:t>отделяемого</w:t>
            </w:r>
            <w:proofErr w:type="gramEnd"/>
            <w:r w:rsidRPr="00AB111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мочеполовых орган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12.28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 xml:space="preserve">Микроскопия </w:t>
            </w:r>
            <w:proofErr w:type="spellStart"/>
            <w:r w:rsidRPr="00573FB0">
              <w:rPr>
                <w:rFonts w:ascii="Book Antiqua" w:hAnsi="Book Antiqua"/>
                <w:sz w:val="20"/>
                <w:szCs w:val="20"/>
              </w:rPr>
              <w:t>нативного</w:t>
            </w:r>
            <w:proofErr w:type="spellEnd"/>
            <w:r w:rsidRPr="00573FB0">
              <w:rPr>
                <w:rFonts w:ascii="Book Antiqua" w:hAnsi="Book Antiqua"/>
                <w:sz w:val="20"/>
                <w:szCs w:val="20"/>
              </w:rPr>
              <w:t xml:space="preserve"> препарата отделяемого мочеполовых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12.21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Микроскопия препарата сока предстатель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12.2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Микроскопия окрашенного препарата отделяемого влагалищ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12.28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Микроскопия окрашенного препарата отделяемого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12.2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Микроскопия окрашенного препарата отделяемого цервикального кана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26.2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 xml:space="preserve">Микроскопическое исследование на наличие грамотрицательных диплококков (для </w:t>
            </w:r>
            <w:proofErr w:type="spellStart"/>
            <w:r w:rsidRPr="00573FB0">
              <w:rPr>
                <w:rFonts w:ascii="Book Antiqua" w:hAnsi="Book Antiqua"/>
                <w:sz w:val="20"/>
                <w:szCs w:val="20"/>
              </w:rPr>
              <w:t>профосмотров</w:t>
            </w:r>
            <w:proofErr w:type="spellEnd"/>
            <w:r w:rsidRPr="00573FB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</w:tr>
      <w:tr w:rsidR="003350AD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0AD" w:rsidRPr="00AB1119" w:rsidRDefault="003350AD" w:rsidP="00EA68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AB1119">
              <w:rPr>
                <w:rFonts w:ascii="Book Antiqua" w:hAnsi="Book Antiqua"/>
                <w:b/>
                <w:sz w:val="20"/>
                <w:szCs w:val="20"/>
              </w:rPr>
              <w:t>Общеклинические</w:t>
            </w:r>
            <w:proofErr w:type="spellEnd"/>
            <w:r w:rsidRPr="00AB1119">
              <w:rPr>
                <w:rFonts w:ascii="Book Antiqua" w:hAnsi="Book Antiqua"/>
                <w:b/>
                <w:sz w:val="20"/>
                <w:szCs w:val="20"/>
              </w:rPr>
              <w:t xml:space="preserve"> исследования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50AD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lastRenderedPageBreak/>
              <w:t>17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В03.01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 xml:space="preserve">Общий анализ крови (анализ крови на гематологическом анализаторе, </w:t>
            </w:r>
            <w:proofErr w:type="spellStart"/>
            <w:r w:rsidRPr="00573FB0">
              <w:rPr>
                <w:rFonts w:ascii="Book Antiqua" w:hAnsi="Book Antiqua"/>
                <w:sz w:val="20"/>
                <w:szCs w:val="20"/>
              </w:rPr>
              <w:t>лейкоформула</w:t>
            </w:r>
            <w:proofErr w:type="spellEnd"/>
            <w:r w:rsidRPr="00573FB0">
              <w:rPr>
                <w:rFonts w:ascii="Book Antiqua" w:hAnsi="Book Antiqua"/>
                <w:sz w:val="20"/>
                <w:szCs w:val="20"/>
              </w:rPr>
              <w:t>, СОЭ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27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09.05.04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0AD" w:rsidRPr="00573FB0" w:rsidRDefault="003350AD" w:rsidP="00AB111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Щелочная фосфатаза (ЩФ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2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245,0</w:t>
            </w:r>
          </w:p>
        </w:tc>
      </w:tr>
      <w:tr w:rsidR="003350AD" w:rsidRPr="00DB143E" w:rsidTr="00D84F2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A6BE0" w:rsidRDefault="003350A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17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6BE0">
              <w:rPr>
                <w:rFonts w:ascii="Book Antiqua" w:hAnsi="Book Antiqua"/>
                <w:sz w:val="16"/>
                <w:szCs w:val="16"/>
              </w:rPr>
              <w:t>А09.09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Общий анализ мокро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5A6BE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A6BE0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5A6BE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3350AD" w:rsidRPr="00DB143E" w:rsidTr="00D84F2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A6BE0" w:rsidRDefault="003350A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1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6BE0">
              <w:rPr>
                <w:rFonts w:ascii="Book Antiqua" w:hAnsi="Book Antiqua"/>
                <w:sz w:val="16"/>
                <w:szCs w:val="16"/>
              </w:rPr>
              <w:t>В03.106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Общий анализ выпотных жидк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5A6BE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A6BE0">
              <w:rPr>
                <w:rFonts w:ascii="Book Antiqua" w:hAnsi="Book Antiqua"/>
                <w:b/>
                <w:bCs/>
                <w:sz w:val="20"/>
                <w:szCs w:val="20"/>
              </w:rPr>
              <w:t>2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5A6BE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275,0</w:t>
            </w:r>
          </w:p>
        </w:tc>
      </w:tr>
      <w:tr w:rsidR="003350AD" w:rsidRPr="00DB143E" w:rsidTr="00D84F2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A6BE0" w:rsidRDefault="003350A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17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6BE0">
              <w:rPr>
                <w:rFonts w:ascii="Book Antiqua" w:hAnsi="Book Antiqua"/>
                <w:sz w:val="16"/>
                <w:szCs w:val="16"/>
              </w:rPr>
              <w:t>А26.01.03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 xml:space="preserve">Определение грибов в </w:t>
            </w:r>
            <w:proofErr w:type="spellStart"/>
            <w:r w:rsidRPr="005A6BE0">
              <w:rPr>
                <w:rFonts w:ascii="Book Antiqua" w:hAnsi="Book Antiqua"/>
                <w:sz w:val="20"/>
                <w:szCs w:val="20"/>
              </w:rPr>
              <w:t>нативных</w:t>
            </w:r>
            <w:proofErr w:type="spellEnd"/>
            <w:r w:rsidRPr="005A6BE0">
              <w:rPr>
                <w:rFonts w:ascii="Book Antiqua" w:hAnsi="Book Antiqua"/>
                <w:sz w:val="20"/>
                <w:szCs w:val="20"/>
              </w:rPr>
              <w:t xml:space="preserve"> препарат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5A6BE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A6BE0">
              <w:rPr>
                <w:rFonts w:ascii="Book Antiqua" w:hAnsi="Book Antiqua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5A6BE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550,0</w:t>
            </w:r>
          </w:p>
        </w:tc>
      </w:tr>
      <w:tr w:rsidR="003350AD" w:rsidRPr="00DB143E" w:rsidTr="00D84F2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A6BE0" w:rsidRDefault="003350AD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17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6BE0">
              <w:rPr>
                <w:rFonts w:ascii="Book Antiqua" w:hAnsi="Book Antiqua"/>
                <w:sz w:val="16"/>
                <w:szCs w:val="16"/>
              </w:rPr>
              <w:t>А26.01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Исследование биологического материала на наличие клещ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5A6BE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A6BE0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A6BE0" w:rsidRDefault="003350AD" w:rsidP="005A6BE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6BE0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3350AD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0AD" w:rsidRPr="00573FB0" w:rsidRDefault="003350AD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0AD" w:rsidRPr="00BE2840" w:rsidRDefault="003350AD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b/>
              </w:rPr>
            </w:pPr>
            <w:proofErr w:type="spellStart"/>
            <w:r w:rsidRPr="00BE2840">
              <w:rPr>
                <w:rFonts w:ascii="Book Antiqua" w:hAnsi="Book Antiqua" w:cs="Times New Roman"/>
                <w:b/>
              </w:rPr>
              <w:t>Коагулологические</w:t>
            </w:r>
            <w:proofErr w:type="spellEnd"/>
            <w:r w:rsidRPr="00BE2840">
              <w:rPr>
                <w:rFonts w:ascii="Book Antiqua" w:hAnsi="Book Antiqua" w:cs="Times New Roman"/>
                <w:b/>
              </w:rPr>
              <w:t xml:space="preserve">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50AD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EA6832">
            <w:pPr>
              <w:jc w:val="center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573FB0">
              <w:rPr>
                <w:rFonts w:ascii="Book Antiqua" w:hAnsi="Book Antiqua"/>
                <w:sz w:val="16"/>
                <w:szCs w:val="16"/>
                <w:lang w:val="en-US"/>
              </w:rPr>
              <w:t>D03.005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573FB0">
              <w:rPr>
                <w:rFonts w:ascii="Book Antiqua" w:hAnsi="Book Antiqua"/>
                <w:sz w:val="20"/>
                <w:szCs w:val="20"/>
              </w:rPr>
              <w:t>Коагулограмма</w:t>
            </w:r>
            <w:proofErr w:type="spellEnd"/>
            <w:r w:rsidRPr="00573FB0">
              <w:rPr>
                <w:rFonts w:ascii="Book Antiqua" w:hAnsi="Book Antiqua"/>
                <w:sz w:val="20"/>
                <w:szCs w:val="20"/>
              </w:rPr>
              <w:t xml:space="preserve"> (фибриноген, АЧТВ, процент протромбина по </w:t>
            </w:r>
            <w:proofErr w:type="spellStart"/>
            <w:r w:rsidRPr="00573FB0">
              <w:rPr>
                <w:rFonts w:ascii="Book Antiqua" w:hAnsi="Book Antiqua"/>
                <w:sz w:val="20"/>
                <w:szCs w:val="20"/>
              </w:rPr>
              <w:t>Квику</w:t>
            </w:r>
            <w:proofErr w:type="spellEnd"/>
            <w:r w:rsidRPr="00573FB0">
              <w:rPr>
                <w:rFonts w:ascii="Book Antiqua" w:hAnsi="Book Antiqua"/>
                <w:sz w:val="20"/>
                <w:szCs w:val="20"/>
              </w:rPr>
              <w:t>, МН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0AD" w:rsidRPr="00573FB0" w:rsidRDefault="003350AD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3F4558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3F4558" w:rsidRDefault="003F4558" w:rsidP="0003424E">
            <w:pPr>
              <w:tabs>
                <w:tab w:val="left" w:pos="360"/>
              </w:tabs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F4558">
              <w:rPr>
                <w:rFonts w:ascii="Book Antiqua" w:hAnsi="Book Antiqua"/>
                <w:b/>
                <w:sz w:val="20"/>
                <w:szCs w:val="20"/>
              </w:rPr>
              <w:t>Иммуно-серологические</w:t>
            </w:r>
            <w:proofErr w:type="spellEnd"/>
            <w:r w:rsidRPr="003F4558">
              <w:rPr>
                <w:rFonts w:ascii="Book Antiqua" w:hAnsi="Book Antiqua"/>
                <w:b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F4558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AB1119" w:rsidRDefault="003F4558" w:rsidP="0017573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AB1119">
              <w:rPr>
                <w:rFonts w:ascii="Book Antiqua" w:hAnsi="Book Antiqua"/>
                <w:b/>
                <w:sz w:val="20"/>
                <w:szCs w:val="20"/>
              </w:rPr>
              <w:t>Диагностика инфекционных и паразитарных заболе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F4558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12.06.0</w:t>
            </w:r>
            <w:r w:rsidRPr="00573FB0">
              <w:rPr>
                <w:rFonts w:ascii="Book Antiqua" w:hAnsi="Book Antiqua"/>
                <w:sz w:val="16"/>
                <w:szCs w:val="16"/>
                <w:lang w:val="en-US"/>
              </w:rPr>
              <w:t>8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 xml:space="preserve">Реакция </w:t>
            </w:r>
            <w:proofErr w:type="spellStart"/>
            <w:r w:rsidRPr="00573FB0">
              <w:rPr>
                <w:rFonts w:ascii="Book Antiqua" w:hAnsi="Book Antiqua"/>
                <w:sz w:val="20"/>
                <w:szCs w:val="20"/>
              </w:rPr>
              <w:t>микропреципитации</w:t>
            </w:r>
            <w:proofErr w:type="spellEnd"/>
            <w:r w:rsidRPr="00573FB0">
              <w:rPr>
                <w:rFonts w:ascii="Book Antiqua" w:hAnsi="Book Antiqua"/>
                <w:sz w:val="20"/>
                <w:szCs w:val="20"/>
              </w:rPr>
              <w:t xml:space="preserve"> с кардиолипиновым антигеном (</w:t>
            </w:r>
            <w:proofErr w:type="spellStart"/>
            <w:r w:rsidRPr="00573FB0">
              <w:rPr>
                <w:rFonts w:ascii="Book Antiqua" w:hAnsi="Book Antiqua"/>
                <w:sz w:val="20"/>
                <w:szCs w:val="20"/>
              </w:rPr>
              <w:t>скриринговый</w:t>
            </w:r>
            <w:proofErr w:type="spellEnd"/>
            <w:r w:rsidRPr="00573FB0">
              <w:rPr>
                <w:rFonts w:ascii="Book Antiqua" w:hAnsi="Book Antiqua"/>
                <w:sz w:val="20"/>
                <w:szCs w:val="20"/>
              </w:rPr>
              <w:t xml:space="preserve"> тест на сифили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2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245,0</w:t>
            </w:r>
          </w:p>
        </w:tc>
      </w:tr>
      <w:tr w:rsidR="003F4558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 w:rsidRPr="00573FB0">
              <w:rPr>
                <w:rFonts w:ascii="Book Antiqua" w:hAnsi="Book Antiqua"/>
                <w:sz w:val="16"/>
                <w:szCs w:val="16"/>
              </w:rPr>
              <w:t>6</w:t>
            </w:r>
            <w:proofErr w:type="gramEnd"/>
            <w:r w:rsidRPr="00573FB0">
              <w:rPr>
                <w:rFonts w:ascii="Book Antiqua" w:hAnsi="Book Antiqua"/>
                <w:sz w:val="16"/>
                <w:szCs w:val="16"/>
              </w:rPr>
              <w:t>.06.03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Гепатит</w:t>
            </w:r>
            <w:proofErr w:type="gramStart"/>
            <w:r w:rsidRPr="00573FB0">
              <w:rPr>
                <w:rFonts w:ascii="Book Antiqua" w:hAnsi="Book Antiqua"/>
                <w:sz w:val="20"/>
                <w:szCs w:val="20"/>
              </w:rPr>
              <w:t xml:space="preserve"> В</w:t>
            </w:r>
            <w:proofErr w:type="gramEnd"/>
            <w:r w:rsidRPr="00573FB0">
              <w:rPr>
                <w:rFonts w:ascii="Book Antiqua" w:hAnsi="Book Antiqua"/>
                <w:sz w:val="20"/>
                <w:szCs w:val="20"/>
              </w:rPr>
              <w:t xml:space="preserve"> (HBs-антиген вируса гепатита 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60,0</w:t>
            </w:r>
          </w:p>
        </w:tc>
      </w:tr>
      <w:tr w:rsidR="003F4558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26.06.0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Гепатит</w:t>
            </w:r>
            <w:proofErr w:type="gramStart"/>
            <w:r w:rsidRPr="00573FB0">
              <w:rPr>
                <w:rFonts w:ascii="Book Antiqua" w:hAnsi="Book Antiqua"/>
                <w:sz w:val="20"/>
                <w:szCs w:val="20"/>
              </w:rPr>
              <w:t xml:space="preserve"> С</w:t>
            </w:r>
            <w:proofErr w:type="gramEnd"/>
            <w:r w:rsidRPr="00573FB0">
              <w:rPr>
                <w:rFonts w:ascii="Book Antiqua" w:hAnsi="Book Antiqua"/>
                <w:sz w:val="20"/>
                <w:szCs w:val="20"/>
              </w:rPr>
              <w:t xml:space="preserve"> (антитела к вирусу гепатита 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60,0</w:t>
            </w:r>
          </w:p>
        </w:tc>
      </w:tr>
      <w:tr w:rsidR="003F4558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26.06.04</w:t>
            </w:r>
            <w:r w:rsidRPr="00573FB0">
              <w:rPr>
                <w:rFonts w:ascii="Book Antiqua" w:hAnsi="Book Antiqua"/>
                <w:sz w:val="16"/>
                <w:szCs w:val="16"/>
                <w:lang w:val="en-US"/>
              </w:rPr>
              <w:t>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F10B5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СПИД (а</w:t>
            </w:r>
            <w:r w:rsidRPr="00573FB0">
              <w:rPr>
                <w:rFonts w:ascii="Book Antiqua" w:hAnsi="Book Antiqua"/>
                <w:sz w:val="20"/>
                <w:szCs w:val="20"/>
              </w:rPr>
              <w:t xml:space="preserve">нтитела к </w:t>
            </w:r>
            <w:r>
              <w:rPr>
                <w:rFonts w:ascii="Book Antiqua" w:hAnsi="Book Antiqua"/>
                <w:sz w:val="20"/>
                <w:szCs w:val="20"/>
              </w:rPr>
              <w:t xml:space="preserve">ВИЧ и антигены), экспресс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–т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е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3F4558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17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EA6832">
            <w:pPr>
              <w:jc w:val="center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573FB0">
              <w:rPr>
                <w:rFonts w:ascii="Book Antiqua" w:hAnsi="Book Antiqua"/>
                <w:sz w:val="16"/>
                <w:szCs w:val="16"/>
              </w:rPr>
              <w:t>А12.06.0</w:t>
            </w:r>
            <w:r w:rsidRPr="00573FB0">
              <w:rPr>
                <w:rFonts w:ascii="Book Antiqua" w:hAnsi="Book Antiqua"/>
                <w:sz w:val="16"/>
                <w:szCs w:val="16"/>
                <w:lang w:val="en-US"/>
              </w:rPr>
              <w:t>8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58" w:rsidRPr="00573FB0" w:rsidRDefault="003F4558" w:rsidP="0017573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Диагностика сифилиса (экспресс-мето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73FB0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58" w:rsidRPr="00573FB0" w:rsidRDefault="003F4558" w:rsidP="00573FB0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3FB0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984FF2" w:rsidRPr="00DB143E" w:rsidTr="0080140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F2" w:rsidRPr="00984FF2" w:rsidRDefault="00984FF2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4FF2">
              <w:rPr>
                <w:rFonts w:ascii="Book Antiqua" w:hAnsi="Book Antiqua"/>
                <w:sz w:val="20"/>
                <w:szCs w:val="20"/>
              </w:rPr>
              <w:t>17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84FF2">
              <w:rPr>
                <w:rFonts w:ascii="Book Antiqua" w:hAnsi="Book Antiqua"/>
                <w:sz w:val="16"/>
                <w:szCs w:val="16"/>
              </w:rPr>
              <w:t>А26.06.04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984FF2">
              <w:rPr>
                <w:rFonts w:ascii="Book Antiqua" w:hAnsi="Book Antiqua"/>
                <w:sz w:val="20"/>
                <w:szCs w:val="20"/>
              </w:rPr>
              <w:t>СПИД (антитела к ВИЧ и антиген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984FF2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84FF2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984FF2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4FF2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984FF2" w:rsidRPr="00DB143E" w:rsidTr="0080140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F2" w:rsidRPr="00984FF2" w:rsidRDefault="00984FF2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4FF2">
              <w:rPr>
                <w:rFonts w:ascii="Book Antiqua" w:hAnsi="Book Antiqua"/>
                <w:sz w:val="20"/>
                <w:szCs w:val="20"/>
              </w:rPr>
              <w:t>17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84FF2">
              <w:rPr>
                <w:rFonts w:ascii="Book Antiqua" w:hAnsi="Book Antiqua"/>
                <w:sz w:val="16"/>
                <w:szCs w:val="16"/>
              </w:rPr>
              <w:t>А26.06.03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984FF2">
              <w:rPr>
                <w:rFonts w:ascii="Book Antiqua" w:hAnsi="Book Antiqua"/>
                <w:sz w:val="20"/>
                <w:szCs w:val="20"/>
              </w:rPr>
              <w:t>Гепатит</w:t>
            </w:r>
            <w:proofErr w:type="gramStart"/>
            <w:r w:rsidRPr="00984FF2">
              <w:rPr>
                <w:rFonts w:ascii="Book Antiqua" w:hAnsi="Book Antiqua"/>
                <w:sz w:val="20"/>
                <w:szCs w:val="20"/>
              </w:rPr>
              <w:t xml:space="preserve"> В</w:t>
            </w:r>
            <w:proofErr w:type="gramEnd"/>
            <w:r w:rsidRPr="00984FF2">
              <w:rPr>
                <w:rFonts w:ascii="Book Antiqua" w:hAnsi="Book Antiqua"/>
                <w:sz w:val="20"/>
                <w:szCs w:val="20"/>
              </w:rPr>
              <w:t xml:space="preserve"> (HBc-антиген), экспресс-те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984FF2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84FF2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984FF2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4FF2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984FF2" w:rsidRPr="00DB143E" w:rsidTr="0080140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F2" w:rsidRPr="00984FF2" w:rsidRDefault="00984FF2" w:rsidP="000342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4FF2">
              <w:rPr>
                <w:rFonts w:ascii="Book Antiqua" w:hAnsi="Book Antiqua"/>
                <w:sz w:val="20"/>
                <w:szCs w:val="20"/>
              </w:rPr>
              <w:t>17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03424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84FF2">
              <w:rPr>
                <w:rFonts w:ascii="Book Antiqua" w:hAnsi="Book Antiqua"/>
                <w:sz w:val="16"/>
                <w:szCs w:val="16"/>
              </w:rPr>
              <w:t>А26.06.0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03424E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984FF2">
              <w:rPr>
                <w:rFonts w:ascii="Book Antiqua" w:hAnsi="Book Antiqua"/>
                <w:sz w:val="20"/>
                <w:szCs w:val="20"/>
              </w:rPr>
              <w:t>Гепатит</w:t>
            </w:r>
            <w:proofErr w:type="gramStart"/>
            <w:r w:rsidRPr="00984FF2">
              <w:rPr>
                <w:rFonts w:ascii="Book Antiqua" w:hAnsi="Book Antiqua"/>
                <w:sz w:val="20"/>
                <w:szCs w:val="20"/>
              </w:rPr>
              <w:t xml:space="preserve"> С</w:t>
            </w:r>
            <w:proofErr w:type="gramEnd"/>
            <w:r w:rsidRPr="00984FF2">
              <w:rPr>
                <w:rFonts w:ascii="Book Antiqua" w:hAnsi="Book Antiqua"/>
                <w:sz w:val="20"/>
                <w:szCs w:val="20"/>
              </w:rPr>
              <w:t xml:space="preserve"> (антитела к вирусу гепатита С), экспресс-те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984FF2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84FF2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984FF2" w:rsidRDefault="00984FF2" w:rsidP="00984FF2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4FF2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984FF2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F2" w:rsidRPr="0029089C" w:rsidRDefault="00984FF2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AB1119" w:rsidRDefault="00984FF2" w:rsidP="00EA68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B1119">
              <w:rPr>
                <w:rFonts w:ascii="Book Antiqua" w:hAnsi="Book Antiqua"/>
                <w:b/>
                <w:sz w:val="20"/>
                <w:szCs w:val="20"/>
              </w:rPr>
              <w:t>Бактериолог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84FF2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F2" w:rsidRPr="0029089C" w:rsidRDefault="00984FF2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>1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9089C">
              <w:rPr>
                <w:rFonts w:ascii="Book Antiqua" w:hAnsi="Book Antiqua"/>
                <w:sz w:val="16"/>
                <w:szCs w:val="16"/>
              </w:rPr>
              <w:t>А26.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 xml:space="preserve">Исследование кала на </w:t>
            </w:r>
            <w:proofErr w:type="spellStart"/>
            <w:r w:rsidRPr="0029089C">
              <w:rPr>
                <w:rFonts w:ascii="Book Antiqua" w:hAnsi="Book Antiqua"/>
                <w:sz w:val="20"/>
                <w:szCs w:val="20"/>
              </w:rPr>
              <w:t>шигеллы</w:t>
            </w:r>
            <w:proofErr w:type="spellEnd"/>
            <w:r w:rsidRPr="0029089C">
              <w:rPr>
                <w:rFonts w:ascii="Book Antiqua" w:hAnsi="Book Antiqua"/>
                <w:sz w:val="20"/>
                <w:szCs w:val="20"/>
              </w:rPr>
              <w:t>, сальмонеллы, ЭПКП (</w:t>
            </w:r>
            <w:proofErr w:type="spellStart"/>
            <w:r w:rsidRPr="0029089C">
              <w:rPr>
                <w:rFonts w:ascii="Book Antiqua" w:hAnsi="Book Antiqua"/>
                <w:sz w:val="20"/>
                <w:szCs w:val="20"/>
              </w:rPr>
              <w:t>дизгруппа</w:t>
            </w:r>
            <w:proofErr w:type="spellEnd"/>
            <w:r w:rsidRPr="0029089C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9089C">
              <w:rPr>
                <w:rFonts w:ascii="Book Antiqua" w:hAnsi="Book Antiqua"/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>660,0</w:t>
            </w:r>
          </w:p>
        </w:tc>
      </w:tr>
      <w:tr w:rsidR="00984FF2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F2" w:rsidRPr="0029089C" w:rsidRDefault="00984FF2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>17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9089C">
              <w:rPr>
                <w:rFonts w:ascii="Book Antiqua" w:hAnsi="Book Antiqua"/>
                <w:sz w:val="16"/>
                <w:szCs w:val="16"/>
              </w:rPr>
              <w:t>А 26.0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>Исследование мазков на дифтерию (зев и  но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9089C">
              <w:rPr>
                <w:rFonts w:ascii="Book Antiqua" w:hAnsi="Book Antiqua"/>
                <w:b/>
                <w:bCs/>
                <w:sz w:val="20"/>
                <w:szCs w:val="20"/>
              </w:rPr>
              <w:t>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>790,0</w:t>
            </w:r>
          </w:p>
        </w:tc>
      </w:tr>
      <w:tr w:rsidR="00984FF2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F2" w:rsidRPr="0029089C" w:rsidRDefault="00984FF2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>17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9089C">
              <w:rPr>
                <w:rFonts w:ascii="Book Antiqua" w:hAnsi="Book Antiqua"/>
                <w:sz w:val="16"/>
                <w:szCs w:val="16"/>
              </w:rPr>
              <w:t>А 26.05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 xml:space="preserve">Исследование кала на </w:t>
            </w:r>
            <w:proofErr w:type="spellStart"/>
            <w:r w:rsidRPr="0029089C">
              <w:rPr>
                <w:rFonts w:ascii="Book Antiqua" w:hAnsi="Book Antiqua"/>
                <w:sz w:val="20"/>
                <w:szCs w:val="20"/>
              </w:rPr>
              <w:t>дисбактериоз</w:t>
            </w:r>
            <w:proofErr w:type="spellEnd"/>
            <w:r w:rsidRPr="0029089C">
              <w:rPr>
                <w:rFonts w:ascii="Book Antiqua" w:hAnsi="Book Antiqua"/>
                <w:sz w:val="20"/>
                <w:szCs w:val="20"/>
              </w:rPr>
              <w:t xml:space="preserve"> кише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9089C">
              <w:rPr>
                <w:rFonts w:ascii="Book Antiqua" w:hAnsi="Book Antiqua"/>
                <w:b/>
                <w:bCs/>
                <w:sz w:val="20"/>
                <w:szCs w:val="20"/>
              </w:rPr>
              <w:t>1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>1230,0</w:t>
            </w:r>
          </w:p>
        </w:tc>
      </w:tr>
      <w:tr w:rsidR="00984FF2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F2" w:rsidRPr="0029089C" w:rsidRDefault="00984FF2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>17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29089C">
              <w:rPr>
                <w:rFonts w:ascii="Book Antiqua" w:hAnsi="Book Antiqua" w:cs="Times New Roman"/>
                <w:sz w:val="16"/>
                <w:szCs w:val="16"/>
              </w:rPr>
              <w:t>A26.0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A52EB5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Анализ</w:t>
            </w:r>
            <w:r w:rsidRPr="0029089C">
              <w:rPr>
                <w:rFonts w:ascii="Book Antiqua" w:hAnsi="Book Antiqua" w:cs="Times New Roman"/>
              </w:rPr>
              <w:t xml:space="preserve"> мокроты на </w:t>
            </w:r>
            <w:r>
              <w:rPr>
                <w:rFonts w:ascii="Book Antiqua" w:hAnsi="Book Antiqua" w:cs="Times New Roman"/>
              </w:rPr>
              <w:t>наличие</w:t>
            </w:r>
            <w:r w:rsidRPr="0029089C">
              <w:rPr>
                <w:rFonts w:ascii="Book Antiqua" w:hAnsi="Book Antiqua" w:cs="Times New Roman"/>
              </w:rPr>
              <w:t xml:space="preserve"> кислотоустойчивых </w:t>
            </w:r>
            <w:r>
              <w:rPr>
                <w:rFonts w:ascii="Book Antiqua" w:hAnsi="Book Antiqua" w:cs="Times New Roman"/>
              </w:rPr>
              <w:t>микроорганизмов</w:t>
            </w:r>
            <w:r w:rsidRPr="0029089C">
              <w:rPr>
                <w:rFonts w:ascii="Book Antiqua" w:hAnsi="Book Antiqua" w:cs="Times New Roman"/>
              </w:rPr>
              <w:t xml:space="preserve"> (КУ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9089C">
              <w:rPr>
                <w:rFonts w:ascii="Book Antiqua" w:hAnsi="Book Antiqua"/>
                <w:b/>
                <w:bCs/>
                <w:sz w:val="20"/>
                <w:szCs w:val="20"/>
              </w:rPr>
              <w:t>3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F2" w:rsidRPr="0029089C" w:rsidRDefault="00984FF2" w:rsidP="0029089C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089C">
              <w:rPr>
                <w:rFonts w:ascii="Book Antiqua" w:hAnsi="Book Antiqua"/>
                <w:sz w:val="20"/>
                <w:szCs w:val="20"/>
              </w:rPr>
              <w:t>385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0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Материал на стерильность: кровь на стерильность и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гемокультур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19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Исследование кала на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иерсиниоз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08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Исследование мазков на стафилококк (зев и но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3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Клинический материал на микрофлору (моча, зев, нос, глаза, уши, мазки и уретры, цервикального канала, гной) с определением чувствительности к антибиотикам – 1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исслед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>.м</w:t>
            </w:r>
            <w:proofErr w:type="gramEnd"/>
            <w:r w:rsidRPr="00E80F75">
              <w:rPr>
                <w:rFonts w:ascii="Book Antiqua" w:hAnsi="Book Antiqua"/>
                <w:sz w:val="20"/>
                <w:szCs w:val="20"/>
              </w:rPr>
              <w:t>атериал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85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3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Исследование мокроты на флору с определением чувствительности к антибиотик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19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Исследование на токсин группы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 xml:space="preserve"> А</w:t>
            </w:r>
            <w:proofErr w:type="gram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C.difficil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3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Определение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мкробной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устойчивости к антисептик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А 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>с</w:t>
            </w:r>
            <w:proofErr w:type="gramEnd"/>
            <w:r w:rsidRPr="00E80F75">
              <w:rPr>
                <w:rFonts w:ascii="Book Antiqua" w:hAnsi="Book Antiqua"/>
                <w:sz w:val="20"/>
                <w:szCs w:val="20"/>
              </w:rPr>
              <w:t xml:space="preserve"> бруцеллезным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19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Бактериологическое исследование на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кампилобактерии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Campylobacter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spp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30.03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Опеределние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микробной устойчивости к антибиотикам (одна культур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80F75">
              <w:rPr>
                <w:rFonts w:ascii="Book Antiqua" w:hAnsi="Book Antiqua"/>
                <w:sz w:val="16"/>
                <w:szCs w:val="16"/>
              </w:rPr>
              <w:t>А26.31.004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Исследование кала на Г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>р(</w:t>
            </w:r>
            <w:proofErr w:type="gramEnd"/>
            <w:r w:rsidRPr="00E80F75">
              <w:rPr>
                <w:rFonts w:ascii="Book Antiqua" w:hAnsi="Book Antiqua"/>
                <w:sz w:val="20"/>
                <w:szCs w:val="20"/>
              </w:rPr>
              <w:t xml:space="preserve">-) микрофлору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оперделениеми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чувствительности к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карбапинема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и энтерококк с определением чувствительности к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ванкомицин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иерсинио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О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83641B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B" w:rsidRPr="00E80F75" w:rsidRDefault="0083641B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иерсинио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О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DC72CA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B" w:rsidRPr="00E80F75" w:rsidRDefault="0083641B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lastRenderedPageBreak/>
              <w:t>17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шигелле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Зонн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шигелле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Флекснер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1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шигелле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Флекснер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сальмонелле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сальмонелле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гр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сальмонелле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гр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сальмонелле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гр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сальмонелле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гр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>.Д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сальмонеллезны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гр</w:t>
            </w:r>
            <w:proofErr w:type="gramStart"/>
            <w:r w:rsidRPr="00E80F75">
              <w:rPr>
                <w:rFonts w:ascii="Book Antiqua" w:hAnsi="Book Antiqua"/>
                <w:sz w:val="20"/>
                <w:szCs w:val="20"/>
              </w:rPr>
              <w:t>.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на брюшной тиф (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ОК+vi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>) 2 реак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1A683F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F" w:rsidRPr="00E80F75" w:rsidRDefault="001A683F" w:rsidP="005464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17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5464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72CA">
              <w:rPr>
                <w:rFonts w:ascii="Book Antiqua" w:hAnsi="Book Antiqua"/>
                <w:sz w:val="16"/>
                <w:szCs w:val="16"/>
              </w:rPr>
              <w:t>А12.0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546410">
            <w:p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 xml:space="preserve">РНГА с </w:t>
            </w:r>
            <w:proofErr w:type="spellStart"/>
            <w:r w:rsidRPr="00E80F75">
              <w:rPr>
                <w:rFonts w:ascii="Book Antiqua" w:hAnsi="Book Antiqua"/>
                <w:sz w:val="20"/>
                <w:szCs w:val="20"/>
              </w:rPr>
              <w:t>диагностикумом</w:t>
            </w:r>
            <w:proofErr w:type="spellEnd"/>
            <w:r w:rsidRPr="00E80F75">
              <w:rPr>
                <w:rFonts w:ascii="Book Antiqua" w:hAnsi="Book Antiqua"/>
                <w:sz w:val="20"/>
                <w:szCs w:val="20"/>
              </w:rPr>
              <w:t xml:space="preserve"> псевдотуберкулезны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DC72CA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C72CA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3F" w:rsidRPr="00E80F75" w:rsidRDefault="001A683F" w:rsidP="00DC72CA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0F75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18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BD5921" w:rsidRDefault="008D1333" w:rsidP="00DA7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26.06.08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141DB7">
            <w:pPr>
              <w:tabs>
                <w:tab w:val="left" w:pos="36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Определение антител класса М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IgM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>) к вирусу клещевого энцефалита 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5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18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1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141DB7">
            <w:pPr>
              <w:tabs>
                <w:tab w:val="left" w:pos="36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Определение антител класса М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IgM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>) к возбудителям икс</w:t>
            </w:r>
            <w:r w:rsidRPr="008D1333">
              <w:rPr>
                <w:rFonts w:ascii="Book Antiqua" w:hAnsi="Book Antiqua"/>
                <w:sz w:val="20"/>
                <w:szCs w:val="20"/>
              </w:rPr>
              <w:t>о</w:t>
            </w:r>
            <w:r w:rsidRPr="008D1333">
              <w:rPr>
                <w:rFonts w:ascii="Book Antiqua" w:hAnsi="Book Antiqua"/>
                <w:sz w:val="20"/>
                <w:szCs w:val="20"/>
              </w:rPr>
              <w:t xml:space="preserve">довых клещевых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боррелиозов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группы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Borrelia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burgd</w:t>
            </w: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orferi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sensu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lato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  <w:lang w:val="en-US"/>
              </w:rPr>
              <w:t>490</w:t>
            </w:r>
            <w:r w:rsidRPr="008D1333">
              <w:rPr>
                <w:rFonts w:ascii="Book Antiqua" w:hAnsi="Book Antiqua"/>
                <w:b/>
                <w:sz w:val="20"/>
                <w:szCs w:val="20"/>
              </w:rPr>
              <w:t>,</w:t>
            </w:r>
            <w:r w:rsidRPr="008D1333">
              <w:rPr>
                <w:rFonts w:ascii="Book Antiqua" w:hAnsi="Book Antiqua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490</w:t>
            </w:r>
            <w:r w:rsidRPr="008D1333">
              <w:rPr>
                <w:rFonts w:ascii="Book Antiqua" w:hAnsi="Book Antiqua"/>
                <w:sz w:val="20"/>
                <w:szCs w:val="20"/>
              </w:rPr>
              <w:t>,</w:t>
            </w: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0</w:t>
            </w:r>
          </w:p>
        </w:tc>
      </w:tr>
      <w:tr w:rsidR="008D1333" w:rsidRPr="00DB143E" w:rsidTr="00EB3AC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18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3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анител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классов</w:t>
            </w:r>
            <w:proofErr w:type="gram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А</w:t>
            </w:r>
            <w:proofErr w:type="gram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, М, </w:t>
            </w:r>
            <w:r w:rsidRPr="008D1333">
              <w:rPr>
                <w:rFonts w:ascii="Book Antiqua" w:hAnsi="Book Antiqua"/>
                <w:bCs/>
                <w:sz w:val="20"/>
                <w:szCs w:val="20"/>
                <w:lang w:val="en-US"/>
              </w:rPr>
              <w:t>G</w:t>
            </w: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(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  <w:lang w:val="en-US"/>
              </w:rPr>
              <w:t>IgM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,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  <w:lang w:val="en-US"/>
              </w:rPr>
              <w:t>IgA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,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  <w:lang w:val="en-US"/>
              </w:rPr>
              <w:t>IgG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) к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лямблиям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480,0</w:t>
            </w:r>
          </w:p>
        </w:tc>
      </w:tr>
      <w:tr w:rsidR="008D1333" w:rsidRPr="00DB143E" w:rsidTr="00EB3AC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18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8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анител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к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токсокаре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собак (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Toxocara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canis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>) 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470,0</w:t>
            </w:r>
          </w:p>
        </w:tc>
      </w:tr>
      <w:tr w:rsidR="008D1333" w:rsidRPr="00DB143E" w:rsidTr="00EB3AC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18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19.0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антигенов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ротавирусов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(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Rotavirus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gr.A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>) в о</w:t>
            </w:r>
            <w:r w:rsidRPr="008D1333">
              <w:rPr>
                <w:rFonts w:ascii="Book Antiqua" w:hAnsi="Book Antiqua"/>
                <w:bCs/>
                <w:sz w:val="20"/>
                <w:szCs w:val="20"/>
              </w:rPr>
              <w:t>б</w:t>
            </w:r>
            <w:r w:rsidRPr="008D1333">
              <w:rPr>
                <w:rFonts w:ascii="Book Antiqua" w:hAnsi="Book Antiqua"/>
                <w:bCs/>
                <w:sz w:val="20"/>
                <w:szCs w:val="20"/>
              </w:rPr>
              <w:t>разцах фекал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46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18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9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>Определение антител классов М, G (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IgM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,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IgG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) к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иерсинии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превдотуберкулеза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(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Yersinia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pseudotuberculosis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>) 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53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18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2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антител класса </w:t>
            </w:r>
            <w:r w:rsidRPr="008D1333">
              <w:rPr>
                <w:rFonts w:ascii="Book Antiqua" w:hAnsi="Book Antiqua"/>
                <w:sz w:val="20"/>
                <w:szCs w:val="20"/>
              </w:rPr>
              <w:t>М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IgM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) к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капсидному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антиг</w:t>
            </w:r>
            <w:r w:rsidRPr="008D1333">
              <w:rPr>
                <w:rFonts w:ascii="Book Antiqua" w:hAnsi="Book Antiqua"/>
                <w:sz w:val="20"/>
                <w:szCs w:val="20"/>
              </w:rPr>
              <w:t>е</w:t>
            </w:r>
            <w:r w:rsidRPr="008D1333">
              <w:rPr>
                <w:rFonts w:ascii="Book Antiqua" w:hAnsi="Book Antiqua"/>
                <w:sz w:val="20"/>
                <w:szCs w:val="20"/>
              </w:rPr>
              <w:t xml:space="preserve">ну (VCA) вируса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Эпштейна-Барр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Epstein-Barr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virus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>) в кр</w:t>
            </w:r>
            <w:r w:rsidRPr="008D1333">
              <w:rPr>
                <w:rFonts w:ascii="Book Antiqua" w:hAnsi="Book Antiqua"/>
                <w:sz w:val="20"/>
                <w:szCs w:val="20"/>
              </w:rPr>
              <w:t>о</w:t>
            </w:r>
            <w:r w:rsidRPr="008D1333">
              <w:rPr>
                <w:rFonts w:ascii="Book Antiqua" w:hAnsi="Book Antiqua"/>
                <w:sz w:val="20"/>
                <w:szCs w:val="20"/>
              </w:rPr>
              <w:t>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18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2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антител класса </w:t>
            </w:r>
            <w:r w:rsidRPr="008D1333">
              <w:rPr>
                <w:rFonts w:ascii="Book Antiqua" w:hAnsi="Book Antiqua"/>
                <w:sz w:val="20"/>
                <w:szCs w:val="20"/>
              </w:rPr>
              <w:t>М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IgM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) к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цитомегаловирусу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Cytomegalovirus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>) 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8D1333">
              <w:rPr>
                <w:rFonts w:ascii="Book Antiqua" w:hAnsi="Book Antiqua"/>
                <w:b/>
                <w:sz w:val="20"/>
                <w:szCs w:val="20"/>
                <w:lang w:val="en-US"/>
              </w:rPr>
              <w:t>6</w:t>
            </w:r>
            <w:r w:rsidRPr="008D1333">
              <w:rPr>
                <w:rFonts w:ascii="Book Antiqua" w:hAnsi="Book Antiqua"/>
                <w:b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4</w:t>
            </w: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6</w:t>
            </w:r>
            <w:r w:rsidRPr="008D1333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18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5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антител класса </w:t>
            </w:r>
            <w:r w:rsidRPr="008D1333">
              <w:rPr>
                <w:rFonts w:ascii="Book Antiqua" w:hAnsi="Book Antiqua"/>
                <w:sz w:val="20"/>
                <w:szCs w:val="20"/>
              </w:rPr>
              <w:t>М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IgM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) к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лептоспиреинтерр</w:t>
            </w:r>
            <w:r w:rsidRPr="008D1333">
              <w:rPr>
                <w:rFonts w:ascii="Book Antiqua" w:hAnsi="Book Antiqua"/>
                <w:sz w:val="20"/>
                <w:szCs w:val="20"/>
              </w:rPr>
              <w:t>о</w:t>
            </w:r>
            <w:r w:rsidRPr="008D1333">
              <w:rPr>
                <w:rFonts w:ascii="Book Antiqua" w:hAnsi="Book Antiqua"/>
                <w:sz w:val="20"/>
                <w:szCs w:val="20"/>
              </w:rPr>
              <w:t>ганс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Leptospira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interrogans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>)</w:t>
            </w: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 </w:t>
            </w:r>
            <w:r w:rsidRPr="008D1333">
              <w:rPr>
                <w:rFonts w:ascii="Book Antiqua" w:hAnsi="Book Antiqua"/>
                <w:sz w:val="20"/>
                <w:szCs w:val="20"/>
              </w:rPr>
              <w:t>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D1333">
              <w:rPr>
                <w:rFonts w:ascii="Book Antiqua" w:hAnsi="Book Antiqua"/>
                <w:sz w:val="20"/>
                <w:szCs w:val="20"/>
                <w:lang w:val="en-US"/>
              </w:rPr>
              <w:t>18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9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антител класса </w:t>
            </w:r>
            <w:r w:rsidRPr="008D1333">
              <w:rPr>
                <w:rFonts w:ascii="Book Antiqua" w:hAnsi="Book Antiqua"/>
                <w:sz w:val="20"/>
                <w:szCs w:val="20"/>
              </w:rPr>
              <w:t>М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IgM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) к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хантавирусам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>, возбудителям геморрагической лихорадки с почечным си</w:t>
            </w:r>
            <w:r w:rsidRPr="008D1333">
              <w:rPr>
                <w:rFonts w:ascii="Book Antiqua" w:hAnsi="Book Antiqua"/>
                <w:sz w:val="20"/>
                <w:szCs w:val="20"/>
              </w:rPr>
              <w:t>н</w:t>
            </w:r>
            <w:r w:rsidRPr="008D1333">
              <w:rPr>
                <w:rFonts w:ascii="Book Antiqua" w:hAnsi="Book Antiqua"/>
                <w:sz w:val="20"/>
                <w:szCs w:val="20"/>
              </w:rPr>
              <w:t>дромом 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42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18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1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>Определение антител к возбудителю коклюша (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Bordetella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</w:rPr>
              <w:t>pertussis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>) 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59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18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1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>Определение антигена вируса клещевого энцефалита в кр</w:t>
            </w:r>
            <w:r w:rsidRPr="008D1333">
              <w:rPr>
                <w:rFonts w:ascii="Book Antiqua" w:hAnsi="Book Antiqua"/>
                <w:bCs/>
                <w:sz w:val="20"/>
                <w:szCs w:val="20"/>
              </w:rPr>
              <w:t>о</w:t>
            </w:r>
            <w:r w:rsidRPr="008D1333">
              <w:rPr>
                <w:rFonts w:ascii="Book Antiqua" w:hAnsi="Book Antiqua"/>
                <w:bCs/>
                <w:sz w:val="20"/>
                <w:szCs w:val="20"/>
              </w:rPr>
              <w:t>ви (в суспензии клещ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46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18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8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  <w:u w:val="double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антител класса </w:t>
            </w:r>
            <w:r w:rsidRPr="008D1333">
              <w:rPr>
                <w:rFonts w:ascii="Book Antiqua" w:hAnsi="Book Antiqua"/>
                <w:sz w:val="20"/>
                <w:szCs w:val="20"/>
              </w:rPr>
              <w:t>М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IgM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>) к вирусу ветряной оспы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Varicella-Zoster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virus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>) в кр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18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8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антител класса </w:t>
            </w:r>
            <w:r w:rsidRPr="008D1333">
              <w:rPr>
                <w:rFonts w:ascii="Book Antiqua" w:hAnsi="Book Antiqua"/>
                <w:bCs/>
                <w:sz w:val="20"/>
                <w:szCs w:val="20"/>
                <w:lang w:val="en-US"/>
              </w:rPr>
              <w:t>G</w:t>
            </w: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 (</w:t>
            </w:r>
            <w:proofErr w:type="spellStart"/>
            <w:r w:rsidRPr="008D1333">
              <w:rPr>
                <w:rFonts w:ascii="Book Antiqua" w:hAnsi="Book Antiqua"/>
                <w:bCs/>
                <w:sz w:val="20"/>
                <w:szCs w:val="20"/>
                <w:lang w:val="en-US"/>
              </w:rPr>
              <w:t>IgG</w:t>
            </w:r>
            <w:proofErr w:type="spellEnd"/>
            <w:r w:rsidRPr="008D1333">
              <w:rPr>
                <w:rFonts w:ascii="Book Antiqua" w:hAnsi="Book Antiqua"/>
                <w:bCs/>
                <w:sz w:val="20"/>
                <w:szCs w:val="20"/>
              </w:rPr>
              <w:t>) к токсоплазм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510,0</w:t>
            </w:r>
          </w:p>
        </w:tc>
      </w:tr>
      <w:tr w:rsidR="008D1333" w:rsidRPr="00DB143E" w:rsidTr="004209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8D1333" w:rsidRDefault="008D1333" w:rsidP="00DA78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18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141DB7" w:rsidRDefault="008D1333" w:rsidP="00DA78A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1DB7">
              <w:rPr>
                <w:rFonts w:ascii="Book Antiqua" w:hAnsi="Book Antiqua"/>
                <w:sz w:val="16"/>
                <w:szCs w:val="16"/>
              </w:rPr>
              <w:t>А26.06.08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333" w:rsidRPr="008D1333" w:rsidRDefault="008D1333" w:rsidP="00141DB7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D1333">
              <w:rPr>
                <w:rFonts w:ascii="Book Antiqua" w:hAnsi="Book Antiqua"/>
                <w:bCs/>
                <w:sz w:val="20"/>
                <w:szCs w:val="20"/>
              </w:rPr>
              <w:t xml:space="preserve">Определение антител класса </w:t>
            </w:r>
            <w:r w:rsidRPr="008D1333">
              <w:rPr>
                <w:rFonts w:ascii="Book Antiqua" w:hAnsi="Book Antiqua"/>
                <w:sz w:val="20"/>
                <w:szCs w:val="20"/>
              </w:rPr>
              <w:t>М (</w:t>
            </w:r>
            <w:proofErr w:type="spellStart"/>
            <w:r w:rsidRPr="008D1333">
              <w:rPr>
                <w:rFonts w:ascii="Book Antiqua" w:hAnsi="Book Antiqua"/>
                <w:sz w:val="20"/>
                <w:szCs w:val="20"/>
              </w:rPr>
              <w:t>IgM</w:t>
            </w:r>
            <w:proofErr w:type="spellEnd"/>
            <w:r w:rsidRPr="008D1333">
              <w:rPr>
                <w:rFonts w:ascii="Book Antiqua" w:hAnsi="Book Antiqua"/>
                <w:sz w:val="20"/>
                <w:szCs w:val="20"/>
              </w:rPr>
              <w:t>) к токсоплазм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8D133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D1333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8D1333" w:rsidRDefault="008D1333" w:rsidP="00DA78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D1333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31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МРТ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Бесконтрастна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МР-артериография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голо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3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23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головы 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есконтраст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4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2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гипофи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2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глаз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4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височно-нижнечелюстных суста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8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рот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/носогло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01.002</w:t>
            </w:r>
          </w:p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мягких тканей и орган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шей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074B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груд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074B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пояснич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30.005</w:t>
            </w:r>
          </w:p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30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074B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брюшной полости 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забрюшинного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4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074B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юшной пол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1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074B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-холангиопанкреат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1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074B0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брюшной полости 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-холангиопанкреат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5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30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малого та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плечевого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локтев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МРТ лучезапястного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1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30.01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МРТ ки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4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тазобедрен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тазобедренных суставов (оба суста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9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колен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3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голеностоп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30.0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стопы (1 стоп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8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мягких тканей конечностей (1 сегмент 1 конеч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3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12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есконтрастна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-вен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23.0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ен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0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23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головы,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вен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6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31.009</w:t>
            </w:r>
          </w:p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2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головного мозга и гипофи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0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всех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крестцово-копчикового отдела позвон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6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 А05.03.002</w:t>
            </w:r>
          </w:p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РТ крестцово-подвздошных сочлен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1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16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0 мл (при массе тела до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DB143E">
                <w:rPr>
                  <w:rFonts w:ascii="Book Antiqua" w:hAnsi="Book Antiqua"/>
                  <w:color w:val="000000"/>
                  <w:sz w:val="20"/>
                  <w:szCs w:val="20"/>
                </w:rPr>
                <w:t>60 кг</w:t>
              </w:r>
            </w:smartTag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86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5 мл (при массе тела 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DB143E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96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20 мл (при массе тела свыше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DB143E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6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адовист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- 15 мл (при массе тела 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DB143E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80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адовист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- 7,5 мл (при массе тела более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DB143E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40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имовист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- 10 мл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5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55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D 22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зготовление дубликата иллюстраций (1 лист)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D 22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пись данных на электронный носитель (включая сам носитель, кром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леш-карт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, HDD, SDD и их аналогов)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2"/>
                <w:szCs w:val="16"/>
              </w:rPr>
              <w:t>А06.30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Срочная обработка и подготовка результатов исследова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6.30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исание и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интерпертац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магнитно-резонансных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томограм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(по представленным данным в электронном виде или на пленк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нсультация врача-рентгенолога, не имеющего ученую степень, по поводу ранее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оведенных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я М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6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8364B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нсультация врача-рентгенолога, имеющего ученую степень, по поводу ранее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проведенных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я М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FD16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мечание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* - добавляются к основному исследованию, если выполняется введение парамагне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8D1333" w:rsidRPr="00DB143E" w:rsidTr="00EA6832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** - срочная обработка и подготовка результатов исследования: в течение первого часа от момента окончания исследования вне зависимости от источника финансир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8D1333" w:rsidRPr="00DB143E" w:rsidTr="00175735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  <w:lang w:val="en-US"/>
              </w:rPr>
              <w:t> </w:t>
            </w: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6.23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головного мозга и череп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23.004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оловного мозга и черепа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5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2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костей лицевого отдела голо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08.0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мягких тканей и орган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08.0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мягких тканей и органов шеи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4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2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 височных к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04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8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полости носа и околоносовых пазу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6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08.00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носоглотки и околоносовых пазух с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6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08.00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горт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08.00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ортани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49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гипофи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7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ипофиза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4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49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9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органов грудной кл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09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рганов грудной клетки с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2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3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органов живо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30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рганов живота с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28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20.002</w:t>
            </w:r>
          </w:p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А06.21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малого т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7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20.002.0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малого таза с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9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93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шей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груд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пояснич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крестца и копч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шейного и грудного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63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грудного и поясничного отделов позвоночн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6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6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всех отделов позвоночн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3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39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03.02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 одного сегмента или крупного сустава верхней конечности (одна конечност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2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0.03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дного сегмента или крупного сустава нижней конеч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12.0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одной анатомической области однофа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0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12.05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0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12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сосуд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0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 А06.12.05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легк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5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1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А06.12.056</w:t>
            </w:r>
          </w:p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А06.12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сосудов шеи и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66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10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-скрининг поражения коронарных арте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4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10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-коронарография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1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30.00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живо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0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30.005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паренхиматозных органов живота трехфа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4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 А06.20.002.004</w:t>
            </w:r>
          </w:p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0"/>
                <w:szCs w:val="16"/>
              </w:rPr>
              <w:t>А06.21.0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-ангиография малого таз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9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90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6.12.05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-ангиография  нижних конечносте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4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А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</w:rPr>
              <w:t>КТ любой области, одна область, в нерабочее врем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5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50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06.28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КТ-урография отсроченная внутрив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7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5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0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А06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КТ зубочелюстной области без построения реконструкция и описания с записью на CD-ди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0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20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B143E">
              <w:rPr>
                <w:rFonts w:ascii="Book Antiqua" w:hAnsi="Book Antiqua"/>
                <w:color w:val="000000"/>
                <w:sz w:val="16"/>
                <w:szCs w:val="16"/>
              </w:rPr>
              <w:t>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Консультация и заключение по результатам предыдущего исследования (исследования, выполненные в другом лечебном учреждении (диски, снимки, иллюстрации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421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пись исследования на электронный носитель (включая сам носитель, кроме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флеш-карт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Н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DD, SDD и их аналог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Срочная обработка и подготовка результатов исследования в течение двух ч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color w:val="000000"/>
                <w:sz w:val="20"/>
                <w:szCs w:val="20"/>
              </w:rPr>
              <w:t>Рентгеновск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right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17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Рентгенография одной области на передвижном палатном аппара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C1A3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6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C1A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9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right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17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pStyle w:val="3"/>
              <w:ind w:left="0" w:firstLine="0"/>
            </w:pPr>
            <w:proofErr w:type="spellStart"/>
            <w:r w:rsidRPr="00DB143E">
              <w:t>Интраоперационное</w:t>
            </w:r>
            <w:proofErr w:type="spellEnd"/>
            <w:r w:rsidRPr="00DB143E">
              <w:t xml:space="preserve"> рентгенологическое иссле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C1A3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C1A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38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</w:rPr>
              <w:t>132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DB143E">
              <w:rPr>
                <w:rFonts w:ascii="Book Antiqua" w:hAnsi="Book Antiqua"/>
                <w:sz w:val="15"/>
                <w:szCs w:val="15"/>
              </w:rPr>
              <w:t>А06.30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385BA1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Описание и интерпретация рентгенографических изображений (по предста</w:t>
            </w:r>
            <w:r>
              <w:rPr>
                <w:rFonts w:ascii="Book Antiqua" w:hAnsi="Book Antiqua"/>
                <w:sz w:val="20"/>
              </w:rPr>
              <w:t>в</w:t>
            </w:r>
            <w:r w:rsidRPr="00DB143E">
              <w:rPr>
                <w:rFonts w:ascii="Book Antiqua" w:hAnsi="Book Antiqua"/>
                <w:sz w:val="20"/>
              </w:rPr>
              <w:t>ленным данным в электронном виде или на пленк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C1A3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4C1A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66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30.00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Обзорная рентгенография органов брюшной пол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09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Рентгенография легки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Рентгенография костей и суставов (одна проекци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Рентгенография костей и суставов (две проек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03.01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Рентгенография позвоночника (две проек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4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28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Рентгенография поч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08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Рентгенография придаточных пазух нос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03.0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Рентгенография черепа (две проек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4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10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Рентгенография сердца, диафраг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56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31214">
              <w:rPr>
                <w:rFonts w:ascii="Book Antiqua" w:hAnsi="Book Antiqua"/>
                <w:sz w:val="16"/>
                <w:szCs w:val="16"/>
              </w:rPr>
              <w:t>А06.16.006-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Рентгеноскопия и рентгенография желуд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9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16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431214">
              <w:rPr>
                <w:rFonts w:ascii="Book Antiqua" w:hAnsi="Book Antiqua" w:cs="Times New Roman"/>
              </w:rPr>
              <w:t>Рентгеноскопия и рентгенография пищев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54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431214">
              <w:rPr>
                <w:rFonts w:ascii="Book Antiqua" w:hAnsi="Book Antiqua" w:cs="Times New Roman"/>
                <w:sz w:val="16"/>
                <w:szCs w:val="16"/>
              </w:rPr>
              <w:t>A06.18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proofErr w:type="spellStart"/>
            <w:r w:rsidRPr="00431214">
              <w:rPr>
                <w:rFonts w:ascii="Book Antiqua" w:hAnsi="Book Antiqua" w:cs="Times New Roman"/>
              </w:rPr>
              <w:t>Ирригоскоп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7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175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Выдача повторного заключения и талон флюорографии (в случае потери), в т.ч. НД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50271">
              <w:rPr>
                <w:rFonts w:ascii="Book Antiqua" w:hAnsi="Book Antiqua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31214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sz w:val="20"/>
                <w:szCs w:val="20"/>
              </w:rPr>
              <w:t>Стоматологическая помощ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50271" w:rsidRDefault="008D1333" w:rsidP="0043121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431214" w:rsidRDefault="008D1333" w:rsidP="00F50271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pStyle w:val="ConsPlusNormal"/>
              <w:ind w:firstLine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FD2064">
              <w:rPr>
                <w:rFonts w:ascii="Book Antiqua" w:hAnsi="Book Antiqua" w:cs="Times New Roman"/>
                <w:sz w:val="16"/>
                <w:szCs w:val="16"/>
              </w:rPr>
              <w:t>B01.065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385BA1">
            <w:pPr>
              <w:pStyle w:val="ConsPlusNormal"/>
              <w:ind w:firstLine="0"/>
              <w:jc w:val="both"/>
              <w:rPr>
                <w:rFonts w:ascii="Book Antiqua" w:hAnsi="Book Antiqua" w:cs="Times New Roman"/>
              </w:rPr>
            </w:pPr>
            <w:r w:rsidRPr="00FD2064">
              <w:rPr>
                <w:rFonts w:ascii="Book Antiqua" w:hAnsi="Book Antiqua" w:cs="Times New Roman"/>
              </w:rPr>
              <w:t>Прием (осмотр, консультация) врача-стоматолога-терапевта, 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sz w:val="20"/>
                <w:szCs w:val="20"/>
              </w:rPr>
              <w:t>5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8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В01.065.001.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Стоматологический осмотр (в том числе перед выдачей справки), консультация,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рентгенснимо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В01.065.001.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Обследование стоматологического статуса первичного больного (осмотр, сбор анамнеза, заполнение зубной формул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0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В01.065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омощь при неотложных стоматологических состояниях (включая осмотр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1.07.02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Анестезия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апликацион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В01.003.004.005.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Анестезия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внутриротов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В01.003.004.005.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Обезболивание -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лидока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В01.003.004.005.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Обезболивание -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скандонест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4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В01.003.004.005.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Обезболивание -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ультрака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2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lastRenderedPageBreak/>
              <w:t>175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385BA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Удаление зуба (без обезболивания) - прост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1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Удаление зуба (без обезболивания) - сложн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2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1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Удаление постоянного зуб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1.003.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Сложное удаление зуба с разъединением корн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4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Наложение пломб при среднем кариесе (композит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9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9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Наложение пломб при глубоком кариесе (композит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Лечение среднего кариеса с использованием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светополиммерного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материала (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филтек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3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3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Лечение глубокого кариеса с использованием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светополиммерного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материала (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эстелайт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6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68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Лечение пульпита (лечение корней зубов) однокорневого зуба (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форфенан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2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2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0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Лечение пульпита (лечение корней зубов)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двухкорневого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зуба (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форфенан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6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6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Лечение пульпита (лечение корней зубов)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трехкорневого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зуба (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форфенан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9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9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Лечение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перидонтинта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однокорневого зуба (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форфенан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Лечение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перидонтинта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двухкорневого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зуба (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форфенан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4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4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1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Лечение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перидонтинта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трехкорневого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зуба (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форфенан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79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9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02.01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Фиксация штифта в корневом канале + восстановление формы зуб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8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8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1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Лечение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альвеолита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с ревизией лун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44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1.0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Внутриротовой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разрез с дренированием ран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87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9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Наложение одного ш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30.06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Снятие шв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06.07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Снятие искусственной корон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5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Покрытие зубов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фторлаком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фторгел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5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Перикоронари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2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1.03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ссечение капюш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61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16.07.04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Коррекция уздечки языка, губ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0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Cs/>
                <w:sz w:val="20"/>
                <w:szCs w:val="20"/>
              </w:rPr>
              <w:t>Зубопротезир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одного зуб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47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476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двух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0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трех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33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33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четырех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6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64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пят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9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9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шест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62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62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сем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65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6520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33" w:rsidRPr="00FD2064" w:rsidRDefault="008D1333" w:rsidP="00EA6832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восьм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680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6805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девят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71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712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десят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743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743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1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одиннадцат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7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7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lastRenderedPageBreak/>
              <w:t>175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.1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двенадцат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79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797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2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тринадцат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825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825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съемного протеза четырнадцати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88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885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2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зуба штампованного стального к протез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4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42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2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кламмера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FD2064">
              <w:rPr>
                <w:rFonts w:ascii="Book Antiqua" w:hAnsi="Book Antiqua"/>
                <w:sz w:val="20"/>
                <w:szCs w:val="20"/>
              </w:rPr>
              <w:t>стальног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6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02.07.010.005.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ложки индивидуальной пластмассовой для изготовления полного съемного протез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2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1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оляция торуса при изготовлении полного съемного протез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6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23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еребазировка полного съемного протез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9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94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02.07.010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Усложненная постановка зубов </w:t>
            </w:r>
            <w:proofErr w:type="gramStart"/>
            <w:r w:rsidRPr="00FD2064">
              <w:rPr>
                <w:rFonts w:ascii="Book Antiqua" w:hAnsi="Book Antiqua"/>
                <w:sz w:val="20"/>
                <w:szCs w:val="20"/>
              </w:rPr>
              <w:t>в</w:t>
            </w:r>
            <w:proofErr w:type="gramEnd"/>
            <w:r w:rsidRPr="00FD2064">
              <w:rPr>
                <w:rFonts w:ascii="Book Antiqua" w:hAnsi="Book Antiqua"/>
                <w:sz w:val="20"/>
                <w:szCs w:val="20"/>
              </w:rPr>
              <w:t xml:space="preserve"> металлическом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артикуляре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при изготовлении полного съемного протез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4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4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02.07.010.005.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ложки индивидуальной восков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4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1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прокладки в базисе съемного протез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68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1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Армир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1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1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4.002.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коронки стальной обыкновенн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2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4.002.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коронки стальной восстановительно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2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4.0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коронки стальной с пластмассовой облицовкой обыкновенн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44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444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коронки пластмассов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9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94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5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зуба стального литого стандартн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2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5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зуба стального литого с пластмассовой фасетк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9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94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3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зуба простого штифтов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70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70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2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лапки усиленн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4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48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4.00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полукоронки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FD2064">
              <w:rPr>
                <w:rFonts w:ascii="Book Antiqua" w:hAnsi="Book Antiqua"/>
                <w:sz w:val="20"/>
                <w:szCs w:val="20"/>
              </w:rPr>
              <w:t>стальной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2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2.05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коронки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бюгельной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стальн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9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9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4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коронки телескопическ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9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9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4.0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коронки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пультивн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70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70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4.01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коронки по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Бардюк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1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1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2.02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зуба стального в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бюгел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5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58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2.02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зуба литого с фасетк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33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33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75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2.01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зготовление литого базис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69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69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2.01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кламмер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опорно-удерживающ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8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86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6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бюгеля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FD2064">
              <w:rPr>
                <w:rFonts w:ascii="Book Antiqua" w:hAnsi="Book Antiqua"/>
                <w:sz w:val="20"/>
                <w:szCs w:val="20"/>
              </w:rPr>
              <w:t>верхнег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96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966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6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Изготовление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бюгеля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FD2064">
              <w:rPr>
                <w:rFonts w:ascii="Book Antiqua" w:hAnsi="Book Antiqua"/>
                <w:sz w:val="20"/>
                <w:szCs w:val="20"/>
              </w:rPr>
              <w:t>нижнег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8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85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очинка одного перелома в одном протез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5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54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8.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очинка двух переломов в протез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8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86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риварка одного зуб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2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lastRenderedPageBreak/>
              <w:t>175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риварка двух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5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52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8.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риварка трех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7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7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риварка четырех зуб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1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18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Приварка одного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кламме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2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2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Приварка двух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кламмер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5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58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риварка второго штампованного зуб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FD2064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5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tabs>
                <w:tab w:val="num" w:pos="426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52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В01.066.0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Первичный осмотр, консульт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6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06.07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Рентгеновский снимо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5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53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Снятие, цементировка короно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6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04.02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Исправление фасет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4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48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С03.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Услуги по срочному протезирова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7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79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Коллекция протеза (изготовление в других учреждения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7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7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В01.066.002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Плата за слепки из </w:t>
            </w:r>
            <w:proofErr w:type="spellStart"/>
            <w:r w:rsidRPr="00FD2064">
              <w:rPr>
                <w:rFonts w:ascii="Book Antiqua" w:hAnsi="Book Antiqua"/>
                <w:sz w:val="20"/>
                <w:szCs w:val="20"/>
              </w:rPr>
              <w:t>альгелатных</w:t>
            </w:r>
            <w:proofErr w:type="spellEnd"/>
            <w:r w:rsidRPr="00FD2064">
              <w:rPr>
                <w:rFonts w:ascii="Book Antiqua" w:hAnsi="Book Antiqua"/>
                <w:sz w:val="20"/>
                <w:szCs w:val="20"/>
              </w:rPr>
              <w:t xml:space="preserve"> мас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7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А23.07.035.01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Добавление базис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5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57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Cs/>
                <w:sz w:val="20"/>
                <w:szCs w:val="20"/>
              </w:rPr>
              <w:t>Дополните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Голографическая мар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Выписка из амбулаторной карты по просьбе больного (повторная из архив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Оформление санаторно-курортной ка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Выдача справ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8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2064">
              <w:rPr>
                <w:rFonts w:ascii="Book Antiqua" w:hAnsi="Book Antiqua"/>
                <w:sz w:val="16"/>
                <w:szCs w:val="16"/>
              </w:rPr>
              <w:t>A23.30.04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Эвакуация больного (за 1 км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7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Ксерокопия (1 лист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Запись на диск рентгенологического обслед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Распечатка снимков на медицинской рентгеновской пленке TRI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3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345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76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33" w:rsidRPr="00FD2064" w:rsidRDefault="008D1333" w:rsidP="00EA6832">
            <w:pPr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 xml:space="preserve">Распечатка снимков </w:t>
            </w:r>
            <w:proofErr w:type="gramStart"/>
            <w:r w:rsidRPr="00FD2064">
              <w:rPr>
                <w:rFonts w:ascii="Book Antiqua" w:hAnsi="Book Antiqua"/>
                <w:sz w:val="20"/>
                <w:szCs w:val="20"/>
              </w:rPr>
              <w:t>при</w:t>
            </w:r>
            <w:proofErr w:type="gramEnd"/>
            <w:r w:rsidRPr="00FD2064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FD2064">
              <w:rPr>
                <w:rFonts w:ascii="Book Antiqua" w:hAnsi="Book Antiqua"/>
                <w:sz w:val="20"/>
                <w:szCs w:val="20"/>
              </w:rPr>
              <w:t>УЗ</w:t>
            </w:r>
            <w:proofErr w:type="gramEnd"/>
            <w:r w:rsidRPr="00FD2064">
              <w:rPr>
                <w:rFonts w:ascii="Book Antiqua" w:hAnsi="Book Antiqua"/>
                <w:sz w:val="20"/>
                <w:szCs w:val="20"/>
              </w:rPr>
              <w:t xml:space="preserve"> диагностик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2064">
              <w:rPr>
                <w:rFonts w:ascii="Book Antiqua" w:hAnsi="Book Antiqua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FD2064" w:rsidRDefault="008D1333" w:rsidP="00DC5D0D">
            <w:pPr>
              <w:tabs>
                <w:tab w:val="num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064">
              <w:rPr>
                <w:rFonts w:ascii="Book Antiqua" w:hAnsi="Book Antiqua"/>
                <w:sz w:val="20"/>
                <w:szCs w:val="20"/>
              </w:rPr>
              <w:t>12,0</w:t>
            </w:r>
          </w:p>
        </w:tc>
      </w:tr>
      <w:tr w:rsidR="008D1333" w:rsidRPr="00DB143E" w:rsidTr="0017573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b/>
                <w:bCs/>
                <w:iCs/>
                <w:caps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bookmarkStart w:id="0" w:name="_Toc410411441"/>
            <w:r w:rsidRPr="00DB143E">
              <w:rPr>
                <w:rFonts w:ascii="Book Antiqua" w:hAnsi="Book Antiqua"/>
                <w:b/>
                <w:bCs/>
                <w:iCs/>
                <w:caps/>
                <w:sz w:val="20"/>
                <w:u w:val="single"/>
              </w:rPr>
              <w:t>ПРИЕМ (ОСМОТР, КОНСУЛЬТАЦИЯ) ВРАЧЕЙ-СПЕЦИАЛИСТОВ КБ № 122 - ИМЕННОЙ</w:t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33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57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Главнова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Павла Владими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9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57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Ваняна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Арсена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Валерь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5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52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33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50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 xml:space="preserve">- травматолога-ортопеда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Усынина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Сергея Александ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33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57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Курыся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Николая Андре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33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DB143E">
              <w:rPr>
                <w:rFonts w:ascii="Book Antiqua" w:hAnsi="Book Antiqua"/>
                <w:sz w:val="16"/>
                <w:szCs w:val="20"/>
              </w:rPr>
              <w:t>В01.003.001-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- анестезиолога-реаниматолога Селезнева Сергея Николаевича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33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DB143E">
              <w:rPr>
                <w:rFonts w:ascii="Book Antiqua" w:hAnsi="Book Antiqua"/>
                <w:sz w:val="16"/>
                <w:szCs w:val="20"/>
              </w:rPr>
              <w:t>В01.003.001-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- анестезиолога-реаниматолога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Лобаченк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Игната Геннадьевича, </w:t>
            </w: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высшая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 xml:space="preserve"> кат.</w:t>
            </w: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DB143E">
              <w:rPr>
                <w:rFonts w:ascii="Book Antiqua" w:hAnsi="Book Antiqua"/>
                <w:sz w:val="16"/>
                <w:szCs w:val="20"/>
              </w:rPr>
              <w:t>В01.003.001-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- анестезиолога-реаниматолога Савельева Игоря Георгиевич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3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50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 xml:space="preserve">- травматолога-ортопеда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Лазутина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33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50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- травматолога-ортопеда Мельничука Артема Виталь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33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50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- травматолога-ортопеда Шабанова Тимура Марат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3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2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 xml:space="preserve">- нейрохирурга Лободы Виктора Алексеевича, </w:t>
            </w:r>
            <w:proofErr w:type="gramStart"/>
            <w:r w:rsidRPr="00DB143E">
              <w:rPr>
                <w:rFonts w:ascii="Book Antiqua" w:hAnsi="Book Antiqua"/>
                <w:sz w:val="20"/>
              </w:rPr>
              <w:t>высшая</w:t>
            </w:r>
            <w:proofErr w:type="gramEnd"/>
            <w:r w:rsidRPr="00DB143E">
              <w:rPr>
                <w:rFonts w:ascii="Book Antiqua" w:hAnsi="Book Antiqua"/>
                <w:sz w:val="20"/>
              </w:rPr>
              <w:t xml:space="preserve"> кат., к.м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B143E">
              <w:rPr>
                <w:rFonts w:ascii="Book Antiqua" w:hAnsi="Book Antiqua"/>
                <w:sz w:val="19"/>
                <w:szCs w:val="19"/>
              </w:rPr>
              <w:t>133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2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 xml:space="preserve">- нейрохирурга </w:t>
            </w:r>
            <w:proofErr w:type="spellStart"/>
            <w:r w:rsidRPr="00DB143E">
              <w:rPr>
                <w:rFonts w:ascii="Book Antiqua" w:hAnsi="Book Antiqua"/>
                <w:sz w:val="20"/>
              </w:rPr>
              <w:t>Мамкаева</w:t>
            </w:r>
            <w:proofErr w:type="spellEnd"/>
            <w:r w:rsidRPr="00DB143E">
              <w:rPr>
                <w:rFonts w:ascii="Book Antiqua" w:hAnsi="Book Antiqua"/>
                <w:sz w:val="20"/>
              </w:rPr>
              <w:t xml:space="preserve"> Алексея Юрьевича, </w:t>
            </w:r>
            <w:proofErr w:type="gramStart"/>
            <w:r w:rsidRPr="00DB143E">
              <w:rPr>
                <w:rFonts w:ascii="Book Antiqua" w:hAnsi="Book Antiqua"/>
                <w:sz w:val="20"/>
              </w:rPr>
              <w:t>высшая</w:t>
            </w:r>
            <w:proofErr w:type="gramEnd"/>
            <w:r w:rsidRPr="00DB143E">
              <w:rPr>
                <w:rFonts w:ascii="Book Antiqua" w:hAnsi="Book Antiqua"/>
                <w:sz w:val="20"/>
              </w:rPr>
              <w:t xml:space="preserve">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33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DB143E">
              <w:rPr>
                <w:rFonts w:ascii="Book Antiqua" w:hAnsi="Book Antiqua"/>
                <w:sz w:val="16"/>
                <w:szCs w:val="20"/>
              </w:rPr>
              <w:t>В01.02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- нейрохирурга Савина Михаила Викторовича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</w:rPr>
              <w:t>133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47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</w:rPr>
              <w:t xml:space="preserve">- терапевта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</w:rPr>
              <w:t>Бубенчиковой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</w:rPr>
              <w:t xml:space="preserve"> Татьяны Сергеевны, </w:t>
            </w:r>
            <w:proofErr w:type="gramStart"/>
            <w:r w:rsidRPr="00DB143E">
              <w:rPr>
                <w:rFonts w:ascii="Book Antiqua" w:hAnsi="Book Antiqua"/>
                <w:color w:val="000000"/>
                <w:sz w:val="20"/>
              </w:rPr>
              <w:t>высшая</w:t>
            </w:r>
            <w:proofErr w:type="gramEnd"/>
            <w:r w:rsidRPr="00DB143E">
              <w:rPr>
                <w:rFonts w:ascii="Book Antiqua" w:hAnsi="Book Antiqua"/>
                <w:color w:val="000000"/>
                <w:sz w:val="20"/>
              </w:rPr>
              <w:t xml:space="preserve">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DB143E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</w:rPr>
            </w:pPr>
            <w:r w:rsidRPr="00DB143E">
              <w:rPr>
                <w:rFonts w:ascii="Book Antiqua" w:hAnsi="Book Antiqua"/>
                <w:sz w:val="20"/>
              </w:rPr>
              <w:t>7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ind w:hanging="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tabs>
                <w:tab w:val="left" w:pos="360"/>
              </w:tabs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- кардиолога Заусайловой Натальи Игоревн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1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15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1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15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повтор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ind w:hanging="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tabs>
                <w:tab w:val="left" w:pos="360"/>
              </w:tabs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- кардиолога </w:t>
            </w:r>
            <w:proofErr w:type="spellStart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>Гудалова</w:t>
            </w:r>
            <w:proofErr w:type="spellEnd"/>
            <w:r w:rsidRPr="00DB143E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ихаила Викто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15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8D1333" w:rsidRPr="00DB143E" w:rsidTr="00EA683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33" w:rsidRPr="00DB143E" w:rsidRDefault="008D1333" w:rsidP="00EA6832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46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EA68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B143E">
              <w:rPr>
                <w:rFonts w:ascii="Book Antiqua" w:hAnsi="Book Antiqua"/>
                <w:sz w:val="16"/>
                <w:szCs w:val="16"/>
              </w:rPr>
              <w:t>В01.015.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5F4223">
            <w:pPr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повтор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33" w:rsidRPr="00DB143E" w:rsidRDefault="008D1333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</w:tbl>
    <w:p w:rsidR="0029364A" w:rsidRPr="00DB143E" w:rsidRDefault="0029364A" w:rsidP="0029364A"/>
    <w:p w:rsidR="0029364A" w:rsidRPr="00DB143E" w:rsidRDefault="0029364A" w:rsidP="0029364A">
      <w:pPr>
        <w:rPr>
          <w:rFonts w:ascii="Book Antiqua" w:hAnsi="Book Antiqua"/>
        </w:rPr>
      </w:pPr>
    </w:p>
    <w:p w:rsidR="0029364A" w:rsidRPr="00DB143E" w:rsidRDefault="0029364A" w:rsidP="0029364A">
      <w:pPr>
        <w:jc w:val="center"/>
        <w:rPr>
          <w:rFonts w:ascii="Book Antiqua" w:hAnsi="Book Antiqua"/>
          <w:b/>
          <w:i/>
        </w:rPr>
      </w:pPr>
      <w:r w:rsidRPr="00DB143E">
        <w:rPr>
          <w:rFonts w:ascii="Book Antiqua" w:hAnsi="Book Antiqua"/>
          <w:b/>
          <w:i/>
        </w:rPr>
        <w:t xml:space="preserve">Порядок расчета за медицинские и прочие услуги, которые не выполняются в филиале СЗОНКЦ в </w:t>
      </w:r>
      <w:proofErr w:type="gramStart"/>
      <w:r w:rsidRPr="00DB143E">
        <w:rPr>
          <w:rFonts w:ascii="Book Antiqua" w:hAnsi="Book Antiqua"/>
          <w:b/>
          <w:i/>
        </w:rPr>
        <w:t>г</w:t>
      </w:r>
      <w:proofErr w:type="gramEnd"/>
      <w:r w:rsidRPr="00DB143E">
        <w:rPr>
          <w:rFonts w:ascii="Book Antiqua" w:hAnsi="Book Antiqua"/>
          <w:b/>
          <w:i/>
        </w:rPr>
        <w:t>. Валдай</w:t>
      </w:r>
    </w:p>
    <w:p w:rsidR="0029364A" w:rsidRPr="00DB143E" w:rsidRDefault="0029364A" w:rsidP="0029364A">
      <w:pPr>
        <w:jc w:val="center"/>
        <w:rPr>
          <w:rFonts w:ascii="Book Antiqua" w:hAnsi="Book Antiqua"/>
          <w:b/>
          <w:i/>
        </w:rPr>
      </w:pPr>
    </w:p>
    <w:p w:rsidR="0029364A" w:rsidRPr="00DB143E" w:rsidRDefault="0029364A" w:rsidP="0029364A">
      <w:pPr>
        <w:jc w:val="both"/>
        <w:rPr>
          <w:rFonts w:ascii="Book Antiqua" w:hAnsi="Book Antiqua"/>
          <w:b/>
        </w:rPr>
      </w:pPr>
      <w:r w:rsidRPr="00DB143E">
        <w:rPr>
          <w:rFonts w:ascii="Book Antiqua" w:hAnsi="Book Antiqua"/>
          <w:b/>
        </w:rPr>
        <w:tab/>
        <w:t>В случае, если пациенту необходимо сделать исследование или анализ, не выполняемые на базе филиала СЗОНКЦ в г</w:t>
      </w:r>
      <w:proofErr w:type="gramStart"/>
      <w:r w:rsidRPr="00DB143E">
        <w:rPr>
          <w:rFonts w:ascii="Book Antiqua" w:hAnsi="Book Antiqua"/>
          <w:b/>
        </w:rPr>
        <w:t>.В</w:t>
      </w:r>
      <w:proofErr w:type="gramEnd"/>
      <w:r w:rsidRPr="00DB143E">
        <w:rPr>
          <w:rFonts w:ascii="Book Antiqua" w:hAnsi="Book Antiqua"/>
          <w:b/>
        </w:rPr>
        <w:t>алдай, расчет производится по прейскуранту, действующему по месту выполнения услуги, а именно: в СЗОНКЦ в г.Санкт-Петербург.</w:t>
      </w:r>
    </w:p>
    <w:p w:rsidR="0029364A" w:rsidRPr="00DB143E" w:rsidRDefault="0029364A" w:rsidP="0029364A">
      <w:pPr>
        <w:jc w:val="both"/>
        <w:rPr>
          <w:rFonts w:ascii="Book Antiqua" w:hAnsi="Book Antiqua"/>
          <w:b/>
        </w:rPr>
      </w:pPr>
    </w:p>
    <w:p w:rsidR="0029364A" w:rsidRPr="00DB143E" w:rsidRDefault="0029364A" w:rsidP="0029364A">
      <w:pPr>
        <w:jc w:val="both"/>
        <w:rPr>
          <w:rFonts w:ascii="Book Antiqua" w:hAnsi="Book Antiqua"/>
          <w:sz w:val="20"/>
          <w:szCs w:val="20"/>
        </w:rPr>
      </w:pPr>
      <w:r w:rsidRPr="00DB143E">
        <w:rPr>
          <w:rFonts w:ascii="Book Antiqua" w:hAnsi="Book Antiqua"/>
          <w:sz w:val="20"/>
          <w:szCs w:val="20"/>
        </w:rPr>
        <w:tab/>
        <w:t>На услуги ПАО СЗОНКЦ:</w:t>
      </w:r>
    </w:p>
    <w:tbl>
      <w:tblPr>
        <w:tblW w:w="104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720"/>
        <w:gridCol w:w="1080"/>
        <w:gridCol w:w="6480"/>
        <w:gridCol w:w="1080"/>
        <w:gridCol w:w="1080"/>
      </w:tblGrid>
      <w:tr w:rsidR="0029364A" w:rsidRPr="00DB143E" w:rsidTr="00EA6832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№ в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Код СКМУ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Наименование услуги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Нал.</w:t>
            </w:r>
          </w:p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Руб.</w:t>
            </w:r>
          </w:p>
        </w:tc>
        <w:tc>
          <w:tcPr>
            <w:tcW w:w="1080" w:type="dxa"/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B143E">
              <w:rPr>
                <w:rFonts w:ascii="Book Antiqua" w:hAnsi="Book Antiqua"/>
                <w:sz w:val="20"/>
                <w:szCs w:val="20"/>
              </w:rPr>
              <w:t>Б</w:t>
            </w:r>
            <w:proofErr w:type="gramEnd"/>
            <w:r w:rsidRPr="00DB143E">
              <w:rPr>
                <w:rFonts w:ascii="Book Antiqua" w:hAnsi="Book Antiqua"/>
                <w:sz w:val="20"/>
                <w:szCs w:val="20"/>
              </w:rPr>
              <w:t>/нал, руб.</w:t>
            </w:r>
          </w:p>
        </w:tc>
      </w:tr>
      <w:tr w:rsidR="0029364A" w:rsidRPr="00DB143E" w:rsidTr="00EA6832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4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4A" w:rsidRPr="00DB143E" w:rsidRDefault="0029364A" w:rsidP="00AA40F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Гистологическое исследование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биопсийно-операционног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материала (3-4 категории сложности) до 6 кусочков, объектов, диагностические биопсии, в том числе эндоскопический и бронхоскопический материал, диагностические соскобы, шейка матки, мочевой пузырь, операционный материал при злокачественных и доброкачественных опухолях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9364A" w:rsidRPr="00DB143E" w:rsidRDefault="0029364A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8</w:t>
            </w: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64A" w:rsidRPr="00DB143E" w:rsidRDefault="0029364A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20,0</w:t>
            </w:r>
          </w:p>
        </w:tc>
      </w:tr>
      <w:tr w:rsidR="0029364A" w:rsidRPr="00DB143E" w:rsidTr="00EA6832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124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9364A" w:rsidRPr="00DB143E" w:rsidRDefault="0029364A" w:rsidP="00EA68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4A" w:rsidRPr="00DB143E" w:rsidRDefault="0029364A" w:rsidP="00AA40F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 xml:space="preserve">Гистологическое исследование </w:t>
            </w:r>
            <w:proofErr w:type="spellStart"/>
            <w:r w:rsidRPr="00DB143E">
              <w:rPr>
                <w:rFonts w:ascii="Book Antiqua" w:hAnsi="Book Antiqua"/>
                <w:sz w:val="20"/>
                <w:szCs w:val="20"/>
              </w:rPr>
              <w:t>биопсийно-операционного</w:t>
            </w:r>
            <w:proofErr w:type="spellEnd"/>
            <w:r w:rsidRPr="00DB143E">
              <w:rPr>
                <w:rFonts w:ascii="Book Antiqua" w:hAnsi="Book Antiqua"/>
                <w:sz w:val="20"/>
                <w:szCs w:val="20"/>
              </w:rPr>
              <w:t xml:space="preserve"> материала (3-4 категории сложности) от 6 до 30 кусочков, объектов, диагностические биопсии, в том числе эндоскопический и бронхоскопический материал, диагностические соскобы, шейка матки, мочевой пузырь, операционный материал при злокачественных и доброкачественных опухолях, секторальная резекция молочной железы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9364A" w:rsidRPr="00DB143E" w:rsidRDefault="0029364A" w:rsidP="00DC5D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85</w:t>
            </w:r>
            <w:r w:rsidRPr="00DB143E">
              <w:rPr>
                <w:rFonts w:ascii="Book Antiqua" w:hAnsi="Book Antiqua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64A" w:rsidRPr="00DB143E" w:rsidRDefault="0029364A" w:rsidP="00DC5D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143E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46</w:t>
            </w:r>
            <w:r w:rsidRPr="00DB143E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</w:tr>
    </w:tbl>
    <w:p w:rsidR="0029364A" w:rsidRPr="005A2FE2" w:rsidRDefault="0029364A" w:rsidP="0029364A">
      <w:pPr>
        <w:jc w:val="both"/>
        <w:rPr>
          <w:rFonts w:ascii="Book Antiqua" w:hAnsi="Book Antiqua"/>
          <w:sz w:val="20"/>
          <w:szCs w:val="20"/>
        </w:rPr>
      </w:pPr>
      <w:r w:rsidRPr="00DB143E">
        <w:rPr>
          <w:rFonts w:ascii="Book Antiqua" w:hAnsi="Book Antiqua"/>
          <w:sz w:val="20"/>
          <w:szCs w:val="20"/>
        </w:rPr>
        <w:t>предоставляется скидка 30%.</w:t>
      </w:r>
    </w:p>
    <w:p w:rsidR="006D03B3" w:rsidRDefault="006D03B3"/>
    <w:sectPr w:rsidR="006D03B3" w:rsidSect="00EA6832">
      <w:headerReference w:type="default" r:id="rId8"/>
      <w:footerReference w:type="even" r:id="rId9"/>
      <w:footerReference w:type="default" r:id="rId10"/>
      <w:pgSz w:w="11906" w:h="16838"/>
      <w:pgMar w:top="1079" w:right="567" w:bottom="89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DE" w:rsidRDefault="00F551DE" w:rsidP="005936C6">
      <w:r>
        <w:separator/>
      </w:r>
    </w:p>
  </w:endnote>
  <w:endnote w:type="continuationSeparator" w:id="0">
    <w:p w:rsidR="00F551DE" w:rsidRDefault="00F551DE" w:rsidP="00593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35" w:rsidRDefault="00F67A19" w:rsidP="00EA68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57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735" w:rsidRDefault="00175735" w:rsidP="00EA68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35" w:rsidRDefault="00F67A19" w:rsidP="00EA68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57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1DB7">
      <w:rPr>
        <w:rStyle w:val="a5"/>
        <w:noProof/>
      </w:rPr>
      <w:t>24</w:t>
    </w:r>
    <w:r>
      <w:rPr>
        <w:rStyle w:val="a5"/>
      </w:rPr>
      <w:fldChar w:fldCharType="end"/>
    </w:r>
  </w:p>
  <w:p w:rsidR="00175735" w:rsidRPr="00EF0A7F" w:rsidRDefault="00175735" w:rsidP="00EA6832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DE" w:rsidRDefault="00F551DE" w:rsidP="005936C6">
      <w:r>
        <w:separator/>
      </w:r>
    </w:p>
  </w:footnote>
  <w:footnote w:type="continuationSeparator" w:id="0">
    <w:p w:rsidR="00F551DE" w:rsidRDefault="00F551DE" w:rsidP="00593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6" w:type="dxa"/>
      <w:tblInd w:w="-72" w:type="dxa"/>
      <w:tblLayout w:type="fixed"/>
      <w:tblLook w:val="0000"/>
    </w:tblPr>
    <w:tblGrid>
      <w:gridCol w:w="720"/>
      <w:gridCol w:w="1080"/>
      <w:gridCol w:w="6480"/>
      <w:gridCol w:w="1080"/>
      <w:gridCol w:w="1026"/>
    </w:tblGrid>
    <w:tr w:rsidR="00175735" w:rsidTr="00EA6832">
      <w:trPr>
        <w:trHeight w:val="555"/>
      </w:trPr>
      <w:tc>
        <w:tcPr>
          <w:tcW w:w="7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175735" w:rsidRDefault="00175735" w:rsidP="00EA6832">
          <w:pPr>
            <w:jc w:val="center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75735" w:rsidRDefault="00175735" w:rsidP="00EA6832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Код СКМУ</w:t>
          </w:r>
        </w:p>
      </w:tc>
      <w:tc>
        <w:tcPr>
          <w:tcW w:w="64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75735" w:rsidRDefault="00175735" w:rsidP="00EA6832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Наименование услуги</w:t>
          </w: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175735" w:rsidRDefault="00175735" w:rsidP="00EA6832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Нал</w:t>
          </w:r>
          <w:proofErr w:type="gramStart"/>
          <w:r>
            <w:rPr>
              <w:rFonts w:ascii="Book Antiqua" w:hAnsi="Book Antiqua"/>
              <w:sz w:val="20"/>
              <w:szCs w:val="20"/>
            </w:rPr>
            <w:t>.</w:t>
          </w:r>
          <w:proofErr w:type="gramEnd"/>
          <w:r>
            <w:rPr>
              <w:rFonts w:ascii="Book Antiqua" w:hAnsi="Book Antiqua"/>
              <w:sz w:val="20"/>
              <w:szCs w:val="20"/>
            </w:rPr>
            <w:t xml:space="preserve"> (</w:t>
          </w:r>
          <w:proofErr w:type="gramStart"/>
          <w:r>
            <w:rPr>
              <w:rFonts w:ascii="Book Antiqua" w:hAnsi="Book Antiqua"/>
              <w:sz w:val="20"/>
              <w:szCs w:val="20"/>
            </w:rPr>
            <w:t>р</w:t>
          </w:r>
          <w:proofErr w:type="gramEnd"/>
          <w:r>
            <w:rPr>
              <w:rFonts w:ascii="Book Antiqua" w:hAnsi="Book Antiqua"/>
              <w:sz w:val="20"/>
              <w:szCs w:val="20"/>
            </w:rPr>
            <w:t>уб.)</w:t>
          </w:r>
        </w:p>
      </w:tc>
      <w:tc>
        <w:tcPr>
          <w:tcW w:w="102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175735" w:rsidRDefault="00175735" w:rsidP="00EA6832">
          <w:pPr>
            <w:jc w:val="center"/>
            <w:rPr>
              <w:rFonts w:ascii="Book Antiqua" w:hAnsi="Book Antiqua"/>
              <w:sz w:val="20"/>
              <w:szCs w:val="20"/>
            </w:rPr>
          </w:pPr>
          <w:proofErr w:type="gramStart"/>
          <w:r>
            <w:rPr>
              <w:rFonts w:ascii="Book Antiqua" w:hAnsi="Book Antiqua"/>
              <w:sz w:val="20"/>
              <w:szCs w:val="20"/>
            </w:rPr>
            <w:t>Б</w:t>
          </w:r>
          <w:proofErr w:type="gramEnd"/>
          <w:r>
            <w:rPr>
              <w:rFonts w:ascii="Book Antiqua" w:hAnsi="Book Antiqua"/>
              <w:sz w:val="20"/>
              <w:szCs w:val="20"/>
            </w:rPr>
            <w:t>/нал (руб.)</w:t>
          </w:r>
        </w:p>
      </w:tc>
    </w:tr>
  </w:tbl>
  <w:p w:rsidR="00175735" w:rsidRPr="00EF0A7F" w:rsidRDefault="00175735" w:rsidP="00EA6832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317E7"/>
    <w:multiLevelType w:val="hybridMultilevel"/>
    <w:tmpl w:val="29169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92F54"/>
    <w:multiLevelType w:val="hybridMultilevel"/>
    <w:tmpl w:val="4E1E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43628"/>
    <w:multiLevelType w:val="hybridMultilevel"/>
    <w:tmpl w:val="CF9C37B4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441A6"/>
    <w:multiLevelType w:val="hybridMultilevel"/>
    <w:tmpl w:val="772C6716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E0D1E"/>
    <w:multiLevelType w:val="singleLevel"/>
    <w:tmpl w:val="BA3297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A7F55C0"/>
    <w:multiLevelType w:val="multilevel"/>
    <w:tmpl w:val="44B4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CF2748"/>
    <w:multiLevelType w:val="hybridMultilevel"/>
    <w:tmpl w:val="736C70B0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64A"/>
    <w:rsid w:val="00003B82"/>
    <w:rsid w:val="0000503F"/>
    <w:rsid w:val="00015E36"/>
    <w:rsid w:val="00026D75"/>
    <w:rsid w:val="00031267"/>
    <w:rsid w:val="00032DDD"/>
    <w:rsid w:val="0003616F"/>
    <w:rsid w:val="00037A9F"/>
    <w:rsid w:val="0004681A"/>
    <w:rsid w:val="00053634"/>
    <w:rsid w:val="000560B6"/>
    <w:rsid w:val="00057672"/>
    <w:rsid w:val="00065BF1"/>
    <w:rsid w:val="000904CF"/>
    <w:rsid w:val="00091B25"/>
    <w:rsid w:val="000A0BF4"/>
    <w:rsid w:val="000A6BA1"/>
    <w:rsid w:val="000F2A38"/>
    <w:rsid w:val="00100EB3"/>
    <w:rsid w:val="00111B04"/>
    <w:rsid w:val="00125A1B"/>
    <w:rsid w:val="001367B6"/>
    <w:rsid w:val="00141DB7"/>
    <w:rsid w:val="001425B2"/>
    <w:rsid w:val="00152014"/>
    <w:rsid w:val="00173567"/>
    <w:rsid w:val="00175735"/>
    <w:rsid w:val="00184B36"/>
    <w:rsid w:val="00186B98"/>
    <w:rsid w:val="00187734"/>
    <w:rsid w:val="0019435F"/>
    <w:rsid w:val="001A507E"/>
    <w:rsid w:val="001A683F"/>
    <w:rsid w:val="001B1BE2"/>
    <w:rsid w:val="001B5FA4"/>
    <w:rsid w:val="001C5DA4"/>
    <w:rsid w:val="001D5AC4"/>
    <w:rsid w:val="001F767F"/>
    <w:rsid w:val="002129BD"/>
    <w:rsid w:val="0023194C"/>
    <w:rsid w:val="00280AE4"/>
    <w:rsid w:val="00285017"/>
    <w:rsid w:val="00285746"/>
    <w:rsid w:val="0029089C"/>
    <w:rsid w:val="0029364A"/>
    <w:rsid w:val="002B3169"/>
    <w:rsid w:val="002B4517"/>
    <w:rsid w:val="002B787D"/>
    <w:rsid w:val="002E37C2"/>
    <w:rsid w:val="002E3BF8"/>
    <w:rsid w:val="002F0EE5"/>
    <w:rsid w:val="0030153A"/>
    <w:rsid w:val="003060E5"/>
    <w:rsid w:val="00321FB5"/>
    <w:rsid w:val="003223BA"/>
    <w:rsid w:val="003350AD"/>
    <w:rsid w:val="0035048E"/>
    <w:rsid w:val="003504F3"/>
    <w:rsid w:val="00350851"/>
    <w:rsid w:val="00364C71"/>
    <w:rsid w:val="00381091"/>
    <w:rsid w:val="00385BA1"/>
    <w:rsid w:val="0039338A"/>
    <w:rsid w:val="00396B7C"/>
    <w:rsid w:val="003A417E"/>
    <w:rsid w:val="003A6362"/>
    <w:rsid w:val="003A6D14"/>
    <w:rsid w:val="003B6D69"/>
    <w:rsid w:val="003C67FA"/>
    <w:rsid w:val="003C6F19"/>
    <w:rsid w:val="003E1262"/>
    <w:rsid w:val="003F4558"/>
    <w:rsid w:val="003F622F"/>
    <w:rsid w:val="003F7A27"/>
    <w:rsid w:val="00427D5B"/>
    <w:rsid w:val="0043059D"/>
    <w:rsid w:val="00430B85"/>
    <w:rsid w:val="00431214"/>
    <w:rsid w:val="00442123"/>
    <w:rsid w:val="004443E7"/>
    <w:rsid w:val="00454C0B"/>
    <w:rsid w:val="00456355"/>
    <w:rsid w:val="0046335D"/>
    <w:rsid w:val="004711C1"/>
    <w:rsid w:val="00481CFD"/>
    <w:rsid w:val="0049265E"/>
    <w:rsid w:val="004C0275"/>
    <w:rsid w:val="004C0F09"/>
    <w:rsid w:val="004C1A36"/>
    <w:rsid w:val="004C1E05"/>
    <w:rsid w:val="004D505C"/>
    <w:rsid w:val="004E483C"/>
    <w:rsid w:val="00501FC3"/>
    <w:rsid w:val="005027A3"/>
    <w:rsid w:val="005117D1"/>
    <w:rsid w:val="00513AA6"/>
    <w:rsid w:val="00515052"/>
    <w:rsid w:val="005424F8"/>
    <w:rsid w:val="005709E9"/>
    <w:rsid w:val="00570E48"/>
    <w:rsid w:val="00573FB0"/>
    <w:rsid w:val="005936C6"/>
    <w:rsid w:val="00597B06"/>
    <w:rsid w:val="005A1B06"/>
    <w:rsid w:val="005A6BE0"/>
    <w:rsid w:val="005B1D5D"/>
    <w:rsid w:val="005B5CCC"/>
    <w:rsid w:val="005E6676"/>
    <w:rsid w:val="005F4223"/>
    <w:rsid w:val="005F5058"/>
    <w:rsid w:val="00600B41"/>
    <w:rsid w:val="006045BA"/>
    <w:rsid w:val="0061459F"/>
    <w:rsid w:val="0061768E"/>
    <w:rsid w:val="00626ABB"/>
    <w:rsid w:val="00632B91"/>
    <w:rsid w:val="00654E1A"/>
    <w:rsid w:val="006575AE"/>
    <w:rsid w:val="006778C0"/>
    <w:rsid w:val="00684369"/>
    <w:rsid w:val="00687EF8"/>
    <w:rsid w:val="006A16AB"/>
    <w:rsid w:val="006A2201"/>
    <w:rsid w:val="006A4E39"/>
    <w:rsid w:val="006B57AD"/>
    <w:rsid w:val="006D03B3"/>
    <w:rsid w:val="006D058D"/>
    <w:rsid w:val="006E249F"/>
    <w:rsid w:val="006E39EE"/>
    <w:rsid w:val="006F3E5B"/>
    <w:rsid w:val="00714B41"/>
    <w:rsid w:val="007155EC"/>
    <w:rsid w:val="007200C6"/>
    <w:rsid w:val="007276BA"/>
    <w:rsid w:val="00731E9D"/>
    <w:rsid w:val="007326D9"/>
    <w:rsid w:val="007338DC"/>
    <w:rsid w:val="00733F37"/>
    <w:rsid w:val="00755EB0"/>
    <w:rsid w:val="00763DDB"/>
    <w:rsid w:val="00782792"/>
    <w:rsid w:val="00782EDD"/>
    <w:rsid w:val="00783E3C"/>
    <w:rsid w:val="007A419F"/>
    <w:rsid w:val="007B2178"/>
    <w:rsid w:val="007C0BC8"/>
    <w:rsid w:val="007C4AD1"/>
    <w:rsid w:val="007E5CFB"/>
    <w:rsid w:val="00801FE5"/>
    <w:rsid w:val="008241FB"/>
    <w:rsid w:val="00824BF6"/>
    <w:rsid w:val="008272A9"/>
    <w:rsid w:val="00831351"/>
    <w:rsid w:val="0083641B"/>
    <w:rsid w:val="008364BA"/>
    <w:rsid w:val="00836774"/>
    <w:rsid w:val="00845087"/>
    <w:rsid w:val="00854A71"/>
    <w:rsid w:val="00854AD9"/>
    <w:rsid w:val="00865831"/>
    <w:rsid w:val="00866A37"/>
    <w:rsid w:val="008805F5"/>
    <w:rsid w:val="0088193A"/>
    <w:rsid w:val="00892959"/>
    <w:rsid w:val="008A0B86"/>
    <w:rsid w:val="008A4F41"/>
    <w:rsid w:val="008C176F"/>
    <w:rsid w:val="008D1333"/>
    <w:rsid w:val="008D483C"/>
    <w:rsid w:val="008D4FE4"/>
    <w:rsid w:val="008F404A"/>
    <w:rsid w:val="009128C8"/>
    <w:rsid w:val="00914D3E"/>
    <w:rsid w:val="009250AC"/>
    <w:rsid w:val="00927418"/>
    <w:rsid w:val="0093180C"/>
    <w:rsid w:val="00941B16"/>
    <w:rsid w:val="00946883"/>
    <w:rsid w:val="00956F71"/>
    <w:rsid w:val="00960C2C"/>
    <w:rsid w:val="00960F52"/>
    <w:rsid w:val="009774D9"/>
    <w:rsid w:val="00984FF2"/>
    <w:rsid w:val="009B7886"/>
    <w:rsid w:val="009D0AA1"/>
    <w:rsid w:val="00A00E51"/>
    <w:rsid w:val="00A03C29"/>
    <w:rsid w:val="00A3600A"/>
    <w:rsid w:val="00A42CC0"/>
    <w:rsid w:val="00A52EB5"/>
    <w:rsid w:val="00A555D6"/>
    <w:rsid w:val="00A63C7F"/>
    <w:rsid w:val="00A674EF"/>
    <w:rsid w:val="00A77851"/>
    <w:rsid w:val="00AA3BC0"/>
    <w:rsid w:val="00AA40F3"/>
    <w:rsid w:val="00AB00D1"/>
    <w:rsid w:val="00AB1119"/>
    <w:rsid w:val="00AB2DE1"/>
    <w:rsid w:val="00AB78B8"/>
    <w:rsid w:val="00AC0166"/>
    <w:rsid w:val="00AC3AFC"/>
    <w:rsid w:val="00AE23EB"/>
    <w:rsid w:val="00AE5CBD"/>
    <w:rsid w:val="00B1646B"/>
    <w:rsid w:val="00B175EF"/>
    <w:rsid w:val="00B21F8A"/>
    <w:rsid w:val="00B357AB"/>
    <w:rsid w:val="00B50898"/>
    <w:rsid w:val="00B52272"/>
    <w:rsid w:val="00B73E9B"/>
    <w:rsid w:val="00B76173"/>
    <w:rsid w:val="00B7718E"/>
    <w:rsid w:val="00BA17DE"/>
    <w:rsid w:val="00BC2CDE"/>
    <w:rsid w:val="00BD0ACA"/>
    <w:rsid w:val="00BE2840"/>
    <w:rsid w:val="00BE6829"/>
    <w:rsid w:val="00BF4D2E"/>
    <w:rsid w:val="00C02742"/>
    <w:rsid w:val="00C03F56"/>
    <w:rsid w:val="00C16A1E"/>
    <w:rsid w:val="00C22C39"/>
    <w:rsid w:val="00C2637B"/>
    <w:rsid w:val="00C46C54"/>
    <w:rsid w:val="00C621F9"/>
    <w:rsid w:val="00C86F6B"/>
    <w:rsid w:val="00C92919"/>
    <w:rsid w:val="00CA22D9"/>
    <w:rsid w:val="00CC7230"/>
    <w:rsid w:val="00CD4426"/>
    <w:rsid w:val="00D074B0"/>
    <w:rsid w:val="00D10E1A"/>
    <w:rsid w:val="00D11EDD"/>
    <w:rsid w:val="00D21395"/>
    <w:rsid w:val="00D25C89"/>
    <w:rsid w:val="00D307B7"/>
    <w:rsid w:val="00D5029F"/>
    <w:rsid w:val="00D651F1"/>
    <w:rsid w:val="00D72B62"/>
    <w:rsid w:val="00D81BD9"/>
    <w:rsid w:val="00D8473F"/>
    <w:rsid w:val="00DA20BB"/>
    <w:rsid w:val="00DA33E0"/>
    <w:rsid w:val="00DA62DC"/>
    <w:rsid w:val="00DC5D0D"/>
    <w:rsid w:val="00DC72CA"/>
    <w:rsid w:val="00DD418C"/>
    <w:rsid w:val="00DD4610"/>
    <w:rsid w:val="00DF7F7B"/>
    <w:rsid w:val="00E00153"/>
    <w:rsid w:val="00E11F6F"/>
    <w:rsid w:val="00E21657"/>
    <w:rsid w:val="00E27D2E"/>
    <w:rsid w:val="00E3341B"/>
    <w:rsid w:val="00E3382E"/>
    <w:rsid w:val="00E423CC"/>
    <w:rsid w:val="00E52DF5"/>
    <w:rsid w:val="00E627A2"/>
    <w:rsid w:val="00E80F75"/>
    <w:rsid w:val="00E91F08"/>
    <w:rsid w:val="00EA0524"/>
    <w:rsid w:val="00EA50B9"/>
    <w:rsid w:val="00EA598F"/>
    <w:rsid w:val="00EA6832"/>
    <w:rsid w:val="00EA691F"/>
    <w:rsid w:val="00EA6B7E"/>
    <w:rsid w:val="00EA7B37"/>
    <w:rsid w:val="00EB1C63"/>
    <w:rsid w:val="00EB36EB"/>
    <w:rsid w:val="00ED10EB"/>
    <w:rsid w:val="00ED568A"/>
    <w:rsid w:val="00EF7024"/>
    <w:rsid w:val="00EF7D45"/>
    <w:rsid w:val="00F01F83"/>
    <w:rsid w:val="00F10B56"/>
    <w:rsid w:val="00F15344"/>
    <w:rsid w:val="00F20D63"/>
    <w:rsid w:val="00F32F14"/>
    <w:rsid w:val="00F35EC8"/>
    <w:rsid w:val="00F360A6"/>
    <w:rsid w:val="00F37892"/>
    <w:rsid w:val="00F404F4"/>
    <w:rsid w:val="00F4097C"/>
    <w:rsid w:val="00F41BE5"/>
    <w:rsid w:val="00F50271"/>
    <w:rsid w:val="00F545F1"/>
    <w:rsid w:val="00F551DE"/>
    <w:rsid w:val="00F66FB1"/>
    <w:rsid w:val="00F67A19"/>
    <w:rsid w:val="00F72E03"/>
    <w:rsid w:val="00F73A83"/>
    <w:rsid w:val="00F76FF0"/>
    <w:rsid w:val="00F92E68"/>
    <w:rsid w:val="00FA6321"/>
    <w:rsid w:val="00FC0ACB"/>
    <w:rsid w:val="00FC35A7"/>
    <w:rsid w:val="00FD16AB"/>
    <w:rsid w:val="00FD2064"/>
    <w:rsid w:val="00FE6217"/>
    <w:rsid w:val="00FF1C1A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364A"/>
    <w:pPr>
      <w:keepNext/>
      <w:jc w:val="center"/>
      <w:outlineLvl w:val="0"/>
    </w:pPr>
    <w:rPr>
      <w:b/>
      <w:i/>
      <w:color w:val="000000"/>
      <w:sz w:val="20"/>
      <w:szCs w:val="20"/>
    </w:rPr>
  </w:style>
  <w:style w:type="paragraph" w:styleId="5">
    <w:name w:val="heading 5"/>
    <w:basedOn w:val="a"/>
    <w:next w:val="a"/>
    <w:link w:val="50"/>
    <w:qFormat/>
    <w:rsid w:val="00573FB0"/>
    <w:pPr>
      <w:keepNext/>
      <w:outlineLvl w:val="4"/>
    </w:pPr>
    <w:rPr>
      <w:rFonts w:ascii="Book Antiqua" w:hAnsi="Book Antiqua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64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rsid w:val="002936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9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364A"/>
  </w:style>
  <w:style w:type="paragraph" w:styleId="a6">
    <w:name w:val="header"/>
    <w:basedOn w:val="a"/>
    <w:link w:val="a7"/>
    <w:rsid w:val="00293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29364A"/>
    <w:rPr>
      <w:color w:val="0000FF"/>
      <w:u w:val="single"/>
    </w:rPr>
  </w:style>
  <w:style w:type="character" w:styleId="a9">
    <w:name w:val="FollowedHyperlink"/>
    <w:uiPriority w:val="99"/>
    <w:unhideWhenUsed/>
    <w:rsid w:val="0029364A"/>
    <w:rPr>
      <w:color w:val="800080"/>
      <w:u w:val="single"/>
    </w:rPr>
  </w:style>
  <w:style w:type="paragraph" w:customStyle="1" w:styleId="xl64">
    <w:name w:val="xl64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65">
    <w:name w:val="xl65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66">
    <w:name w:val="xl66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69">
    <w:name w:val="xl69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2"/>
      <w:szCs w:val="12"/>
    </w:rPr>
  </w:style>
  <w:style w:type="paragraph" w:customStyle="1" w:styleId="xl70">
    <w:name w:val="xl70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9"/>
      <w:szCs w:val="19"/>
    </w:rPr>
  </w:style>
  <w:style w:type="paragraph" w:customStyle="1" w:styleId="xl71">
    <w:name w:val="xl71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4">
    <w:name w:val="xl74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5">
    <w:name w:val="xl75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6">
    <w:name w:val="xl76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hAnsi="Book Antiqua"/>
      <w:sz w:val="20"/>
      <w:szCs w:val="20"/>
    </w:rPr>
  </w:style>
  <w:style w:type="paragraph" w:customStyle="1" w:styleId="xl77">
    <w:name w:val="xl77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9">
    <w:name w:val="xl79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0">
    <w:name w:val="xl80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1">
    <w:name w:val="xl81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2">
    <w:name w:val="xl82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Book Antiqua" w:hAnsi="Book Antiqua"/>
      <w:sz w:val="20"/>
      <w:szCs w:val="20"/>
    </w:rPr>
  </w:style>
  <w:style w:type="paragraph" w:customStyle="1" w:styleId="xl83">
    <w:name w:val="xl83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u w:val="single"/>
    </w:rPr>
  </w:style>
  <w:style w:type="paragraph" w:customStyle="1" w:styleId="xl84">
    <w:name w:val="xl84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  <w:u w:val="single"/>
    </w:rPr>
  </w:style>
  <w:style w:type="paragraph" w:customStyle="1" w:styleId="xl85">
    <w:name w:val="xl85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6">
    <w:name w:val="xl86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7">
    <w:name w:val="xl87"/>
    <w:basedOn w:val="a"/>
    <w:rsid w:val="0029364A"/>
    <w:pPr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88">
    <w:name w:val="xl88"/>
    <w:basedOn w:val="a"/>
    <w:rsid w:val="00293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9">
    <w:name w:val="xl89"/>
    <w:basedOn w:val="a"/>
    <w:rsid w:val="002936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0">
    <w:name w:val="xl90"/>
    <w:basedOn w:val="a"/>
    <w:rsid w:val="002936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styleId="3">
    <w:name w:val="Body Text Indent 3"/>
    <w:basedOn w:val="a"/>
    <w:link w:val="30"/>
    <w:rsid w:val="0029364A"/>
    <w:pPr>
      <w:ind w:left="708" w:firstLine="708"/>
      <w:jc w:val="both"/>
    </w:pPr>
    <w:rPr>
      <w:rFonts w:ascii="Book Antiqua" w:hAnsi="Book Antiqua"/>
      <w:sz w:val="20"/>
    </w:rPr>
  </w:style>
  <w:style w:type="character" w:customStyle="1" w:styleId="30">
    <w:name w:val="Основной текст с отступом 3 Знак"/>
    <w:basedOn w:val="a0"/>
    <w:link w:val="3"/>
    <w:rsid w:val="0029364A"/>
    <w:rPr>
      <w:rFonts w:ascii="Book Antiqua" w:eastAsia="Times New Roman" w:hAnsi="Book Antiqua" w:cs="Times New Roman"/>
      <w:sz w:val="20"/>
      <w:szCs w:val="24"/>
      <w:lang w:eastAsia="ru-RU"/>
    </w:rPr>
  </w:style>
  <w:style w:type="paragraph" w:customStyle="1" w:styleId="oaenoieiaaiey">
    <w:name w:val="oaeno i?eia?aiey"/>
    <w:basedOn w:val="a"/>
    <w:rsid w:val="0029364A"/>
    <w:rPr>
      <w:sz w:val="20"/>
      <w:szCs w:val="20"/>
    </w:rPr>
  </w:style>
  <w:style w:type="paragraph" w:customStyle="1" w:styleId="ConsPlusNormal">
    <w:name w:val="ConsPlusNormal"/>
    <w:rsid w:val="00720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73FB0"/>
    <w:rPr>
      <w:rFonts w:ascii="Book Antiqua" w:eastAsia="Times New Roman" w:hAnsi="Book Antiqua" w:cs="Times New Roman"/>
      <w:b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BE82-9871-4B4A-AA0C-65A934F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13203</Words>
  <Characters>7525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7-04T06:48:00Z</cp:lastPrinted>
  <dcterms:created xsi:type="dcterms:W3CDTF">2023-07-04T06:49:00Z</dcterms:created>
  <dcterms:modified xsi:type="dcterms:W3CDTF">2023-07-07T14:28:00Z</dcterms:modified>
</cp:coreProperties>
</file>